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3E05F967"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2"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7F75DE7C"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1E4B3B" w:rsidRPr="00074A26" w14:paraId="02E41316" w14:textId="20C73212" w:rsidTr="65095908">
        <w:tc>
          <w:tcPr>
            <w:tcW w:w="718" w:type="dxa"/>
          </w:tcPr>
          <w:p w14:paraId="4017F3D5" w14:textId="77777777" w:rsidR="001E4B3B" w:rsidRDefault="001E4B3B" w:rsidP="001E4B3B">
            <w:pPr>
              <w:numPr>
                <w:ilvl w:val="0"/>
                <w:numId w:val="1"/>
              </w:numPr>
              <w:ind w:left="357" w:hanging="357"/>
            </w:pPr>
          </w:p>
        </w:tc>
        <w:tc>
          <w:tcPr>
            <w:tcW w:w="3785" w:type="dxa"/>
          </w:tcPr>
          <w:p w14:paraId="71F1FBA8" w14:textId="46085B55" w:rsidR="001E4B3B" w:rsidRPr="00074A26" w:rsidRDefault="001E4B3B" w:rsidP="001E4B3B">
            <w:r>
              <w:t>School/Institute that owns the programme</w:t>
            </w:r>
          </w:p>
        </w:tc>
        <w:tc>
          <w:tcPr>
            <w:tcW w:w="5953" w:type="dxa"/>
          </w:tcPr>
          <w:p w14:paraId="4FDF59E3" w14:textId="77777777" w:rsidR="001E4B3B" w:rsidRDefault="001E4B3B" w:rsidP="001E4B3B">
            <w:r>
              <w:t>{school}</w:t>
            </w:r>
          </w:p>
          <w:p w14:paraId="6B504E98" w14:textId="4F2045BE" w:rsidR="001E4B3B" w:rsidRPr="00074A26" w:rsidRDefault="001E4B3B" w:rsidP="001E4B3B"/>
        </w:tc>
      </w:tr>
      <w:tr w:rsidR="001E4B3B" w:rsidRPr="00074A26" w14:paraId="3BF14971" w14:textId="5633176E" w:rsidTr="65095908">
        <w:tc>
          <w:tcPr>
            <w:tcW w:w="718" w:type="dxa"/>
          </w:tcPr>
          <w:p w14:paraId="02BCDBD5" w14:textId="77777777" w:rsidR="001E4B3B" w:rsidRDefault="001E4B3B" w:rsidP="001E4B3B">
            <w:pPr>
              <w:numPr>
                <w:ilvl w:val="0"/>
                <w:numId w:val="1"/>
              </w:numPr>
              <w:ind w:left="357" w:hanging="357"/>
            </w:pPr>
          </w:p>
        </w:tc>
        <w:tc>
          <w:tcPr>
            <w:tcW w:w="3785" w:type="dxa"/>
          </w:tcPr>
          <w:p w14:paraId="224A2DA2" w14:textId="77777777" w:rsidR="001E4B3B" w:rsidRDefault="001E4B3B" w:rsidP="001E4B3B">
            <w:r>
              <w:t>Department (if applicable)</w:t>
            </w:r>
          </w:p>
        </w:tc>
        <w:tc>
          <w:tcPr>
            <w:tcW w:w="5953" w:type="dxa"/>
          </w:tcPr>
          <w:p w14:paraId="12C5739F" w14:textId="73921895" w:rsidR="001E4B3B" w:rsidRPr="00074A26" w:rsidRDefault="001E4B3B" w:rsidP="001E4B3B">
            <w:r>
              <w:t>{dept1}</w:t>
            </w:r>
          </w:p>
        </w:tc>
      </w:tr>
      <w:tr w:rsidR="001E4B3B" w:rsidRPr="00074A26" w14:paraId="1CB9E1E3" w14:textId="607DA3A4" w:rsidTr="65095908">
        <w:tc>
          <w:tcPr>
            <w:tcW w:w="718" w:type="dxa"/>
          </w:tcPr>
          <w:p w14:paraId="329B541C" w14:textId="77777777" w:rsidR="001E4B3B" w:rsidRDefault="001E4B3B" w:rsidP="001E4B3B">
            <w:pPr>
              <w:numPr>
                <w:ilvl w:val="0"/>
                <w:numId w:val="1"/>
              </w:numPr>
              <w:ind w:left="357" w:hanging="357"/>
            </w:pPr>
          </w:p>
        </w:tc>
        <w:tc>
          <w:tcPr>
            <w:tcW w:w="3785" w:type="dxa"/>
          </w:tcPr>
          <w:p w14:paraId="0BF68AC5" w14:textId="67C65AA0" w:rsidR="001E4B3B" w:rsidRDefault="001E4B3B" w:rsidP="001E4B3B">
            <w:r>
              <w:t>Do</w:t>
            </w:r>
            <w:r w:rsidRPr="008D3130">
              <w:t xml:space="preserve"> partner College</w:t>
            </w:r>
            <w:r>
              <w:t>s</w:t>
            </w:r>
            <w:r w:rsidRPr="008D3130">
              <w:t>/ School</w:t>
            </w:r>
            <w:r>
              <w:t>s</w:t>
            </w:r>
            <w:r w:rsidRPr="008D3130">
              <w:t>/I</w:t>
            </w:r>
            <w:r>
              <w:t xml:space="preserve">nstitutes in the University </w:t>
            </w:r>
            <w:r w:rsidRPr="008D3130">
              <w:t>contribut</w:t>
            </w:r>
            <w:r>
              <w:t>e</w:t>
            </w:r>
            <w:r w:rsidRPr="008D3130">
              <w:t xml:space="preserve"> to the delivery of the programme?</w:t>
            </w:r>
            <w:r>
              <w:t xml:space="preserve"> </w:t>
            </w:r>
          </w:p>
        </w:tc>
        <w:tc>
          <w:tcPr>
            <w:tcW w:w="5953" w:type="dxa"/>
          </w:tcPr>
          <w:sdt>
            <w:sdtPr>
              <w:id w:val="-99962911"/>
              <w:placeholder>
                <w:docPart w:val="37DCE8A7A4044EC1895B04D9FA9DEA80"/>
              </w:placeholder>
              <w:showingPlcHdr/>
              <w:dropDownList>
                <w:listItem w:value="Choose an item."/>
                <w:listItem w:displayText="Yes" w:value="Yes"/>
                <w:listItem w:displayText="No" w:value="No"/>
              </w:dropDownList>
            </w:sdtPr>
            <w:sdtEndPr/>
            <w:sdtContent>
              <w:p w14:paraId="7FDB883E" w14:textId="77777777" w:rsidR="001E4B3B" w:rsidRDefault="001E4B3B" w:rsidP="001E4B3B">
                <w:r w:rsidRPr="00336499">
                  <w:rPr>
                    <w:rStyle w:val="PlaceholderText"/>
                    <w:rFonts w:eastAsia="Calibri"/>
                  </w:rPr>
                  <w:t>Choose an item.</w:t>
                </w:r>
              </w:p>
            </w:sdtContent>
          </w:sdt>
          <w:p w14:paraId="24069DF9" w14:textId="77777777" w:rsidR="001E4B3B" w:rsidRDefault="001E4B3B" w:rsidP="001E4B3B"/>
          <w:p w14:paraId="2CE71F37" w14:textId="3EAA2EF8" w:rsidR="001E4B3B" w:rsidRPr="00E139FC" w:rsidRDefault="001E4B3B" w:rsidP="001E4B3B">
            <w:pPr>
              <w:rPr>
                <w:i/>
              </w:rPr>
            </w:pPr>
            <w:r w:rsidRPr="00E139FC">
              <w:rPr>
                <w:i/>
              </w:rPr>
              <w:t>If ‘</w:t>
            </w:r>
            <w:proofErr w:type="gramStart"/>
            <w:r w:rsidRPr="00E139FC">
              <w:rPr>
                <w:i/>
              </w:rPr>
              <w:t>yes’</w:t>
            </w:r>
            <w:proofErr w:type="gramEnd"/>
            <w:r w:rsidRPr="00E139FC">
              <w:rPr>
                <w:i/>
              </w:rPr>
              <w:t xml:space="preserve"> please state the name of the partner College</w:t>
            </w:r>
            <w:r>
              <w:rPr>
                <w:i/>
              </w:rPr>
              <w:t>(s)</w:t>
            </w:r>
            <w:r w:rsidRPr="00E139FC">
              <w:rPr>
                <w:i/>
              </w:rPr>
              <w:t>/School</w:t>
            </w:r>
            <w:r>
              <w:rPr>
                <w:i/>
              </w:rPr>
              <w:t>(s)</w:t>
            </w:r>
            <w:r w:rsidRPr="00E139FC">
              <w:rPr>
                <w:i/>
              </w:rPr>
              <w:t>/Institute</w:t>
            </w:r>
            <w:r>
              <w:rPr>
                <w:i/>
              </w:rPr>
              <w:t>(s)</w:t>
            </w:r>
            <w:r w:rsidRPr="00E139FC">
              <w:rPr>
                <w:i/>
              </w:rPr>
              <w:t>:</w:t>
            </w:r>
          </w:p>
          <w:p w14:paraId="0C365DD1" w14:textId="77777777" w:rsidR="001E4B3B" w:rsidRPr="00074A26" w:rsidRDefault="001E4B3B" w:rsidP="001E4B3B"/>
        </w:tc>
      </w:tr>
      <w:tr w:rsidR="001E4B3B" w:rsidRPr="00074A26" w14:paraId="39CBFDBA" w14:textId="2894665A" w:rsidTr="65095908">
        <w:tc>
          <w:tcPr>
            <w:tcW w:w="718" w:type="dxa"/>
          </w:tcPr>
          <w:p w14:paraId="221B7578" w14:textId="77777777" w:rsidR="001E4B3B" w:rsidRDefault="001E4B3B" w:rsidP="001E4B3B">
            <w:pPr>
              <w:numPr>
                <w:ilvl w:val="0"/>
                <w:numId w:val="1"/>
              </w:numPr>
              <w:ind w:left="357" w:hanging="357"/>
            </w:pPr>
          </w:p>
        </w:tc>
        <w:tc>
          <w:tcPr>
            <w:tcW w:w="3785" w:type="dxa"/>
          </w:tcPr>
          <w:p w14:paraId="12763252" w14:textId="4E127D6E" w:rsidR="001E4B3B" w:rsidRPr="00C00E87" w:rsidRDefault="001E4B3B" w:rsidP="001E4B3B">
            <w:pPr>
              <w:rPr>
                <w:highlight w:val="yellow"/>
              </w:rPr>
            </w:pPr>
            <w:r>
              <w:t>Is</w:t>
            </w:r>
            <w:r w:rsidRPr="008D3130">
              <w:t xml:space="preserve"> the programme delivered in collaboration with another organisation?</w:t>
            </w:r>
            <w:r>
              <w:t xml:space="preserve"> </w:t>
            </w:r>
          </w:p>
        </w:tc>
        <w:tc>
          <w:tcPr>
            <w:tcW w:w="5953" w:type="dxa"/>
          </w:tcPr>
          <w:p w14:paraId="2B226B36" w14:textId="77777777" w:rsidR="001E4B3B" w:rsidRDefault="001E4B3B" w:rsidP="001E4B3B">
            <w:r>
              <w:t>{#</w:t>
            </w:r>
            <w:proofErr w:type="gramStart"/>
            <w:r>
              <w:t>collaboration}Yes</w:t>
            </w:r>
            <w:proofErr w:type="gramEnd"/>
            <w:r>
              <w:t>{/collaboration}{#noCollab}No{/noCollab}</w:t>
            </w:r>
          </w:p>
          <w:p w14:paraId="6277D1A7" w14:textId="77777777" w:rsidR="001E4B3B" w:rsidRDefault="001E4B3B" w:rsidP="001E4B3B"/>
          <w:p w14:paraId="29B2E81C" w14:textId="77777777" w:rsidR="001E4B3B" w:rsidRDefault="001E4B3B" w:rsidP="001E4B3B">
            <w:pPr>
              <w:rPr>
                <w:i/>
                <w:iCs/>
              </w:rPr>
            </w:pPr>
            <w:r w:rsidRPr="65095908">
              <w:rPr>
                <w:i/>
                <w:iCs/>
              </w:rPr>
              <w:t>If ‘yes’ please state the organisation’s name, the type of collaboration, e.g. Joint Degree, Validation, and the percentage of the programme delivered by the partner:</w:t>
            </w:r>
          </w:p>
          <w:p w14:paraId="4F7F37FD" w14:textId="77777777" w:rsidR="001E4B3B" w:rsidRDefault="001E4B3B" w:rsidP="001E4B3B">
            <w:pPr>
              <w:rPr>
                <w:i/>
                <w:iCs/>
              </w:rPr>
            </w:pPr>
          </w:p>
          <w:p w14:paraId="5E93B921" w14:textId="77777777" w:rsidR="001E4B3B" w:rsidRDefault="001E4B3B" w:rsidP="001E4B3B">
            <w:r>
              <w:t>{</w:t>
            </w:r>
            <w:r w:rsidRPr="00F06B31">
              <w:t>deliveringInstitution2</w:t>
            </w:r>
            <w:r>
              <w:t>}</w:t>
            </w:r>
          </w:p>
          <w:p w14:paraId="5B753054" w14:textId="6432071F" w:rsidR="001E4B3B" w:rsidRPr="00074A26" w:rsidRDefault="001E4B3B" w:rsidP="001E4B3B">
            <w:r>
              <w:t>{</w:t>
            </w:r>
            <w:r w:rsidRPr="00F06B31">
              <w:t>deliveringInstitution</w:t>
            </w:r>
            <w:r>
              <w:t>3}</w:t>
            </w:r>
          </w:p>
        </w:tc>
      </w:tr>
      <w:tr w:rsidR="001E4B3B" w:rsidRPr="00074A26" w14:paraId="46397772" w14:textId="77777777" w:rsidTr="65095908">
        <w:tc>
          <w:tcPr>
            <w:tcW w:w="718" w:type="dxa"/>
          </w:tcPr>
          <w:p w14:paraId="2CC6F347" w14:textId="77777777" w:rsidR="001E4B3B" w:rsidRDefault="001E4B3B" w:rsidP="001E4B3B">
            <w:pPr>
              <w:numPr>
                <w:ilvl w:val="0"/>
                <w:numId w:val="1"/>
              </w:numPr>
              <w:ind w:left="357" w:hanging="357"/>
            </w:pPr>
          </w:p>
        </w:tc>
        <w:tc>
          <w:tcPr>
            <w:tcW w:w="3785" w:type="dxa"/>
          </w:tcPr>
          <w:p w14:paraId="676FC66E" w14:textId="1827F34D" w:rsidR="001E4B3B" w:rsidRDefault="001E4B3B" w:rsidP="001E4B3B">
            <w:r>
              <w:t>Programme category</w:t>
            </w:r>
            <w:r>
              <w:rPr>
                <w:rStyle w:val="FootnoteReference"/>
              </w:rPr>
              <w:footnoteReference w:id="1"/>
            </w:r>
          </w:p>
        </w:tc>
        <w:sdt>
          <w:sdtPr>
            <w:id w:val="1251467262"/>
            <w:placeholder>
              <w:docPart w:val="0BC1802C967042F4AFAE2CE6C609A018"/>
            </w:placeholder>
            <w:showingPlcHdr/>
            <w:dropDownList>
              <w:listItem w:value="Choose an item."/>
              <w:listItem w:displayText="Specialist (UG)" w:value="Specialist (UG)"/>
              <w:listItem w:displayText="Joint (UG)" w:value="Joint (UG)"/>
              <w:listItem w:displayText="Integrated (UG)" w:value="Integrated (UG)"/>
              <w:listItem w:displayText="Classic (PGT)" w:value="Classic (PGT)"/>
              <w:listItem w:displayText="Flexible (PGT)" w:value="Flexible (PGT)"/>
            </w:dropDownList>
          </w:sdtPr>
          <w:sdtEndPr/>
          <w:sdtContent>
            <w:tc>
              <w:tcPr>
                <w:tcW w:w="5953" w:type="dxa"/>
              </w:tcPr>
              <w:p w14:paraId="461C496B" w14:textId="473BBC4B" w:rsidR="001E4B3B" w:rsidRDefault="001E4B3B" w:rsidP="001E4B3B">
                <w:r w:rsidRPr="00556655">
                  <w:rPr>
                    <w:rStyle w:val="PlaceholderText"/>
                  </w:rPr>
                  <w:t>Choose an item.</w:t>
                </w:r>
              </w:p>
            </w:tc>
          </w:sdtContent>
        </w:sdt>
      </w:tr>
      <w:tr w:rsidR="001E4B3B" w:rsidRPr="00074A26" w14:paraId="3E34DEA3" w14:textId="5F20F1C8" w:rsidTr="65095908">
        <w:tc>
          <w:tcPr>
            <w:tcW w:w="718" w:type="dxa"/>
          </w:tcPr>
          <w:p w14:paraId="61D1A208" w14:textId="77777777" w:rsidR="001E4B3B" w:rsidRDefault="001E4B3B" w:rsidP="001E4B3B">
            <w:pPr>
              <w:numPr>
                <w:ilvl w:val="0"/>
                <w:numId w:val="1"/>
              </w:numPr>
              <w:ind w:left="357" w:hanging="357"/>
            </w:pPr>
          </w:p>
        </w:tc>
        <w:tc>
          <w:tcPr>
            <w:tcW w:w="3785" w:type="dxa"/>
          </w:tcPr>
          <w:p w14:paraId="42420877" w14:textId="01B24D53" w:rsidR="001E4B3B" w:rsidRPr="00C00E87" w:rsidRDefault="001E4B3B" w:rsidP="001E4B3B">
            <w:pPr>
              <w:rPr>
                <w:highlight w:val="yellow"/>
              </w:rPr>
            </w:pPr>
            <w:r>
              <w:t xml:space="preserve">Qualifications (including all alternative qualifications available, which should be clearly indicated) and programme title(s) </w:t>
            </w:r>
          </w:p>
        </w:tc>
        <w:tc>
          <w:tcPr>
            <w:tcW w:w="5953" w:type="dxa"/>
          </w:tcPr>
          <w:p w14:paraId="6A3AEBE2" w14:textId="77777777" w:rsidR="001E4B3B" w:rsidRDefault="001E4B3B" w:rsidP="001E4B3B">
            <w:r>
              <w:t>{</w:t>
            </w:r>
            <w:proofErr w:type="spellStart"/>
            <w:r>
              <w:t>progTitle</w:t>
            </w:r>
            <w:proofErr w:type="spellEnd"/>
            <w:r>
              <w:t>}</w:t>
            </w:r>
          </w:p>
          <w:p w14:paraId="717826F9" w14:textId="77777777" w:rsidR="001E4B3B" w:rsidRDefault="001E4B3B" w:rsidP="001E4B3B"/>
          <w:p w14:paraId="297C118C" w14:textId="77777777" w:rsidR="001E4B3B" w:rsidRDefault="001E4B3B" w:rsidP="001E4B3B">
            <w:r>
              <w:t>{#matchedBoolean}</w:t>
            </w:r>
          </w:p>
          <w:p w14:paraId="17BA01B4" w14:textId="77777777" w:rsidR="001E4B3B" w:rsidRDefault="001E4B3B" w:rsidP="001E4B3B">
            <w:r>
              <w:t>Associated programmes: {#matchedProgs}</w:t>
            </w:r>
          </w:p>
          <w:p w14:paraId="7A4B84DC" w14:textId="55E001B3" w:rsidR="001E4B3B" w:rsidRPr="00074A26" w:rsidRDefault="001E4B3B" w:rsidP="001E4B3B">
            <w:r>
              <w:t>{.}{/</w:t>
            </w:r>
            <w:proofErr w:type="spellStart"/>
            <w:proofErr w:type="gramStart"/>
            <w:r>
              <w:t>matchedProgs</w:t>
            </w:r>
            <w:proofErr w:type="spellEnd"/>
            <w:r>
              <w:t>}{</w:t>
            </w:r>
            <w:proofErr w:type="gramEnd"/>
            <w:r>
              <w:t>/</w:t>
            </w:r>
            <w:proofErr w:type="spellStart"/>
            <w:r>
              <w:t>matchedBoolean</w:t>
            </w:r>
            <w:proofErr w:type="spellEnd"/>
            <w:r>
              <w:t>}</w:t>
            </w:r>
          </w:p>
        </w:tc>
      </w:tr>
      <w:tr w:rsidR="001E4B3B" w:rsidRPr="00074A26" w14:paraId="22BED69C" w14:textId="27A4314D" w:rsidTr="65095908">
        <w:tc>
          <w:tcPr>
            <w:tcW w:w="718" w:type="dxa"/>
          </w:tcPr>
          <w:p w14:paraId="0D4DF0A7" w14:textId="77777777" w:rsidR="001E4B3B" w:rsidRPr="00074A26" w:rsidRDefault="001E4B3B" w:rsidP="001E4B3B">
            <w:pPr>
              <w:numPr>
                <w:ilvl w:val="0"/>
                <w:numId w:val="1"/>
              </w:numPr>
              <w:ind w:left="357" w:hanging="357"/>
            </w:pPr>
          </w:p>
        </w:tc>
        <w:tc>
          <w:tcPr>
            <w:tcW w:w="3785" w:type="dxa"/>
          </w:tcPr>
          <w:p w14:paraId="0215FD8E" w14:textId="1520CAEC" w:rsidR="001E4B3B" w:rsidRPr="00C00E87" w:rsidRDefault="001E4B3B" w:rsidP="001E4B3B">
            <w:pPr>
              <w:rPr>
                <w:highlight w:val="yellow"/>
              </w:rPr>
            </w:pPr>
            <w:r>
              <w:t>Programme code(s) (state TBC for new programmes)</w:t>
            </w:r>
          </w:p>
        </w:tc>
        <w:tc>
          <w:tcPr>
            <w:tcW w:w="5953" w:type="dxa"/>
          </w:tcPr>
          <w:p w14:paraId="20ACDD9F" w14:textId="59F212CD" w:rsidR="001E4B3B" w:rsidRPr="00074A26" w:rsidRDefault="001E4B3B" w:rsidP="001E4B3B">
            <w:r>
              <w:t>{</w:t>
            </w:r>
            <w:proofErr w:type="spellStart"/>
            <w:r>
              <w:t>progCode</w:t>
            </w:r>
            <w:proofErr w:type="spellEnd"/>
            <w:r>
              <w:t>}</w:t>
            </w:r>
          </w:p>
        </w:tc>
      </w:tr>
      <w:tr w:rsidR="001E4B3B" w:rsidRPr="00074A26" w14:paraId="2C3C06E2" w14:textId="75873320" w:rsidTr="65095908">
        <w:tc>
          <w:tcPr>
            <w:tcW w:w="718" w:type="dxa"/>
          </w:tcPr>
          <w:p w14:paraId="0E3BF1D8" w14:textId="77777777" w:rsidR="001E4B3B" w:rsidRPr="00074A26" w:rsidRDefault="001E4B3B" w:rsidP="001E4B3B">
            <w:pPr>
              <w:numPr>
                <w:ilvl w:val="0"/>
                <w:numId w:val="1"/>
              </w:numPr>
              <w:ind w:left="357" w:hanging="357"/>
            </w:pPr>
          </w:p>
        </w:tc>
        <w:tc>
          <w:tcPr>
            <w:tcW w:w="3785" w:type="dxa"/>
          </w:tcPr>
          <w:p w14:paraId="6BA59275" w14:textId="304D0B8C" w:rsidR="001E4B3B" w:rsidRPr="00C00E87" w:rsidRDefault="001E4B3B" w:rsidP="001E4B3B">
            <w:pPr>
              <w:rPr>
                <w:highlight w:val="yellow"/>
              </w:rPr>
            </w:pPr>
            <w:proofErr w:type="spellStart"/>
            <w:r>
              <w:t>HECoS</w:t>
            </w:r>
            <w:proofErr w:type="spellEnd"/>
            <w:r>
              <w:t xml:space="preserve"> code(s) (y</w:t>
            </w:r>
            <w:r w:rsidRPr="000E147E">
              <w:t>our College Planning Partner can advise</w:t>
            </w:r>
            <w:r>
              <w:t>)</w:t>
            </w:r>
          </w:p>
        </w:tc>
        <w:tc>
          <w:tcPr>
            <w:tcW w:w="5953" w:type="dxa"/>
          </w:tcPr>
          <w:p w14:paraId="36C833C4" w14:textId="77777777" w:rsidR="001E4B3B" w:rsidRDefault="001E4B3B" w:rsidP="001E4B3B">
            <w:r>
              <w:t>{subject1}</w:t>
            </w:r>
          </w:p>
          <w:p w14:paraId="3976B242" w14:textId="77777777" w:rsidR="001E4B3B" w:rsidRDefault="001E4B3B" w:rsidP="001E4B3B">
            <w:r>
              <w:t>{subject2}</w:t>
            </w:r>
          </w:p>
          <w:p w14:paraId="49F08C1D" w14:textId="19A14F77" w:rsidR="001E4B3B" w:rsidRPr="00074A26" w:rsidRDefault="001E4B3B" w:rsidP="001E4B3B">
            <w:r>
              <w:t>{subject3}</w:t>
            </w:r>
          </w:p>
        </w:tc>
      </w:tr>
      <w:tr w:rsidR="001E4B3B" w:rsidRPr="00074A26" w14:paraId="4C508A2C" w14:textId="367CE441" w:rsidTr="65095908">
        <w:tc>
          <w:tcPr>
            <w:tcW w:w="718" w:type="dxa"/>
          </w:tcPr>
          <w:p w14:paraId="15E0D77B" w14:textId="77777777" w:rsidR="001E4B3B" w:rsidRPr="00074A26" w:rsidRDefault="001E4B3B" w:rsidP="001E4B3B">
            <w:pPr>
              <w:numPr>
                <w:ilvl w:val="0"/>
                <w:numId w:val="1"/>
              </w:numPr>
              <w:ind w:left="357" w:hanging="357"/>
            </w:pPr>
          </w:p>
        </w:tc>
        <w:tc>
          <w:tcPr>
            <w:tcW w:w="3785" w:type="dxa"/>
          </w:tcPr>
          <w:p w14:paraId="6DB7592E" w14:textId="1854E102" w:rsidR="001E4B3B" w:rsidRPr="00C00E87" w:rsidRDefault="001E4B3B" w:rsidP="001E4B3B">
            <w:r>
              <w:t>Does this programme require Academic Technology Approval Scheme (</w:t>
            </w:r>
            <w:r w:rsidRPr="00C00E87">
              <w:t>ATAS</w:t>
            </w:r>
            <w:r>
              <w:t>)</w:t>
            </w:r>
            <w:r w:rsidRPr="00C00E87">
              <w:t xml:space="preserve"> </w:t>
            </w:r>
            <w:r>
              <w:t>c</w:t>
            </w:r>
            <w:r w:rsidRPr="00C00E87">
              <w:t>learance</w:t>
            </w:r>
            <w:r>
              <w:t>? (your College Planning Partner can advise)</w:t>
            </w:r>
          </w:p>
        </w:tc>
        <w:tc>
          <w:tcPr>
            <w:tcW w:w="5953" w:type="dxa"/>
          </w:tcPr>
          <w:p w14:paraId="2DE52F33" w14:textId="29BEEE82" w:rsidR="001E4B3B" w:rsidRPr="00074A26" w:rsidRDefault="001E4B3B" w:rsidP="001E4B3B">
            <w:r>
              <w:t>{</w:t>
            </w:r>
            <w:proofErr w:type="spellStart"/>
            <w:r>
              <w:t>atas</w:t>
            </w:r>
            <w:proofErr w:type="spellEnd"/>
            <w:r>
              <w:t>}</w:t>
            </w:r>
          </w:p>
        </w:tc>
      </w:tr>
      <w:tr w:rsidR="001E4B3B" w:rsidRPr="00074A26" w14:paraId="07070B05" w14:textId="626B51FA" w:rsidTr="65095908">
        <w:tc>
          <w:tcPr>
            <w:tcW w:w="718" w:type="dxa"/>
          </w:tcPr>
          <w:p w14:paraId="48D1A13C" w14:textId="77777777" w:rsidR="001E4B3B" w:rsidRPr="00074A26" w:rsidRDefault="001E4B3B" w:rsidP="001E4B3B">
            <w:pPr>
              <w:numPr>
                <w:ilvl w:val="0"/>
                <w:numId w:val="1"/>
              </w:numPr>
              <w:ind w:left="357" w:hanging="357"/>
            </w:pPr>
          </w:p>
        </w:tc>
        <w:tc>
          <w:tcPr>
            <w:tcW w:w="3785" w:type="dxa"/>
          </w:tcPr>
          <w:p w14:paraId="2D23602D" w14:textId="59C02C70" w:rsidR="001E4B3B" w:rsidRPr="00C00E87" w:rsidRDefault="001E4B3B" w:rsidP="001E4B3B">
            <w:pPr>
              <w:rPr>
                <w:highlight w:val="yellow"/>
              </w:rPr>
            </w:pPr>
            <w:r w:rsidRPr="00C00E87">
              <w:t>Mode(s) of study</w:t>
            </w:r>
            <w:r>
              <w:t xml:space="preserve"> (select any that apply)</w:t>
            </w:r>
          </w:p>
        </w:tc>
        <w:tc>
          <w:tcPr>
            <w:tcW w:w="5953" w:type="dxa"/>
          </w:tcPr>
          <w:p w14:paraId="412D6EF9" w14:textId="0E4DBC68" w:rsidR="001E4B3B" w:rsidRPr="00074A26" w:rsidRDefault="001E4B3B" w:rsidP="001E4B3B">
            <w:pPr>
              <w:spacing w:after="60"/>
              <w:rPr>
                <w:rFonts w:ascii="MS Gothic" w:eastAsia="MS Gothic" w:hAnsi="MS Gothic"/>
              </w:rPr>
            </w:pPr>
            <w:r>
              <w:t>{mode}</w:t>
            </w:r>
          </w:p>
        </w:tc>
      </w:tr>
      <w:tr w:rsidR="001E4B3B" w:rsidRPr="00074A26" w14:paraId="303553F4" w14:textId="696A53DE" w:rsidTr="65095908">
        <w:tc>
          <w:tcPr>
            <w:tcW w:w="718" w:type="dxa"/>
          </w:tcPr>
          <w:p w14:paraId="343E7A03" w14:textId="77777777" w:rsidR="001E4B3B" w:rsidRPr="00074A26" w:rsidRDefault="001E4B3B" w:rsidP="001E4B3B">
            <w:pPr>
              <w:numPr>
                <w:ilvl w:val="0"/>
                <w:numId w:val="1"/>
              </w:numPr>
              <w:ind w:left="357" w:hanging="357"/>
            </w:pPr>
          </w:p>
        </w:tc>
        <w:tc>
          <w:tcPr>
            <w:tcW w:w="3785" w:type="dxa"/>
          </w:tcPr>
          <w:p w14:paraId="5BDB8B99" w14:textId="77777777" w:rsidR="001E4B3B" w:rsidRPr="00C00E87" w:rsidRDefault="001E4B3B" w:rsidP="001E4B3B">
            <w:pPr>
              <w:rPr>
                <w:highlight w:val="yellow"/>
              </w:rPr>
            </w:pPr>
            <w:r>
              <w:t>Where will the teaching take place?</w:t>
            </w:r>
          </w:p>
        </w:tc>
        <w:tc>
          <w:tcPr>
            <w:tcW w:w="5953" w:type="dxa"/>
          </w:tcPr>
          <w:p w14:paraId="605B51C3" w14:textId="77777777" w:rsidR="001E4B3B" w:rsidRPr="004D4ADA" w:rsidRDefault="001E4B3B" w:rsidP="001E4B3B">
            <w:r>
              <w:t>{campus}</w:t>
            </w:r>
          </w:p>
          <w:p w14:paraId="2A5C8AEB" w14:textId="77777777" w:rsidR="001E4B3B" w:rsidRPr="004D4ADA" w:rsidRDefault="001E4B3B" w:rsidP="001E4B3B"/>
          <w:p w14:paraId="10874381" w14:textId="3B4A347C" w:rsidR="001E4B3B" w:rsidRPr="00074A26" w:rsidRDefault="001E4B3B" w:rsidP="001E4B3B">
            <w:r w:rsidRPr="004D4ADA">
              <w:rPr>
                <w:i/>
              </w:rPr>
              <w:t>If ‘other’ please state here:</w:t>
            </w:r>
          </w:p>
        </w:tc>
      </w:tr>
      <w:tr w:rsidR="001E4B3B" w:rsidRPr="00074A26" w14:paraId="442345A3" w14:textId="07D0F326" w:rsidTr="65095908">
        <w:tc>
          <w:tcPr>
            <w:tcW w:w="718" w:type="dxa"/>
          </w:tcPr>
          <w:p w14:paraId="08E271F0" w14:textId="77777777" w:rsidR="001E4B3B" w:rsidRPr="00074A26" w:rsidRDefault="001E4B3B" w:rsidP="001E4B3B">
            <w:pPr>
              <w:numPr>
                <w:ilvl w:val="0"/>
                <w:numId w:val="1"/>
              </w:numPr>
              <w:ind w:left="357" w:hanging="357"/>
            </w:pPr>
          </w:p>
        </w:tc>
        <w:tc>
          <w:tcPr>
            <w:tcW w:w="3785" w:type="dxa"/>
          </w:tcPr>
          <w:p w14:paraId="7239C3CD" w14:textId="230B9513" w:rsidR="001E4B3B" w:rsidRPr="00C00E87" w:rsidRDefault="001E4B3B" w:rsidP="001E4B3B">
            <w:pPr>
              <w:rPr>
                <w:highlight w:val="yellow"/>
              </w:rPr>
            </w:pPr>
            <w:r w:rsidRPr="00C00E87">
              <w:t>Length of programme</w:t>
            </w:r>
            <w:r>
              <w:t xml:space="preserve"> (usually in academic years), for each mode of study</w:t>
            </w:r>
          </w:p>
        </w:tc>
        <w:tc>
          <w:tcPr>
            <w:tcW w:w="5953" w:type="dxa"/>
          </w:tcPr>
          <w:p w14:paraId="218E9CC6" w14:textId="77777777" w:rsidR="001E4B3B" w:rsidRDefault="001E4B3B" w:rsidP="001E4B3B">
            <w:pPr>
              <w:rPr>
                <w:iCs/>
              </w:rPr>
            </w:pPr>
            <w:r w:rsidRPr="00F06B31">
              <w:rPr>
                <w:iCs/>
              </w:rPr>
              <w:t>{length}</w:t>
            </w:r>
          </w:p>
          <w:p w14:paraId="77212A0C" w14:textId="77777777" w:rsidR="001E4B3B" w:rsidRPr="00517273" w:rsidRDefault="001E4B3B" w:rsidP="001E4B3B">
            <w:pPr>
              <w:rPr>
                <w:iCs/>
              </w:rPr>
            </w:pPr>
          </w:p>
          <w:p w14:paraId="2D19717B" w14:textId="4E57118F" w:rsidR="001E4B3B" w:rsidRPr="00E44074" w:rsidRDefault="001E4B3B" w:rsidP="001E4B3B">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1E4B3B" w:rsidRPr="00074A26" w14:paraId="36466A75" w14:textId="0DD8DAAB" w:rsidTr="65095908">
        <w:tc>
          <w:tcPr>
            <w:tcW w:w="718" w:type="dxa"/>
          </w:tcPr>
          <w:p w14:paraId="174521E6" w14:textId="5F67F47A" w:rsidR="001E4B3B" w:rsidRPr="00074A26" w:rsidRDefault="001E4B3B" w:rsidP="001E4B3B">
            <w:pPr>
              <w:jc w:val="both"/>
            </w:pPr>
            <w:r>
              <w:t>12.1</w:t>
            </w:r>
          </w:p>
        </w:tc>
        <w:tc>
          <w:tcPr>
            <w:tcW w:w="3785" w:type="dxa"/>
          </w:tcPr>
          <w:p w14:paraId="52322196" w14:textId="6D32020C" w:rsidR="001E4B3B" w:rsidRPr="00C00E87" w:rsidRDefault="001E4B3B" w:rsidP="001E4B3B">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1E4B3B" w:rsidRPr="00074A26" w:rsidRDefault="001E4B3B" w:rsidP="001E4B3B">
                <w:r w:rsidRPr="008204F1">
                  <w:rPr>
                    <w:rStyle w:val="PlaceholderText"/>
                  </w:rPr>
                  <w:t>Choose an item.</w:t>
                </w:r>
              </w:p>
            </w:tc>
          </w:sdtContent>
        </w:sdt>
      </w:tr>
      <w:tr w:rsidR="001E4B3B" w:rsidRPr="00074A26" w14:paraId="00B56798" w14:textId="48DBB621" w:rsidTr="65095908">
        <w:tc>
          <w:tcPr>
            <w:tcW w:w="718" w:type="dxa"/>
          </w:tcPr>
          <w:p w14:paraId="466EE3BE" w14:textId="007B5B31" w:rsidR="001E4B3B" w:rsidRDefault="001E4B3B" w:rsidP="001E4B3B">
            <w:pPr>
              <w:jc w:val="both"/>
            </w:pPr>
            <w:r>
              <w:t>12.2</w:t>
            </w:r>
          </w:p>
        </w:tc>
        <w:tc>
          <w:tcPr>
            <w:tcW w:w="3785" w:type="dxa"/>
          </w:tcPr>
          <w:p w14:paraId="2723D6AD" w14:textId="77777777" w:rsidR="001E4B3B" w:rsidRDefault="001E4B3B" w:rsidP="001E4B3B">
            <w:proofErr w:type="gramStart"/>
            <w:r>
              <w:t>On the basis of</w:t>
            </w:r>
            <w:proofErr w:type="gramEnd"/>
            <w:r>
              <w:t xml:space="preserve">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1E4B3B" w:rsidRDefault="001E4B3B" w:rsidP="001E4B3B">
                <w:r w:rsidRPr="008204F1">
                  <w:rPr>
                    <w:rStyle w:val="PlaceholderText"/>
                  </w:rPr>
                  <w:t>Choose an item.</w:t>
                </w:r>
              </w:p>
            </w:sdtContent>
          </w:sdt>
          <w:p w14:paraId="09ABF87D" w14:textId="77777777" w:rsidR="001E4B3B" w:rsidRDefault="001E4B3B" w:rsidP="001E4B3B"/>
          <w:p w14:paraId="12E1EFB3" w14:textId="061CEC56" w:rsidR="001E4B3B" w:rsidRPr="00DF73A9" w:rsidRDefault="001E4B3B" w:rsidP="001E4B3B">
            <w:pPr>
              <w:rPr>
                <w:i/>
              </w:rPr>
            </w:pPr>
            <w:r w:rsidRPr="00DF73A9">
              <w:rPr>
                <w:i/>
              </w:rPr>
              <w:t>If ‘</w:t>
            </w:r>
            <w:proofErr w:type="gramStart"/>
            <w:r w:rsidRPr="00DF73A9">
              <w:rPr>
                <w:i/>
              </w:rPr>
              <w:t>yes’</w:t>
            </w:r>
            <w:proofErr w:type="gramEnd"/>
            <w:r w:rsidRPr="00DF73A9">
              <w:rPr>
                <w:i/>
              </w:rPr>
              <w:t xml:space="preserve"> please contact </w:t>
            </w:r>
            <w:hyperlink r:id="rId14" w:history="1">
              <w:r w:rsidRPr="003305D2">
                <w:rPr>
                  <w:rStyle w:val="Hyperlink"/>
                  <w:i/>
                </w:rPr>
                <w:t>export-control@contacts.bham.ac.uk</w:t>
              </w:r>
            </w:hyperlink>
            <w:r>
              <w:rPr>
                <w:i/>
              </w:rPr>
              <w:t xml:space="preserve"> </w:t>
            </w:r>
          </w:p>
        </w:tc>
      </w:tr>
      <w:tr w:rsidR="001E4B3B" w:rsidRPr="00074A26" w14:paraId="13DB3D9A" w14:textId="4A4EA88C" w:rsidTr="65095908">
        <w:tc>
          <w:tcPr>
            <w:tcW w:w="718" w:type="dxa"/>
          </w:tcPr>
          <w:p w14:paraId="4A53E339" w14:textId="77777777" w:rsidR="001E4B3B" w:rsidRPr="00074A26" w:rsidRDefault="001E4B3B" w:rsidP="001E4B3B">
            <w:pPr>
              <w:numPr>
                <w:ilvl w:val="0"/>
                <w:numId w:val="11"/>
              </w:numPr>
              <w:ind w:left="357" w:hanging="357"/>
            </w:pPr>
          </w:p>
        </w:tc>
        <w:tc>
          <w:tcPr>
            <w:tcW w:w="3785" w:type="dxa"/>
          </w:tcPr>
          <w:p w14:paraId="0F40D39C" w14:textId="5201902D" w:rsidR="001E4B3B" w:rsidRPr="00074A26" w:rsidRDefault="001E4B3B" w:rsidP="001E4B3B">
            <w:r>
              <w:t xml:space="preserve">Will the programme be accredited? </w:t>
            </w:r>
          </w:p>
        </w:tc>
        <w:tc>
          <w:tcPr>
            <w:tcW w:w="5953" w:type="dxa"/>
          </w:tcPr>
          <w:p w14:paraId="5EB06662" w14:textId="77777777" w:rsidR="001E4B3B" w:rsidRDefault="001E4B3B" w:rsidP="001E4B3B">
            <w:r>
              <w:t>{</w:t>
            </w:r>
            <w:proofErr w:type="spellStart"/>
            <w:r>
              <w:t>regBody</w:t>
            </w:r>
            <w:proofErr w:type="spellEnd"/>
            <w:r>
              <w:t>}</w:t>
            </w:r>
          </w:p>
          <w:p w14:paraId="3054A5C1" w14:textId="77777777" w:rsidR="001E4B3B" w:rsidRPr="00074A26" w:rsidRDefault="001E4B3B" w:rsidP="001E4B3B">
            <w:pPr>
              <w:rPr>
                <w:rStyle w:val="PlaceholderText"/>
                <w:color w:val="000000" w:themeColor="text1"/>
                <w:szCs w:val="22"/>
              </w:rPr>
            </w:pPr>
          </w:p>
          <w:p w14:paraId="3A67A306" w14:textId="77777777" w:rsidR="001E4B3B" w:rsidRPr="009825BC" w:rsidRDefault="001E4B3B" w:rsidP="001E4B3B">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1E4B3B" w:rsidRPr="00074A26" w:rsidRDefault="001E4B3B" w:rsidP="001E4B3B">
            <w:pPr>
              <w:rPr>
                <w:rStyle w:val="PlaceholderText"/>
                <w:color w:val="000000" w:themeColor="text1"/>
                <w:szCs w:val="22"/>
              </w:rPr>
            </w:pPr>
          </w:p>
        </w:tc>
      </w:tr>
      <w:tr w:rsidR="001E4B3B" w:rsidRPr="00074A26" w14:paraId="7A8B9FDE" w14:textId="77777777" w:rsidTr="65095908">
        <w:tc>
          <w:tcPr>
            <w:tcW w:w="718" w:type="dxa"/>
            <w:shd w:val="clear" w:color="auto" w:fill="D9D9D9" w:themeFill="background1" w:themeFillShade="D9"/>
          </w:tcPr>
          <w:p w14:paraId="112D681A" w14:textId="77777777" w:rsidR="001E4B3B" w:rsidRPr="00074A26" w:rsidRDefault="001E4B3B" w:rsidP="001E4B3B">
            <w:pPr>
              <w:numPr>
                <w:ilvl w:val="0"/>
                <w:numId w:val="11"/>
              </w:numPr>
              <w:ind w:left="357" w:hanging="357"/>
            </w:pPr>
          </w:p>
        </w:tc>
        <w:tc>
          <w:tcPr>
            <w:tcW w:w="9738" w:type="dxa"/>
            <w:gridSpan w:val="2"/>
            <w:shd w:val="clear" w:color="auto" w:fill="D9D9D9" w:themeFill="background1" w:themeFillShade="D9"/>
          </w:tcPr>
          <w:p w14:paraId="4EAECDF1" w14:textId="08508B90" w:rsidR="001E4B3B" w:rsidRPr="00701E12" w:rsidRDefault="001E4B3B" w:rsidP="001E4B3B">
            <w:pPr>
              <w:rPr>
                <w:color w:val="auto"/>
              </w:rPr>
            </w:pPr>
            <w:r w:rsidRPr="00DF73A9">
              <w:t>Aims of the programme</w:t>
            </w:r>
            <w:r>
              <w:rPr>
                <w:color w:val="auto"/>
              </w:rPr>
              <w:t>. T</w:t>
            </w:r>
            <w:r w:rsidRPr="00701E12">
              <w:rPr>
                <w:color w:val="auto"/>
              </w:rPr>
              <w:t>h</w:t>
            </w:r>
            <w:r>
              <w:rPr>
                <w:color w:val="auto"/>
              </w:rPr>
              <w:t>ese</w:t>
            </w:r>
            <w:r w:rsidRPr="00701E12">
              <w:rPr>
                <w:color w:val="auto"/>
              </w:rPr>
              <w:t xml:space="preserve"> should </w:t>
            </w:r>
            <w:r>
              <w:rPr>
                <w:color w:val="auto"/>
              </w:rPr>
              <w:t>be approx. 400 words</w:t>
            </w:r>
            <w:r>
              <w:rPr>
                <w:rStyle w:val="FootnoteReference"/>
                <w:color w:val="auto"/>
              </w:rPr>
              <w:footnoteReference w:id="2"/>
            </w:r>
            <w:r>
              <w:rPr>
                <w:color w:val="auto"/>
              </w:rPr>
              <w:t xml:space="preserve"> and could </w:t>
            </w:r>
            <w:r w:rsidRPr="00701E12">
              <w:rPr>
                <w:color w:val="auto"/>
              </w:rPr>
              <w:t>include:</w:t>
            </w:r>
          </w:p>
          <w:p w14:paraId="231F6321" w14:textId="77777777" w:rsidR="001E4B3B" w:rsidRDefault="001E4B3B" w:rsidP="001E4B3B">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1E4B3B" w:rsidRPr="00DF73A9" w:rsidRDefault="001E4B3B" w:rsidP="001E4B3B">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they will have.</w:t>
            </w:r>
            <w:r w:rsidRPr="00E63370">
              <w:rPr>
                <w:color w:val="auto"/>
              </w:rPr>
              <w:t xml:space="preserve"> </w:t>
            </w:r>
          </w:p>
          <w:p w14:paraId="00027D40" w14:textId="7C826406" w:rsidR="001E4B3B" w:rsidRPr="00074A26" w:rsidRDefault="001E4B3B" w:rsidP="001E4B3B">
            <w:pPr>
              <w:numPr>
                <w:ilvl w:val="0"/>
                <w:numId w:val="10"/>
              </w:numPr>
            </w:pPr>
            <w:r w:rsidRPr="00701E12">
              <w:rPr>
                <w:color w:val="auto"/>
              </w:rPr>
              <w:t>A description of the areas of work or further study to which graduates might progress.</w:t>
            </w:r>
          </w:p>
        </w:tc>
      </w:tr>
      <w:tr w:rsidR="001E4B3B" w:rsidRPr="00074A26" w14:paraId="38F4429F" w14:textId="77777777" w:rsidTr="65095908">
        <w:trPr>
          <w:trHeight w:val="1264"/>
        </w:trPr>
        <w:tc>
          <w:tcPr>
            <w:tcW w:w="10456" w:type="dxa"/>
            <w:gridSpan w:val="3"/>
            <w:tcBorders>
              <w:bottom w:val="single" w:sz="4" w:space="0" w:color="999999"/>
            </w:tcBorders>
          </w:tcPr>
          <w:p w14:paraId="4EAC8029" w14:textId="77777777" w:rsidR="001E4B3B" w:rsidRDefault="001E4B3B" w:rsidP="001E4B3B">
            <w:r>
              <w:t>{#aims}</w:t>
            </w:r>
          </w:p>
          <w:p w14:paraId="4ABD73A5" w14:textId="77777777" w:rsidR="001E4B3B" w:rsidRDefault="001E4B3B" w:rsidP="001E4B3B">
            <w:r>
              <w:t>{.}</w:t>
            </w:r>
          </w:p>
          <w:p w14:paraId="0519362D" w14:textId="1D8FBA8B" w:rsidR="001E4B3B" w:rsidRDefault="001E4B3B" w:rsidP="001E4B3B">
            <w:r>
              <w:t>{/aims}</w:t>
            </w:r>
          </w:p>
        </w:tc>
      </w:tr>
      <w:tr w:rsidR="001E4B3B" w:rsidRPr="00074A26" w14:paraId="72736265" w14:textId="77777777" w:rsidTr="65095908">
        <w:tc>
          <w:tcPr>
            <w:tcW w:w="718" w:type="dxa"/>
            <w:shd w:val="clear" w:color="auto" w:fill="D9D9D9" w:themeFill="background1" w:themeFillShade="D9"/>
          </w:tcPr>
          <w:p w14:paraId="19080ADB" w14:textId="47C7D895" w:rsidR="001E4B3B" w:rsidRDefault="001E4B3B" w:rsidP="001E4B3B">
            <w:r>
              <w:t>15</w:t>
            </w:r>
          </w:p>
        </w:tc>
        <w:tc>
          <w:tcPr>
            <w:tcW w:w="9738" w:type="dxa"/>
            <w:gridSpan w:val="2"/>
            <w:shd w:val="clear" w:color="auto" w:fill="D9D9D9" w:themeFill="background1" w:themeFillShade="D9"/>
          </w:tcPr>
          <w:p w14:paraId="49CDAD05" w14:textId="33034147" w:rsidR="001E4B3B" w:rsidRPr="00074A26" w:rsidRDefault="001E4B3B" w:rsidP="001E4B3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Registry intranet site</w:t>
              </w:r>
            </w:hyperlink>
            <w:r w:rsidRPr="000C4E25">
              <w:t>, which may be used/adapted as appropriate)</w:t>
            </w:r>
            <w:r>
              <w:t>.</w:t>
            </w:r>
            <w:r w:rsidRPr="000C4E25">
              <w:t xml:space="preserve">   </w:t>
            </w:r>
          </w:p>
        </w:tc>
      </w:tr>
      <w:tr w:rsidR="001E4B3B" w:rsidRPr="00074A26" w14:paraId="7E95B410" w14:textId="4D1F8028" w:rsidTr="65095908">
        <w:tc>
          <w:tcPr>
            <w:tcW w:w="718" w:type="dxa"/>
          </w:tcPr>
          <w:p w14:paraId="130E8090" w14:textId="51551A23" w:rsidR="001E4B3B" w:rsidRPr="00074A26" w:rsidRDefault="001E4B3B" w:rsidP="001E4B3B">
            <w:r>
              <w:t>15.1</w:t>
            </w:r>
          </w:p>
        </w:tc>
        <w:tc>
          <w:tcPr>
            <w:tcW w:w="3785" w:type="dxa"/>
          </w:tcPr>
          <w:p w14:paraId="2E66BFD9" w14:textId="5CA58227" w:rsidR="001E4B3B" w:rsidRPr="00C00E87" w:rsidRDefault="001E4B3B" w:rsidP="001E4B3B">
            <w:pPr>
              <w:rPr>
                <w:highlight w:val="yellow"/>
              </w:rPr>
            </w:pPr>
            <w:r>
              <w:t xml:space="preserve">State which </w:t>
            </w:r>
            <w:hyperlink r:id="rId16" w:history="1">
              <w:r w:rsidRPr="000C4E25">
                <w:rPr>
                  <w:rStyle w:val="Hyperlink"/>
                </w:rPr>
                <w:t>QAA subject benchmark statement(s)</w:t>
              </w:r>
            </w:hyperlink>
            <w:r>
              <w:t xml:space="preserve"> was used and </w:t>
            </w:r>
            <w:r w:rsidRPr="000C4E25">
              <w:rPr>
                <w:i/>
              </w:rPr>
              <w:t>how</w:t>
            </w:r>
            <w:r>
              <w:t xml:space="preserve"> was it used, e.g. to inform the content of the programme or to ensure the appropriate level in the learning outcomes </w:t>
            </w:r>
          </w:p>
        </w:tc>
        <w:tc>
          <w:tcPr>
            <w:tcW w:w="5953" w:type="dxa"/>
          </w:tcPr>
          <w:p w14:paraId="36DAAFC4" w14:textId="0BA03416" w:rsidR="001E4B3B" w:rsidRPr="00074A26" w:rsidRDefault="001E4B3B" w:rsidP="001E4B3B">
            <w:r>
              <w:t>{benchmark}</w:t>
            </w:r>
          </w:p>
        </w:tc>
      </w:tr>
      <w:tr w:rsidR="001E4B3B" w:rsidRPr="00074A26" w14:paraId="038B1A9B" w14:textId="0D7B37F6" w:rsidTr="65095908">
        <w:tc>
          <w:tcPr>
            <w:tcW w:w="718" w:type="dxa"/>
          </w:tcPr>
          <w:p w14:paraId="4009F3A4" w14:textId="77777777" w:rsidR="001E4B3B" w:rsidRDefault="001E4B3B" w:rsidP="001E4B3B">
            <w:r>
              <w:t>15.2</w:t>
            </w:r>
          </w:p>
          <w:p w14:paraId="5029BD0D" w14:textId="5994E45F" w:rsidR="001E4B3B" w:rsidRPr="00074A26" w:rsidRDefault="001E4B3B" w:rsidP="001E4B3B"/>
        </w:tc>
        <w:tc>
          <w:tcPr>
            <w:tcW w:w="3785" w:type="dxa"/>
          </w:tcPr>
          <w:p w14:paraId="6C46837F" w14:textId="7B9C7591" w:rsidR="001E4B3B" w:rsidRPr="00CE6F3B" w:rsidRDefault="001E4B3B" w:rsidP="001E4B3B">
            <w:r>
              <w:t xml:space="preserve">State to which level of </w:t>
            </w:r>
            <w:hyperlink r:id="rId17" w:history="1">
              <w:r w:rsidRPr="001126C5">
                <w:rPr>
                  <w:rStyle w:val="Hyperlink"/>
                </w:rPr>
                <w:t>the 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1E4B3B" w:rsidRPr="00074A26" w:rsidRDefault="001E4B3B" w:rsidP="001E4B3B"/>
        </w:tc>
      </w:tr>
      <w:tr w:rsidR="001E4B3B" w:rsidRPr="00074A26" w14:paraId="3F1D200A" w14:textId="6EE4A3C2" w:rsidTr="65095908">
        <w:tc>
          <w:tcPr>
            <w:tcW w:w="718" w:type="dxa"/>
          </w:tcPr>
          <w:p w14:paraId="0A884D21" w14:textId="23586ABA" w:rsidR="001E4B3B" w:rsidRPr="00074A26" w:rsidRDefault="001E4B3B" w:rsidP="001E4B3B">
            <w:r>
              <w:lastRenderedPageBreak/>
              <w:t>15.3</w:t>
            </w:r>
          </w:p>
        </w:tc>
        <w:tc>
          <w:tcPr>
            <w:tcW w:w="3785" w:type="dxa"/>
          </w:tcPr>
          <w:p w14:paraId="2A03B3E5" w14:textId="3FD1144B" w:rsidR="001E4B3B" w:rsidRDefault="001E4B3B" w:rsidP="001E4B3B">
            <w:r>
              <w:t xml:space="preserve">PG programmes only: </w:t>
            </w:r>
            <w:r>
              <w:rPr>
                <w:rFonts w:cs="Arial"/>
                <w:szCs w:val="22"/>
              </w:rPr>
              <w:t xml:space="preserve">State how the programme corresponds to QAA 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1E4B3B" w:rsidRPr="00074A26" w:rsidRDefault="001E4B3B" w:rsidP="001E4B3B"/>
        </w:tc>
      </w:tr>
      <w:tr w:rsidR="001E4B3B" w:rsidRPr="00074A26" w14:paraId="633C2E51" w14:textId="304A48BD" w:rsidTr="65095908">
        <w:tc>
          <w:tcPr>
            <w:tcW w:w="718" w:type="dxa"/>
          </w:tcPr>
          <w:p w14:paraId="5B62E5FD" w14:textId="7F281B02" w:rsidR="001E4B3B" w:rsidRPr="00074A26" w:rsidRDefault="001E4B3B" w:rsidP="001E4B3B">
            <w:r>
              <w:t>15.4</w:t>
            </w:r>
          </w:p>
        </w:tc>
        <w:tc>
          <w:tcPr>
            <w:tcW w:w="3785" w:type="dxa"/>
          </w:tcPr>
          <w:p w14:paraId="7C1E0A40" w14:textId="78D1BE55" w:rsidR="001E4B3B" w:rsidRDefault="001E4B3B" w:rsidP="001E4B3B">
            <w:r>
              <w:t>State how the requirements/guidelines of any Professional, Statutory and Regulatory Bodies have informed the design of the programme (if applicable)</w:t>
            </w:r>
          </w:p>
        </w:tc>
        <w:tc>
          <w:tcPr>
            <w:tcW w:w="5953" w:type="dxa"/>
          </w:tcPr>
          <w:p w14:paraId="277C364F" w14:textId="77777777" w:rsidR="001E4B3B" w:rsidRPr="00074A26" w:rsidRDefault="001E4B3B" w:rsidP="001E4B3B"/>
        </w:tc>
      </w:tr>
      <w:tr w:rsidR="001E4B3B" w:rsidRPr="00074A26" w14:paraId="4C4032B1" w14:textId="0D9375A2" w:rsidTr="65095908">
        <w:tc>
          <w:tcPr>
            <w:tcW w:w="718" w:type="dxa"/>
          </w:tcPr>
          <w:p w14:paraId="16C9CD6B" w14:textId="77777777" w:rsidR="001E4B3B" w:rsidRPr="00074A26" w:rsidRDefault="001E4B3B" w:rsidP="001E4B3B">
            <w:pPr>
              <w:numPr>
                <w:ilvl w:val="0"/>
                <w:numId w:val="12"/>
              </w:numPr>
              <w:ind w:left="357" w:hanging="357"/>
            </w:pPr>
          </w:p>
        </w:tc>
        <w:tc>
          <w:tcPr>
            <w:tcW w:w="3785" w:type="dxa"/>
          </w:tcPr>
          <w:p w14:paraId="56DA3C3D" w14:textId="77777777" w:rsidR="001E4B3B" w:rsidRPr="00D2070D" w:rsidRDefault="001E4B3B" w:rsidP="001E4B3B">
            <w:pPr>
              <w:rPr>
                <w:highlight w:val="yellow"/>
              </w:rPr>
            </w:pPr>
            <w:r w:rsidRPr="00ED0840">
              <w:rPr>
                <w:color w:val="auto"/>
              </w:rPr>
              <w:t xml:space="preserve">Inclusivity, </w:t>
            </w:r>
            <w:proofErr w:type="gramStart"/>
            <w:r w:rsidRPr="00ED0840">
              <w:rPr>
                <w:color w:val="auto"/>
              </w:rPr>
              <w:t>access</w:t>
            </w:r>
            <w:proofErr w:type="gramEnd"/>
            <w:r w:rsidRPr="00ED0840">
              <w:rPr>
                <w:color w:val="auto"/>
              </w:rPr>
              <w:t xml:space="preserve"> and student support</w:t>
            </w:r>
          </w:p>
        </w:tc>
        <w:tc>
          <w:tcPr>
            <w:tcW w:w="5953" w:type="dxa"/>
          </w:tcPr>
          <w:p w14:paraId="0D45DD1C" w14:textId="77777777" w:rsidR="001E4B3B" w:rsidRPr="00074A26" w:rsidRDefault="001E4B3B" w:rsidP="001E4B3B"/>
        </w:tc>
      </w:tr>
      <w:tr w:rsidR="001E4B3B" w:rsidRPr="00074A26" w14:paraId="512C9C25" w14:textId="489D96BA" w:rsidTr="65095908">
        <w:tc>
          <w:tcPr>
            <w:tcW w:w="718" w:type="dxa"/>
          </w:tcPr>
          <w:p w14:paraId="55E5A0FE" w14:textId="77777777" w:rsidR="001E4B3B" w:rsidRPr="00074A26" w:rsidRDefault="001E4B3B" w:rsidP="001E4B3B">
            <w:pPr>
              <w:numPr>
                <w:ilvl w:val="0"/>
                <w:numId w:val="12"/>
              </w:numPr>
              <w:ind w:left="357" w:hanging="357"/>
            </w:pPr>
          </w:p>
        </w:tc>
        <w:tc>
          <w:tcPr>
            <w:tcW w:w="3785" w:type="dxa"/>
          </w:tcPr>
          <w:p w14:paraId="655E114E" w14:textId="0A04625F" w:rsidR="001E4B3B" w:rsidRPr="00C00E87" w:rsidRDefault="001E4B3B" w:rsidP="001E4B3B">
            <w:pPr>
              <w:rPr>
                <w:highlight w:val="yellow"/>
              </w:rPr>
            </w:pPr>
            <w:r>
              <w:t>Approved/existing r</w:t>
            </w:r>
            <w:r w:rsidRPr="00C00E87">
              <w:t>egulatory exemptions</w:t>
            </w:r>
            <w:r>
              <w:rPr>
                <w:rStyle w:val="FootnoteReference"/>
              </w:rPr>
              <w:footnoteReference w:id="3"/>
            </w:r>
          </w:p>
        </w:tc>
        <w:tc>
          <w:tcPr>
            <w:tcW w:w="5953" w:type="dxa"/>
          </w:tcPr>
          <w:p w14:paraId="64CABFCA" w14:textId="77777777" w:rsidR="001E4B3B" w:rsidRPr="00074A26" w:rsidRDefault="001E4B3B" w:rsidP="001E4B3B"/>
        </w:tc>
      </w:tr>
      <w:tr w:rsidR="001E4B3B" w:rsidRPr="00074A26" w14:paraId="0926CD68" w14:textId="49FEC701" w:rsidTr="65095908">
        <w:tc>
          <w:tcPr>
            <w:tcW w:w="718" w:type="dxa"/>
          </w:tcPr>
          <w:p w14:paraId="376F29A2" w14:textId="77777777" w:rsidR="001E4B3B" w:rsidRPr="00074A26" w:rsidRDefault="001E4B3B" w:rsidP="001E4B3B">
            <w:pPr>
              <w:numPr>
                <w:ilvl w:val="0"/>
                <w:numId w:val="12"/>
              </w:numPr>
              <w:ind w:left="357" w:hanging="357"/>
            </w:pPr>
          </w:p>
        </w:tc>
        <w:tc>
          <w:tcPr>
            <w:tcW w:w="3785" w:type="dxa"/>
          </w:tcPr>
          <w:p w14:paraId="3E9CFECC" w14:textId="77777777" w:rsidR="001E4B3B" w:rsidRPr="00074A26" w:rsidRDefault="001E4B3B" w:rsidP="001E4B3B">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1E4B3B" w:rsidRPr="00074A26" w:rsidRDefault="001E4B3B" w:rsidP="001E4B3B">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BD5767">
          <w:headerReference w:type="even" r:id="rId19"/>
          <w:headerReference w:type="default" r:id="rId20"/>
          <w:footerReference w:type="even" r:id="rId21"/>
          <w:footerReference w:type="default" r:id="rId22"/>
          <w:headerReference w:type="first" r:id="rId23"/>
          <w:footerReference w:type="first" r:id="rId24"/>
          <w:pgSz w:w="11906" w:h="16838"/>
          <w:pgMar w:top="1440" w:right="991" w:bottom="1440" w:left="851" w:header="709" w:footer="709" w:gutter="0"/>
          <w:cols w:space="708"/>
          <w:titlePg/>
          <w:docGrid w:linePitch="360"/>
        </w:sect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3020"/>
        <w:gridCol w:w="1956"/>
        <w:gridCol w:w="1410"/>
        <w:gridCol w:w="546"/>
        <w:gridCol w:w="1956"/>
        <w:gridCol w:w="691"/>
        <w:gridCol w:w="1265"/>
        <w:gridCol w:w="1957"/>
      </w:tblGrid>
      <w:tr w:rsidR="001E4B3B" w:rsidRPr="00074A26" w14:paraId="198041A1" w14:textId="77777777" w:rsidTr="0020687F">
        <w:tc>
          <w:tcPr>
            <w:tcW w:w="407" w:type="dxa"/>
            <w:shd w:val="clear" w:color="auto" w:fill="D9D9D9" w:themeFill="background1" w:themeFillShade="D9"/>
          </w:tcPr>
          <w:p w14:paraId="178EDA8D" w14:textId="77777777" w:rsidR="001E4B3B" w:rsidRPr="00074A26" w:rsidRDefault="001E4B3B" w:rsidP="0020687F">
            <w:pPr>
              <w:numPr>
                <w:ilvl w:val="0"/>
                <w:numId w:val="12"/>
              </w:numPr>
              <w:ind w:left="357" w:hanging="357"/>
            </w:pPr>
          </w:p>
        </w:tc>
        <w:tc>
          <w:tcPr>
            <w:tcW w:w="15586" w:type="dxa"/>
            <w:gridSpan w:val="10"/>
            <w:shd w:val="clear" w:color="auto" w:fill="D9D9D9" w:themeFill="background1" w:themeFillShade="D9"/>
          </w:tcPr>
          <w:p w14:paraId="5E631096" w14:textId="77777777" w:rsidR="001E4B3B" w:rsidRDefault="001E4B3B" w:rsidP="0020687F">
            <w:r>
              <w:t xml:space="preserve">Learning Outcomes (add/delete rows as necessary and complete all five columns).  Please ensure you refer to the University’s </w:t>
            </w:r>
            <w:hyperlink r:id="rId25" w:history="1">
              <w:r w:rsidRPr="005434E6">
                <w:rPr>
                  <w:rStyle w:val="Hyperlink"/>
                </w:rPr>
                <w:t>Graduate Attributes</w:t>
              </w:r>
            </w:hyperlink>
            <w:r>
              <w:t xml:space="preserve"> in the learning outcomes, as these should be embedded in all programmes (and clearly articulated for students).</w:t>
            </w:r>
          </w:p>
        </w:tc>
      </w:tr>
      <w:tr w:rsidR="001E4B3B" w:rsidRPr="00074A26" w14:paraId="6EA2341D" w14:textId="77777777" w:rsidTr="0020687F">
        <w:tc>
          <w:tcPr>
            <w:tcW w:w="9578" w:type="dxa"/>
            <w:gridSpan w:val="6"/>
            <w:shd w:val="clear" w:color="auto" w:fill="DBE5F1" w:themeFill="accent1" w:themeFillTint="33"/>
          </w:tcPr>
          <w:p w14:paraId="68628FFB" w14:textId="77777777" w:rsidR="001E4B3B" w:rsidRPr="00074A26" w:rsidRDefault="001E4B3B" w:rsidP="0020687F">
            <w:r>
              <w:t xml:space="preserve">Students are expected to have </w:t>
            </w:r>
            <w:r w:rsidRPr="00AA4399">
              <w:rPr>
                <w:b/>
              </w:rPr>
              <w:t>knowledge and understanding</w:t>
            </w:r>
            <w:r>
              <w:t xml:space="preserve"> of:</w:t>
            </w:r>
          </w:p>
        </w:tc>
        <w:tc>
          <w:tcPr>
            <w:tcW w:w="3193" w:type="dxa"/>
            <w:gridSpan w:val="3"/>
            <w:shd w:val="clear" w:color="auto" w:fill="DBE5F1" w:themeFill="accent1" w:themeFillTint="33"/>
          </w:tcPr>
          <w:p w14:paraId="283A8FDD" w14:textId="77777777" w:rsidR="001E4B3B" w:rsidRPr="0042670A" w:rsidRDefault="001E4B3B" w:rsidP="0020687F">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69ADD88A" w14:textId="77777777" w:rsidR="001E4B3B" w:rsidRPr="00EB538B" w:rsidRDefault="001E4B3B" w:rsidP="0020687F"/>
        </w:tc>
        <w:tc>
          <w:tcPr>
            <w:tcW w:w="3222" w:type="dxa"/>
            <w:gridSpan w:val="2"/>
            <w:shd w:val="clear" w:color="auto" w:fill="DBE5F1" w:themeFill="accent1" w:themeFillTint="33"/>
          </w:tcPr>
          <w:p w14:paraId="4D591C5F" w14:textId="77777777" w:rsidR="001E4B3B" w:rsidRPr="0042670A" w:rsidRDefault="001E4B3B" w:rsidP="0020687F">
            <w:pPr>
              <w:rPr>
                <w:rStyle w:val="normaltextrun"/>
                <w:rFonts w:cs="Arial"/>
                <w:szCs w:val="22"/>
              </w:rPr>
            </w:pPr>
            <w:r w:rsidRPr="0042670A">
              <w:rPr>
                <w:rStyle w:val="normaltextrun"/>
                <w:rFonts w:cs="Arial"/>
                <w:szCs w:val="22"/>
              </w:rPr>
              <w:t>and the following</w:t>
            </w:r>
            <w:r>
              <w:rPr>
                <w:rStyle w:val="normaltextrun"/>
                <w:rFonts w:cs="Arial"/>
                <w:szCs w:val="22"/>
              </w:rPr>
              <w:t xml:space="preserve"> subject,</w:t>
            </w:r>
            <w:r w:rsidRPr="0042670A">
              <w:rPr>
                <w:rStyle w:val="normaltextrun"/>
                <w:rFonts w:cs="Arial"/>
                <w:szCs w:val="22"/>
              </w:rPr>
              <w:t xml:space="preserve"> 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Pr>
                <w:rStyle w:val="FootnoteReference"/>
                <w:rFonts w:cs="Arial"/>
                <w:i/>
                <w:iCs/>
                <w:szCs w:val="22"/>
              </w:rPr>
              <w:footnoteReference w:id="4"/>
            </w:r>
            <w:r w:rsidRPr="0042670A">
              <w:rPr>
                <w:rStyle w:val="eop"/>
                <w:rFonts w:cs="Arial"/>
                <w:szCs w:val="22"/>
              </w:rPr>
              <w:t> </w:t>
            </w:r>
          </w:p>
        </w:tc>
      </w:tr>
      <w:tr w:rsidR="001E4B3B" w:rsidRPr="00074A26" w14:paraId="385ED811" w14:textId="77777777" w:rsidTr="0020687F">
        <w:tc>
          <w:tcPr>
            <w:tcW w:w="9578" w:type="dxa"/>
            <w:gridSpan w:val="6"/>
          </w:tcPr>
          <w:p w14:paraId="5FB620F0" w14:textId="77777777" w:rsidR="001E4B3B" w:rsidRPr="00CF54D7" w:rsidRDefault="001E4B3B" w:rsidP="0020687F">
            <w:pPr>
              <w:rPr>
                <w:i/>
              </w:rPr>
            </w:pPr>
            <w:r>
              <w:t>{#</w:t>
            </w:r>
            <w:proofErr w:type="gramStart"/>
            <w:r>
              <w:t>knowledge}{</w:t>
            </w:r>
            <w:proofErr w:type="gramEnd"/>
            <w:r>
              <w:t>#outcome}{.}</w:t>
            </w:r>
          </w:p>
        </w:tc>
        <w:tc>
          <w:tcPr>
            <w:tcW w:w="3193" w:type="dxa"/>
            <w:gridSpan w:val="3"/>
          </w:tcPr>
          <w:p w14:paraId="691A804F" w14:textId="77777777" w:rsidR="001E4B3B" w:rsidRPr="00CF54D7" w:rsidRDefault="001E4B3B" w:rsidP="0020687F">
            <w:pPr>
              <w:rPr>
                <w:i/>
              </w:rPr>
            </w:pPr>
          </w:p>
        </w:tc>
        <w:tc>
          <w:tcPr>
            <w:tcW w:w="3222" w:type="dxa"/>
            <w:gridSpan w:val="2"/>
          </w:tcPr>
          <w:p w14:paraId="38B950D5" w14:textId="77777777" w:rsidR="001E4B3B" w:rsidRPr="00CF54D7" w:rsidRDefault="001E4B3B" w:rsidP="0020687F">
            <w:pPr>
              <w:rPr>
                <w:i/>
              </w:rPr>
            </w:pPr>
            <w:r>
              <w:t>{/</w:t>
            </w:r>
            <w:proofErr w:type="gramStart"/>
            <w:r>
              <w:t>outcome}{</w:t>
            </w:r>
            <w:proofErr w:type="gramEnd"/>
            <w:r>
              <w:t>/knowledge}</w:t>
            </w:r>
          </w:p>
        </w:tc>
      </w:tr>
      <w:tr w:rsidR="001E4B3B" w:rsidRPr="00074A26" w14:paraId="75D79E13" w14:textId="77777777" w:rsidTr="0020687F">
        <w:tc>
          <w:tcPr>
            <w:tcW w:w="3192" w:type="dxa"/>
            <w:gridSpan w:val="3"/>
          </w:tcPr>
          <w:p w14:paraId="2993D21A" w14:textId="77777777" w:rsidR="001E4B3B" w:rsidRPr="00074A26" w:rsidRDefault="001E4B3B" w:rsidP="0020687F">
            <w:r>
              <w:t xml:space="preserve">Learning outcomes will be gained through the following </w:t>
            </w:r>
            <w:r w:rsidRPr="003551F1">
              <w:rPr>
                <w:b/>
                <w:bCs/>
              </w:rPr>
              <w:t>learning and teaching methods</w:t>
            </w:r>
            <w:r>
              <w:t>:</w:t>
            </w:r>
          </w:p>
        </w:tc>
        <w:tc>
          <w:tcPr>
            <w:tcW w:w="6386" w:type="dxa"/>
            <w:gridSpan w:val="3"/>
          </w:tcPr>
          <w:p w14:paraId="26F005B1" w14:textId="77777777" w:rsidR="001E4B3B" w:rsidRDefault="001E4B3B" w:rsidP="0020687F">
            <w:r>
              <w:t>{#</w:t>
            </w:r>
            <w:proofErr w:type="gramStart"/>
            <w:r>
              <w:t>knowledge}{</w:t>
            </w:r>
            <w:proofErr w:type="gramEnd"/>
            <w:r>
              <w:t>#learning}</w:t>
            </w:r>
          </w:p>
          <w:p w14:paraId="61170D66" w14:textId="77777777" w:rsidR="001E4B3B" w:rsidRDefault="001E4B3B" w:rsidP="0020687F">
            <w:r>
              <w:t>{.}</w:t>
            </w:r>
          </w:p>
          <w:p w14:paraId="4C69E170" w14:textId="77777777" w:rsidR="001E4B3B" w:rsidRPr="00074A26" w:rsidRDefault="001E4B3B" w:rsidP="0020687F">
            <w:r>
              <w:t>{/</w:t>
            </w:r>
            <w:proofErr w:type="gramStart"/>
            <w:r>
              <w:t>learning}{</w:t>
            </w:r>
            <w:proofErr w:type="gramEnd"/>
            <w:r>
              <w:t>/knowledge}</w:t>
            </w:r>
          </w:p>
        </w:tc>
        <w:tc>
          <w:tcPr>
            <w:tcW w:w="3193" w:type="dxa"/>
            <w:gridSpan w:val="3"/>
          </w:tcPr>
          <w:p w14:paraId="14FA684C" w14:textId="77777777" w:rsidR="001E4B3B" w:rsidRPr="00CF54D7" w:rsidRDefault="001E4B3B" w:rsidP="0020687F">
            <w:pPr>
              <w:rPr>
                <w:i/>
              </w:rPr>
            </w:pPr>
          </w:p>
        </w:tc>
        <w:tc>
          <w:tcPr>
            <w:tcW w:w="3222" w:type="dxa"/>
            <w:gridSpan w:val="2"/>
          </w:tcPr>
          <w:p w14:paraId="657FE095" w14:textId="77777777" w:rsidR="001E4B3B" w:rsidRPr="00CF54D7" w:rsidRDefault="001E4B3B" w:rsidP="0020687F">
            <w:pPr>
              <w:rPr>
                <w:i/>
              </w:rPr>
            </w:pPr>
          </w:p>
        </w:tc>
      </w:tr>
      <w:tr w:rsidR="001E4B3B" w:rsidRPr="00074A26" w14:paraId="169FAFA5" w14:textId="77777777" w:rsidTr="0020687F">
        <w:tc>
          <w:tcPr>
            <w:tcW w:w="3192" w:type="dxa"/>
            <w:gridSpan w:val="3"/>
          </w:tcPr>
          <w:p w14:paraId="6BD838F5" w14:textId="77777777" w:rsidR="001E4B3B" w:rsidRPr="00971019" w:rsidRDefault="001E4B3B" w:rsidP="0020687F">
            <w:pPr>
              <w:rPr>
                <w:i/>
              </w:rPr>
            </w:pPr>
            <w:r>
              <w:t xml:space="preserve">Learning outcomes will be assessed using the following </w:t>
            </w:r>
            <w:r w:rsidRPr="003551F1">
              <w:rPr>
                <w:b/>
                <w:bCs/>
              </w:rPr>
              <w:t>assessment methods</w:t>
            </w:r>
            <w:r>
              <w:t>:</w:t>
            </w:r>
          </w:p>
        </w:tc>
        <w:tc>
          <w:tcPr>
            <w:tcW w:w="6386" w:type="dxa"/>
            <w:gridSpan w:val="3"/>
          </w:tcPr>
          <w:p w14:paraId="610E0B29" w14:textId="77777777" w:rsidR="001E4B3B" w:rsidRDefault="001E4B3B" w:rsidP="0020687F">
            <w:r>
              <w:t>{#</w:t>
            </w:r>
            <w:proofErr w:type="gramStart"/>
            <w:r>
              <w:t>knowledge}{</w:t>
            </w:r>
            <w:proofErr w:type="gramEnd"/>
            <w:r>
              <w:t>#assessment}</w:t>
            </w:r>
          </w:p>
          <w:p w14:paraId="72CEFCFB" w14:textId="77777777" w:rsidR="001E4B3B" w:rsidRDefault="001E4B3B" w:rsidP="0020687F">
            <w:r>
              <w:t>{.}</w:t>
            </w:r>
          </w:p>
          <w:p w14:paraId="09CC2844" w14:textId="77777777" w:rsidR="001E4B3B" w:rsidRPr="00074A26" w:rsidRDefault="001E4B3B" w:rsidP="0020687F">
            <w:r>
              <w:t>{/</w:t>
            </w:r>
            <w:proofErr w:type="gramStart"/>
            <w:r>
              <w:t>assessment}{</w:t>
            </w:r>
            <w:proofErr w:type="gramEnd"/>
            <w:r>
              <w:t>/knowledge}</w:t>
            </w:r>
          </w:p>
        </w:tc>
        <w:tc>
          <w:tcPr>
            <w:tcW w:w="3193" w:type="dxa"/>
            <w:gridSpan w:val="3"/>
          </w:tcPr>
          <w:p w14:paraId="78316E93" w14:textId="77777777" w:rsidR="001E4B3B" w:rsidRPr="00CF54D7" w:rsidRDefault="001E4B3B" w:rsidP="0020687F">
            <w:pPr>
              <w:rPr>
                <w:i/>
              </w:rPr>
            </w:pPr>
          </w:p>
        </w:tc>
        <w:tc>
          <w:tcPr>
            <w:tcW w:w="3222" w:type="dxa"/>
            <w:gridSpan w:val="2"/>
          </w:tcPr>
          <w:p w14:paraId="1B6BEE3F" w14:textId="77777777" w:rsidR="001E4B3B" w:rsidRPr="00CF54D7" w:rsidRDefault="001E4B3B" w:rsidP="0020687F">
            <w:pPr>
              <w:rPr>
                <w:i/>
              </w:rPr>
            </w:pPr>
          </w:p>
        </w:tc>
      </w:tr>
      <w:tr w:rsidR="001E4B3B" w:rsidRPr="00074A26" w14:paraId="682AD731" w14:textId="77777777" w:rsidTr="0020687F">
        <w:tc>
          <w:tcPr>
            <w:tcW w:w="9578" w:type="dxa"/>
            <w:gridSpan w:val="6"/>
            <w:shd w:val="clear" w:color="auto" w:fill="DBE5F1" w:themeFill="accent1" w:themeFillTint="33"/>
          </w:tcPr>
          <w:p w14:paraId="07220EBB" w14:textId="77777777" w:rsidR="001E4B3B" w:rsidRPr="00074A26" w:rsidRDefault="001E4B3B" w:rsidP="0020687F">
            <w:r>
              <w:t xml:space="preserve">Students are expected to have attained the following </w:t>
            </w:r>
            <w:r w:rsidRPr="00AA4399">
              <w:rPr>
                <w:b/>
              </w:rPr>
              <w:t>skills and other attributes</w:t>
            </w:r>
            <w:r>
              <w:t>:</w:t>
            </w:r>
          </w:p>
        </w:tc>
        <w:tc>
          <w:tcPr>
            <w:tcW w:w="3193" w:type="dxa"/>
            <w:gridSpan w:val="3"/>
            <w:shd w:val="clear" w:color="auto" w:fill="DBE5F1" w:themeFill="accent1" w:themeFillTint="33"/>
          </w:tcPr>
          <w:p w14:paraId="409BE1D8" w14:textId="77777777" w:rsidR="001E4B3B" w:rsidRPr="0042670A" w:rsidRDefault="001E4B3B" w:rsidP="0020687F">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3733E101" w14:textId="77777777" w:rsidR="001E4B3B" w:rsidRPr="00EB538B" w:rsidRDefault="001E4B3B" w:rsidP="0020687F"/>
        </w:tc>
        <w:tc>
          <w:tcPr>
            <w:tcW w:w="3222" w:type="dxa"/>
            <w:gridSpan w:val="2"/>
            <w:shd w:val="clear" w:color="auto" w:fill="DBE5F1" w:themeFill="accent1" w:themeFillTint="33"/>
          </w:tcPr>
          <w:p w14:paraId="5C4BAC6B" w14:textId="77777777" w:rsidR="001E4B3B" w:rsidRPr="0042670A" w:rsidRDefault="001E4B3B" w:rsidP="0020687F">
            <w:pPr>
              <w:rPr>
                <w:rStyle w:val="normaltextrun"/>
                <w:rFonts w:cs="Arial"/>
                <w:szCs w:val="22"/>
              </w:rPr>
            </w:pPr>
            <w:r w:rsidRPr="0042670A">
              <w:rPr>
                <w:rStyle w:val="normaltextrun"/>
                <w:rFonts w:cs="Arial"/>
                <w:szCs w:val="22"/>
              </w:rPr>
              <w:t xml:space="preserve">and the following </w:t>
            </w:r>
            <w:r>
              <w:rPr>
                <w:rStyle w:val="normaltextrun"/>
                <w:rFonts w:cs="Arial"/>
                <w:szCs w:val="22"/>
              </w:rPr>
              <w:t xml:space="preserve">subject, </w:t>
            </w:r>
            <w:r w:rsidRPr="0042670A">
              <w:rPr>
                <w:rStyle w:val="normaltextrun"/>
                <w:rFonts w:cs="Arial"/>
                <w:szCs w:val="22"/>
              </w:rPr>
              <w:t xml:space="preserve">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sidRPr="0042670A">
              <w:rPr>
                <w:rStyle w:val="eop"/>
                <w:rFonts w:cs="Arial"/>
                <w:szCs w:val="22"/>
              </w:rPr>
              <w:t> </w:t>
            </w:r>
          </w:p>
          <w:p w14:paraId="5E226288" w14:textId="77777777" w:rsidR="001E4B3B" w:rsidRPr="00EB538B" w:rsidRDefault="001E4B3B" w:rsidP="0020687F"/>
        </w:tc>
      </w:tr>
      <w:tr w:rsidR="001E4B3B" w:rsidRPr="00074A26" w14:paraId="42CE9FBA" w14:textId="77777777" w:rsidTr="0020687F">
        <w:tc>
          <w:tcPr>
            <w:tcW w:w="9578" w:type="dxa"/>
            <w:gridSpan w:val="6"/>
          </w:tcPr>
          <w:p w14:paraId="4E8E6032" w14:textId="77777777" w:rsidR="001E4B3B" w:rsidRPr="00074A26" w:rsidRDefault="001E4B3B" w:rsidP="0020687F">
            <w:r>
              <w:t>{#</w:t>
            </w:r>
            <w:proofErr w:type="gramStart"/>
            <w:r>
              <w:t>skills}{</w:t>
            </w:r>
            <w:proofErr w:type="gramEnd"/>
            <w:r>
              <w:t>#outcome}{.}</w:t>
            </w:r>
          </w:p>
        </w:tc>
        <w:tc>
          <w:tcPr>
            <w:tcW w:w="3193" w:type="dxa"/>
            <w:gridSpan w:val="3"/>
          </w:tcPr>
          <w:p w14:paraId="470D3F7F" w14:textId="77777777" w:rsidR="001E4B3B" w:rsidRPr="00074A26" w:rsidRDefault="001E4B3B" w:rsidP="0020687F"/>
        </w:tc>
        <w:tc>
          <w:tcPr>
            <w:tcW w:w="3222" w:type="dxa"/>
            <w:gridSpan w:val="2"/>
          </w:tcPr>
          <w:p w14:paraId="6249C31A" w14:textId="77777777" w:rsidR="001E4B3B" w:rsidRPr="00074A26" w:rsidRDefault="001E4B3B" w:rsidP="0020687F">
            <w:r>
              <w:t>{/</w:t>
            </w:r>
            <w:proofErr w:type="gramStart"/>
            <w:r>
              <w:t>outcome}{</w:t>
            </w:r>
            <w:proofErr w:type="gramEnd"/>
            <w:r>
              <w:t>/skills}</w:t>
            </w:r>
          </w:p>
        </w:tc>
      </w:tr>
      <w:tr w:rsidR="001E4B3B" w:rsidRPr="00074A26" w14:paraId="4AC08E98" w14:textId="77777777" w:rsidTr="0020687F">
        <w:tc>
          <w:tcPr>
            <w:tcW w:w="3192" w:type="dxa"/>
            <w:gridSpan w:val="3"/>
          </w:tcPr>
          <w:p w14:paraId="0BD26FE6" w14:textId="77777777" w:rsidR="001E4B3B" w:rsidRPr="00074A26" w:rsidRDefault="001E4B3B" w:rsidP="0020687F">
            <w:r>
              <w:lastRenderedPageBreak/>
              <w:t xml:space="preserve">Learning outcomes will be gained through the following </w:t>
            </w:r>
            <w:r w:rsidRPr="003551F1">
              <w:rPr>
                <w:b/>
                <w:bCs/>
              </w:rPr>
              <w:t>learning and teaching methods</w:t>
            </w:r>
            <w:r>
              <w:t>:</w:t>
            </w:r>
          </w:p>
        </w:tc>
        <w:tc>
          <w:tcPr>
            <w:tcW w:w="6386" w:type="dxa"/>
            <w:gridSpan w:val="3"/>
          </w:tcPr>
          <w:p w14:paraId="231B8F6A" w14:textId="77777777" w:rsidR="001E4B3B" w:rsidRDefault="001E4B3B" w:rsidP="0020687F">
            <w:r>
              <w:t>{#</w:t>
            </w:r>
            <w:proofErr w:type="gramStart"/>
            <w:r>
              <w:t>skills}{</w:t>
            </w:r>
            <w:proofErr w:type="gramEnd"/>
            <w:r>
              <w:t>#learning}</w:t>
            </w:r>
          </w:p>
          <w:p w14:paraId="7359AC92" w14:textId="77777777" w:rsidR="001E4B3B" w:rsidRDefault="001E4B3B" w:rsidP="0020687F">
            <w:r>
              <w:t>{.}</w:t>
            </w:r>
          </w:p>
          <w:p w14:paraId="523E5FCA" w14:textId="77777777" w:rsidR="001E4B3B" w:rsidRPr="00074A26" w:rsidRDefault="001E4B3B" w:rsidP="0020687F">
            <w:r>
              <w:t>{/</w:t>
            </w:r>
            <w:proofErr w:type="gramStart"/>
            <w:r>
              <w:t>learning}{</w:t>
            </w:r>
            <w:proofErr w:type="gramEnd"/>
            <w:r>
              <w:t>/skills}</w:t>
            </w:r>
          </w:p>
        </w:tc>
        <w:tc>
          <w:tcPr>
            <w:tcW w:w="3193" w:type="dxa"/>
            <w:gridSpan w:val="3"/>
          </w:tcPr>
          <w:p w14:paraId="3DEDA0E0" w14:textId="77777777" w:rsidR="001E4B3B" w:rsidRPr="00074A26" w:rsidRDefault="001E4B3B" w:rsidP="0020687F"/>
        </w:tc>
        <w:tc>
          <w:tcPr>
            <w:tcW w:w="3222" w:type="dxa"/>
            <w:gridSpan w:val="2"/>
          </w:tcPr>
          <w:p w14:paraId="604178B5" w14:textId="77777777" w:rsidR="001E4B3B" w:rsidRPr="00074A26" w:rsidRDefault="001E4B3B" w:rsidP="0020687F"/>
        </w:tc>
      </w:tr>
      <w:tr w:rsidR="001E4B3B" w:rsidRPr="00074A26" w14:paraId="523701F3" w14:textId="77777777" w:rsidTr="0020687F">
        <w:tc>
          <w:tcPr>
            <w:tcW w:w="3192" w:type="dxa"/>
            <w:gridSpan w:val="3"/>
          </w:tcPr>
          <w:p w14:paraId="582B4B10" w14:textId="77777777" w:rsidR="001E4B3B" w:rsidRPr="00074A26" w:rsidRDefault="001E4B3B" w:rsidP="0020687F">
            <w:r>
              <w:t xml:space="preserve">Learning outcomes will be assessed using the following </w:t>
            </w:r>
            <w:r w:rsidRPr="003551F1">
              <w:rPr>
                <w:b/>
                <w:bCs/>
              </w:rPr>
              <w:t>assessment methods</w:t>
            </w:r>
            <w:r>
              <w:t>:</w:t>
            </w:r>
          </w:p>
        </w:tc>
        <w:tc>
          <w:tcPr>
            <w:tcW w:w="6386" w:type="dxa"/>
            <w:gridSpan w:val="3"/>
          </w:tcPr>
          <w:p w14:paraId="0FEB8998" w14:textId="77777777" w:rsidR="001E4B3B" w:rsidRDefault="001E4B3B" w:rsidP="0020687F">
            <w:r>
              <w:t>{#</w:t>
            </w:r>
            <w:proofErr w:type="gramStart"/>
            <w:r>
              <w:t>skills}{</w:t>
            </w:r>
            <w:proofErr w:type="gramEnd"/>
            <w:r>
              <w:t>#assessment}</w:t>
            </w:r>
          </w:p>
          <w:p w14:paraId="5A0A4B75" w14:textId="77777777" w:rsidR="001E4B3B" w:rsidRDefault="001E4B3B" w:rsidP="0020687F">
            <w:r>
              <w:t>{.}</w:t>
            </w:r>
          </w:p>
          <w:p w14:paraId="57FDAD08" w14:textId="77777777" w:rsidR="001E4B3B" w:rsidRPr="00074A26" w:rsidRDefault="001E4B3B" w:rsidP="0020687F">
            <w:r>
              <w:t>{/</w:t>
            </w:r>
            <w:proofErr w:type="gramStart"/>
            <w:r>
              <w:t>assessment}{</w:t>
            </w:r>
            <w:proofErr w:type="gramEnd"/>
            <w:r>
              <w:t>/skills}</w:t>
            </w:r>
          </w:p>
        </w:tc>
        <w:tc>
          <w:tcPr>
            <w:tcW w:w="3193" w:type="dxa"/>
            <w:gridSpan w:val="3"/>
          </w:tcPr>
          <w:p w14:paraId="39E3EA77" w14:textId="77777777" w:rsidR="001E4B3B" w:rsidRPr="00074A26" w:rsidRDefault="001E4B3B" w:rsidP="0020687F"/>
        </w:tc>
        <w:tc>
          <w:tcPr>
            <w:tcW w:w="3222" w:type="dxa"/>
            <w:gridSpan w:val="2"/>
          </w:tcPr>
          <w:p w14:paraId="77A6B9E8" w14:textId="77777777" w:rsidR="001E4B3B" w:rsidRPr="00074A26" w:rsidRDefault="001E4B3B" w:rsidP="0020687F"/>
        </w:tc>
      </w:tr>
      <w:tr w:rsidR="001E4B3B" w:rsidRPr="00074A26" w14:paraId="5815F1A1" w14:textId="77777777" w:rsidTr="0020687F">
        <w:tc>
          <w:tcPr>
            <w:tcW w:w="513" w:type="dxa"/>
            <w:gridSpan w:val="2"/>
            <w:shd w:val="clear" w:color="auto" w:fill="D9D9D9" w:themeFill="background1" w:themeFillShade="D9"/>
          </w:tcPr>
          <w:p w14:paraId="2352AD1B" w14:textId="77777777" w:rsidR="001E4B3B" w:rsidRPr="00074A26" w:rsidRDefault="001E4B3B" w:rsidP="0020687F">
            <w:pPr>
              <w:numPr>
                <w:ilvl w:val="0"/>
                <w:numId w:val="12"/>
              </w:numPr>
              <w:ind w:left="357" w:hanging="357"/>
            </w:pPr>
          </w:p>
        </w:tc>
        <w:tc>
          <w:tcPr>
            <w:tcW w:w="15480" w:type="dxa"/>
            <w:gridSpan w:val="9"/>
            <w:shd w:val="clear" w:color="auto" w:fill="D9D9D9" w:themeFill="background1" w:themeFillShade="D9"/>
          </w:tcPr>
          <w:p w14:paraId="35C7B8E1" w14:textId="77777777" w:rsidR="001E4B3B" w:rsidRDefault="001E4B3B" w:rsidP="0020687F">
            <w:r>
              <w:t xml:space="preserve">Programme Requirements (add/delete rows as necessary and complete all six columns). The module title column can also be used to note if a module has a module attribute. These </w:t>
            </w:r>
            <w:r w:rsidRPr="00E55003">
              <w:t>are relevant where it is useful to put modules into categories, e.g. putting modules into subject-based categories on a specialist programme, to indicate which modules can contribute to any specialist minors if not already obvious; or putting modules into a themed category, such as ‘Languages for All modules’, to make it easier to reference these</w:t>
            </w:r>
            <w:r>
              <w:t xml:space="preserve">. </w:t>
            </w:r>
          </w:p>
          <w:p w14:paraId="4A0C61EF" w14:textId="77777777" w:rsidR="001E4B3B" w:rsidRDefault="001E4B3B" w:rsidP="0020687F">
            <w:r>
              <w:t xml:space="preserve">Please also indicate if any modules must be passed (rather than attempted) </w:t>
            </w:r>
            <w:proofErr w:type="gramStart"/>
            <w:r>
              <w:t>in order to</w:t>
            </w:r>
            <w:proofErr w:type="gramEnd"/>
            <w:r>
              <w:t xml:space="preserve"> pass the degree.</w:t>
            </w:r>
          </w:p>
        </w:tc>
      </w:tr>
      <w:tr w:rsidR="001E4B3B" w:rsidRPr="00074A26" w14:paraId="17A64974" w14:textId="77777777" w:rsidTr="0020687F">
        <w:tc>
          <w:tcPr>
            <w:tcW w:w="6212" w:type="dxa"/>
            <w:gridSpan w:val="4"/>
          </w:tcPr>
          <w:p w14:paraId="5CE3853A" w14:textId="77777777" w:rsidR="001E4B3B" w:rsidRDefault="001E4B3B" w:rsidP="0020687F">
            <w:r>
              <w:t>{#year0</w:t>
            </w:r>
            <w:proofErr w:type="gramStart"/>
            <w:r>
              <w:t>Exists}Module</w:t>
            </w:r>
            <w:proofErr w:type="gramEnd"/>
            <w:r>
              <w:t xml:space="preserve"> Title </w:t>
            </w:r>
          </w:p>
          <w:p w14:paraId="1F7AF6D0" w14:textId="77777777" w:rsidR="001E4B3B" w:rsidRDefault="001E4B3B" w:rsidP="0020687F">
            <w:r>
              <w:t>{#year0} {</w:t>
            </w:r>
            <w:proofErr w:type="spellStart"/>
            <w:r>
              <w:t>yearText</w:t>
            </w:r>
            <w:proofErr w:type="spellEnd"/>
            <w:r>
              <w:t>} {/year0}</w:t>
            </w:r>
          </w:p>
        </w:tc>
        <w:tc>
          <w:tcPr>
            <w:tcW w:w="1956" w:type="dxa"/>
          </w:tcPr>
          <w:p w14:paraId="4B5B3CE3" w14:textId="77777777" w:rsidR="001E4B3B" w:rsidRPr="00074A26" w:rsidRDefault="001E4B3B" w:rsidP="0020687F">
            <w:r>
              <w:t>Credits</w:t>
            </w:r>
          </w:p>
        </w:tc>
        <w:tc>
          <w:tcPr>
            <w:tcW w:w="1956" w:type="dxa"/>
            <w:gridSpan w:val="2"/>
          </w:tcPr>
          <w:p w14:paraId="063BBA91"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3C7107F2" w14:textId="77777777" w:rsidR="001E4B3B" w:rsidRPr="00074A26" w:rsidRDefault="001E4B3B" w:rsidP="0020687F">
            <w:r>
              <w:t>Module code (</w:t>
            </w:r>
            <w:r w:rsidRPr="00F97F71">
              <w:rPr>
                <w:i/>
              </w:rPr>
              <w:t>TBC</w:t>
            </w:r>
            <w:r>
              <w:t xml:space="preserve"> for new modules) </w:t>
            </w:r>
          </w:p>
        </w:tc>
        <w:tc>
          <w:tcPr>
            <w:tcW w:w="1956" w:type="dxa"/>
            <w:gridSpan w:val="2"/>
          </w:tcPr>
          <w:p w14:paraId="574A9C64" w14:textId="75011D95" w:rsidR="001E4B3B" w:rsidRDefault="001E4B3B" w:rsidP="0020687F">
            <w:r>
              <w:t xml:space="preserve">Effective from (e.g. </w:t>
            </w:r>
            <w:r w:rsidR="004740E5">
              <w:t>2022/23</w:t>
            </w:r>
            <w:r>
              <w:t>)</w:t>
            </w:r>
          </w:p>
        </w:tc>
        <w:tc>
          <w:tcPr>
            <w:tcW w:w="1957" w:type="dxa"/>
          </w:tcPr>
          <w:p w14:paraId="645E7B1F" w14:textId="77777777" w:rsidR="001E4B3B" w:rsidRDefault="001E4B3B" w:rsidP="0020687F">
            <w:r>
              <w:t>Semester in which the module will run</w:t>
            </w:r>
          </w:p>
        </w:tc>
      </w:tr>
      <w:tr w:rsidR="001E4B3B" w:rsidRPr="00074A26" w14:paraId="4F28686B" w14:textId="77777777" w:rsidTr="0020687F">
        <w:tc>
          <w:tcPr>
            <w:tcW w:w="6212" w:type="dxa"/>
            <w:gridSpan w:val="4"/>
          </w:tcPr>
          <w:p w14:paraId="615C9DE9" w14:textId="77777777" w:rsidR="001E4B3B" w:rsidRPr="00074A26" w:rsidRDefault="001E4B3B" w:rsidP="0020687F">
            <w:r>
              <w:t xml:space="preserve">COMPULSORY MODULES: </w:t>
            </w:r>
          </w:p>
        </w:tc>
        <w:tc>
          <w:tcPr>
            <w:tcW w:w="1956" w:type="dxa"/>
          </w:tcPr>
          <w:p w14:paraId="3922EB61" w14:textId="77777777" w:rsidR="001E4B3B" w:rsidRPr="00074A26" w:rsidRDefault="001E4B3B" w:rsidP="0020687F"/>
        </w:tc>
        <w:tc>
          <w:tcPr>
            <w:tcW w:w="1956" w:type="dxa"/>
            <w:gridSpan w:val="2"/>
          </w:tcPr>
          <w:p w14:paraId="0BACCC1F" w14:textId="77777777" w:rsidR="001E4B3B" w:rsidRPr="00074A26" w:rsidRDefault="001E4B3B" w:rsidP="0020687F"/>
        </w:tc>
        <w:tc>
          <w:tcPr>
            <w:tcW w:w="1956" w:type="dxa"/>
          </w:tcPr>
          <w:p w14:paraId="7F1F799B" w14:textId="77777777" w:rsidR="001E4B3B" w:rsidRPr="00074A26" w:rsidRDefault="001E4B3B" w:rsidP="0020687F"/>
        </w:tc>
        <w:tc>
          <w:tcPr>
            <w:tcW w:w="1956" w:type="dxa"/>
            <w:gridSpan w:val="2"/>
          </w:tcPr>
          <w:p w14:paraId="75891FEC" w14:textId="77777777" w:rsidR="001E4B3B" w:rsidRPr="00074A26" w:rsidRDefault="001E4B3B" w:rsidP="0020687F"/>
        </w:tc>
        <w:tc>
          <w:tcPr>
            <w:tcW w:w="1957" w:type="dxa"/>
          </w:tcPr>
          <w:p w14:paraId="289AA13D" w14:textId="77777777" w:rsidR="001E4B3B" w:rsidRPr="00074A26" w:rsidRDefault="001E4B3B" w:rsidP="0020687F"/>
        </w:tc>
      </w:tr>
      <w:tr w:rsidR="001E4B3B" w:rsidRPr="00074A26" w14:paraId="1F0D7F38" w14:textId="77777777" w:rsidTr="0020687F">
        <w:trPr>
          <w:trHeight w:val="227"/>
        </w:trPr>
        <w:tc>
          <w:tcPr>
            <w:tcW w:w="6212" w:type="dxa"/>
            <w:gridSpan w:val="4"/>
          </w:tcPr>
          <w:p w14:paraId="5C3AA0BE" w14:textId="77777777" w:rsidR="001E4B3B" w:rsidRPr="00074A26" w:rsidRDefault="001E4B3B" w:rsidP="0020687F">
            <w:r>
              <w:t>{#year0} {#</w:t>
            </w:r>
            <w:proofErr w:type="gramStart"/>
            <w:r>
              <w:t>rules}{</w:t>
            </w:r>
            <w:proofErr w:type="gramEnd"/>
            <w:r>
              <w:t>#compulsory}</w:t>
            </w:r>
            <w:r w:rsidRPr="00CF63D0">
              <w:rPr>
                <w:b/>
                <w:bCs/>
              </w:rPr>
              <w:t>{ruleText}</w:t>
            </w:r>
          </w:p>
        </w:tc>
        <w:tc>
          <w:tcPr>
            <w:tcW w:w="1956" w:type="dxa"/>
          </w:tcPr>
          <w:p w14:paraId="50358AFD" w14:textId="77777777" w:rsidR="001E4B3B" w:rsidRPr="00074A26" w:rsidRDefault="001E4B3B" w:rsidP="0020687F"/>
        </w:tc>
        <w:tc>
          <w:tcPr>
            <w:tcW w:w="1956" w:type="dxa"/>
            <w:gridSpan w:val="2"/>
          </w:tcPr>
          <w:p w14:paraId="3121F051" w14:textId="77777777" w:rsidR="001E4B3B" w:rsidRPr="00074A26" w:rsidRDefault="001E4B3B" w:rsidP="0020687F"/>
        </w:tc>
        <w:tc>
          <w:tcPr>
            <w:tcW w:w="1956" w:type="dxa"/>
          </w:tcPr>
          <w:p w14:paraId="7E0D162F" w14:textId="77777777" w:rsidR="001E4B3B" w:rsidRPr="00074A26" w:rsidRDefault="001E4B3B" w:rsidP="0020687F"/>
        </w:tc>
        <w:tc>
          <w:tcPr>
            <w:tcW w:w="1956" w:type="dxa"/>
            <w:gridSpan w:val="2"/>
          </w:tcPr>
          <w:p w14:paraId="57190335" w14:textId="77777777" w:rsidR="001E4B3B" w:rsidRPr="00074A26" w:rsidRDefault="001E4B3B" w:rsidP="0020687F"/>
        </w:tc>
        <w:tc>
          <w:tcPr>
            <w:tcW w:w="1957" w:type="dxa"/>
          </w:tcPr>
          <w:p w14:paraId="759CE516" w14:textId="77777777" w:rsidR="001E4B3B" w:rsidRPr="00074A26" w:rsidRDefault="001E4B3B" w:rsidP="0020687F"/>
        </w:tc>
      </w:tr>
      <w:tr w:rsidR="001E4B3B" w:rsidRPr="00074A26" w14:paraId="0B7E9DE5" w14:textId="77777777" w:rsidTr="0020687F">
        <w:trPr>
          <w:trHeight w:val="227"/>
        </w:trPr>
        <w:tc>
          <w:tcPr>
            <w:tcW w:w="6212" w:type="dxa"/>
            <w:gridSpan w:val="4"/>
          </w:tcPr>
          <w:p w14:paraId="63D6557E" w14:textId="77777777" w:rsidR="001E4B3B" w:rsidRPr="00074A26" w:rsidRDefault="001E4B3B" w:rsidP="0020687F">
            <w:r>
              <w:t>{#</w:t>
            </w:r>
            <w:proofErr w:type="gramStart"/>
            <w:r>
              <w:t>module}{</w:t>
            </w:r>
            <w:proofErr w:type="gramEnd"/>
            <w:r>
              <w:t>moduleTitle}</w:t>
            </w:r>
          </w:p>
        </w:tc>
        <w:tc>
          <w:tcPr>
            <w:tcW w:w="1956" w:type="dxa"/>
          </w:tcPr>
          <w:p w14:paraId="309AADEC" w14:textId="77777777" w:rsidR="001E4B3B" w:rsidRPr="00074A26" w:rsidRDefault="001E4B3B" w:rsidP="0020687F">
            <w:r>
              <w:t>{</w:t>
            </w:r>
            <w:proofErr w:type="spellStart"/>
            <w:r>
              <w:t>moduleCredits</w:t>
            </w:r>
            <w:proofErr w:type="spellEnd"/>
            <w:r>
              <w:t>}</w:t>
            </w:r>
          </w:p>
        </w:tc>
        <w:tc>
          <w:tcPr>
            <w:tcW w:w="1956" w:type="dxa"/>
            <w:gridSpan w:val="2"/>
          </w:tcPr>
          <w:p w14:paraId="390F06D5" w14:textId="77777777" w:rsidR="001E4B3B" w:rsidRPr="00074A26" w:rsidRDefault="001E4B3B" w:rsidP="0020687F">
            <w:r>
              <w:t>{</w:t>
            </w:r>
            <w:proofErr w:type="spellStart"/>
            <w:r>
              <w:t>moduleLevel</w:t>
            </w:r>
            <w:proofErr w:type="spellEnd"/>
            <w:r>
              <w:t>}</w:t>
            </w:r>
          </w:p>
        </w:tc>
        <w:tc>
          <w:tcPr>
            <w:tcW w:w="1956" w:type="dxa"/>
          </w:tcPr>
          <w:p w14:paraId="1085F9E4" w14:textId="77777777" w:rsidR="001E4B3B" w:rsidRPr="00074A26" w:rsidRDefault="001E4B3B" w:rsidP="0020687F">
            <w:r>
              <w:t>{</w:t>
            </w:r>
            <w:proofErr w:type="spellStart"/>
            <w:r>
              <w:t>moduleCode</w:t>
            </w:r>
            <w:proofErr w:type="spellEnd"/>
            <w:r>
              <w:t>}</w:t>
            </w:r>
          </w:p>
        </w:tc>
        <w:tc>
          <w:tcPr>
            <w:tcW w:w="1956" w:type="dxa"/>
            <w:gridSpan w:val="2"/>
          </w:tcPr>
          <w:p w14:paraId="7ED05181" w14:textId="14C424C8" w:rsidR="001E4B3B" w:rsidRPr="00074A26" w:rsidRDefault="004740E5" w:rsidP="0020687F">
            <w:r>
              <w:t>202</w:t>
            </w:r>
            <w:r w:rsidR="00C11C23">
              <w:t>3</w:t>
            </w:r>
            <w:r>
              <w:t>/2</w:t>
            </w:r>
            <w:r w:rsidR="00C11C23">
              <w:t>4</w:t>
            </w:r>
          </w:p>
        </w:tc>
        <w:tc>
          <w:tcPr>
            <w:tcW w:w="1957" w:type="dxa"/>
          </w:tcPr>
          <w:p w14:paraId="18D3AC1D" w14:textId="77777777" w:rsidR="001E4B3B" w:rsidRPr="00074A26" w:rsidRDefault="001E4B3B" w:rsidP="0020687F">
            <w:r>
              <w:t>{</w:t>
            </w:r>
            <w:proofErr w:type="spellStart"/>
            <w:r>
              <w:t>moduleSemester</w:t>
            </w:r>
            <w:proofErr w:type="spellEnd"/>
            <w:r>
              <w:t>}{/</w:t>
            </w:r>
            <w:proofErr w:type="gramStart"/>
            <w:r>
              <w:t>module}{</w:t>
            </w:r>
            <w:proofErr w:type="gramEnd"/>
            <w:r>
              <w:t>/compulsory}{/rules} {/year0}</w:t>
            </w:r>
          </w:p>
        </w:tc>
      </w:tr>
    </w:tbl>
    <w:p w14:paraId="5F974C2E" w14:textId="77777777" w:rsidR="00C11C23" w:rsidRDefault="00C11C23" w:rsidP="00C11C23"/>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C11C23" w:rsidRPr="00074A26" w14:paraId="608FA738" w14:textId="77777777" w:rsidTr="00CF5AA7">
        <w:tc>
          <w:tcPr>
            <w:tcW w:w="15993" w:type="dxa"/>
            <w:gridSpan w:val="6"/>
          </w:tcPr>
          <w:p w14:paraId="4A527586" w14:textId="77777777" w:rsidR="00C11C23" w:rsidRDefault="00C11C23" w:rsidP="00CF5AA7">
            <w:r>
              <w:t xml:space="preserve">Please provide details of the </w:t>
            </w:r>
            <w:r w:rsidRPr="009B59FD">
              <w:t xml:space="preserve">rules that dictate the choice of OPTIONAL MODULES, </w:t>
            </w:r>
            <w:r>
              <w:t>e.g. ‘Students must choose 60 credits from the following list:’</w:t>
            </w:r>
          </w:p>
          <w:p w14:paraId="58737656" w14:textId="77777777" w:rsidR="00C11C23" w:rsidRDefault="00C11C23" w:rsidP="00CF5AA7"/>
        </w:tc>
      </w:tr>
      <w:tr w:rsidR="00C11C23" w:rsidRPr="00074A26" w14:paraId="262DB62A" w14:textId="77777777" w:rsidTr="00CF5AA7">
        <w:tc>
          <w:tcPr>
            <w:tcW w:w="6212" w:type="dxa"/>
          </w:tcPr>
          <w:p w14:paraId="020EF15B" w14:textId="77777777" w:rsidR="00C11C23" w:rsidRDefault="00C11C23" w:rsidP="00CF5AA7">
            <w:bookmarkStart w:id="0" w:name="_Hlk80780099"/>
            <w:r>
              <w:t xml:space="preserve">OPTIONAL MODULES </w:t>
            </w:r>
          </w:p>
          <w:p w14:paraId="124DD3A7" w14:textId="77777777" w:rsidR="00C11C23" w:rsidRPr="00074A26" w:rsidRDefault="00C11C23" w:rsidP="00CF5AA7"/>
        </w:tc>
        <w:tc>
          <w:tcPr>
            <w:tcW w:w="1956" w:type="dxa"/>
          </w:tcPr>
          <w:p w14:paraId="4EBD6BDC" w14:textId="77777777" w:rsidR="00C11C23" w:rsidRPr="00074A26" w:rsidRDefault="00C11C23" w:rsidP="00CF5AA7">
            <w:r>
              <w:t>Credits</w:t>
            </w:r>
          </w:p>
        </w:tc>
        <w:tc>
          <w:tcPr>
            <w:tcW w:w="1956" w:type="dxa"/>
          </w:tcPr>
          <w:p w14:paraId="53DFBE9F" w14:textId="77777777" w:rsidR="00C11C23" w:rsidRPr="00074A26" w:rsidRDefault="00C11C23" w:rsidP="00CF5AA7">
            <w:r>
              <w:t xml:space="preserve">Level (e.g. </w:t>
            </w:r>
            <w:r w:rsidRPr="001F3026">
              <w:rPr>
                <w:i/>
              </w:rPr>
              <w:t>L</w:t>
            </w:r>
            <w:r>
              <w:rPr>
                <w:i/>
              </w:rPr>
              <w:t>C</w:t>
            </w:r>
            <w:r>
              <w:t xml:space="preserve">, </w:t>
            </w:r>
            <w:r w:rsidRPr="001F3026">
              <w:rPr>
                <w:i/>
              </w:rPr>
              <w:t>LM</w:t>
            </w:r>
            <w:r>
              <w:t>)</w:t>
            </w:r>
          </w:p>
        </w:tc>
        <w:tc>
          <w:tcPr>
            <w:tcW w:w="1956" w:type="dxa"/>
          </w:tcPr>
          <w:p w14:paraId="49A0C296" w14:textId="77777777" w:rsidR="00C11C23" w:rsidRPr="00074A26" w:rsidRDefault="00C11C23" w:rsidP="00CF5AA7">
            <w:r>
              <w:t>Module code (</w:t>
            </w:r>
            <w:r w:rsidRPr="00F97F71">
              <w:rPr>
                <w:i/>
              </w:rPr>
              <w:t>TBC</w:t>
            </w:r>
            <w:r>
              <w:t xml:space="preserve"> for new modules) </w:t>
            </w:r>
          </w:p>
        </w:tc>
        <w:tc>
          <w:tcPr>
            <w:tcW w:w="1956" w:type="dxa"/>
          </w:tcPr>
          <w:p w14:paraId="3755D2C1" w14:textId="77777777" w:rsidR="00C11C23" w:rsidRPr="00074A26" w:rsidRDefault="00C11C23" w:rsidP="00CF5AA7">
            <w:r>
              <w:t>Effective from (e.g. 2023/24)</w:t>
            </w:r>
          </w:p>
        </w:tc>
        <w:tc>
          <w:tcPr>
            <w:tcW w:w="1957" w:type="dxa"/>
          </w:tcPr>
          <w:p w14:paraId="7282FCEB" w14:textId="77777777" w:rsidR="00C11C23" w:rsidRPr="00074A26" w:rsidRDefault="00C11C23" w:rsidP="00CF5AA7">
            <w:r>
              <w:t>Semester in which the module will run</w:t>
            </w:r>
          </w:p>
        </w:tc>
      </w:tr>
      <w:tr w:rsidR="00C11C23" w:rsidRPr="00074A26" w14:paraId="7395AC60" w14:textId="77777777" w:rsidTr="00CF5AA7">
        <w:trPr>
          <w:trHeight w:val="227"/>
        </w:trPr>
        <w:tc>
          <w:tcPr>
            <w:tcW w:w="6212" w:type="dxa"/>
          </w:tcPr>
          <w:p w14:paraId="42B22739" w14:textId="77777777" w:rsidR="00C11C23" w:rsidRPr="00074A26" w:rsidRDefault="00C11C23" w:rsidP="00CF5AA7">
            <w:r>
              <w:lastRenderedPageBreak/>
              <w:t>{#year0} {#</w:t>
            </w:r>
            <w:proofErr w:type="gramStart"/>
            <w:r>
              <w:t>rules}{</w:t>
            </w:r>
            <w:proofErr w:type="gramEnd"/>
            <w:r>
              <w:t>#optional}</w:t>
            </w:r>
            <w:r w:rsidRPr="00CF63D0">
              <w:rPr>
                <w:b/>
                <w:bCs/>
              </w:rPr>
              <w:t>{ruleText}</w:t>
            </w:r>
          </w:p>
        </w:tc>
        <w:tc>
          <w:tcPr>
            <w:tcW w:w="1956" w:type="dxa"/>
          </w:tcPr>
          <w:p w14:paraId="479797DD" w14:textId="77777777" w:rsidR="00C11C23" w:rsidRPr="00074A26" w:rsidRDefault="00C11C23" w:rsidP="00CF5AA7"/>
        </w:tc>
        <w:tc>
          <w:tcPr>
            <w:tcW w:w="1956" w:type="dxa"/>
          </w:tcPr>
          <w:p w14:paraId="1DA9D12E" w14:textId="77777777" w:rsidR="00C11C23" w:rsidRPr="00074A26" w:rsidRDefault="00C11C23" w:rsidP="00CF5AA7"/>
        </w:tc>
        <w:tc>
          <w:tcPr>
            <w:tcW w:w="1956" w:type="dxa"/>
          </w:tcPr>
          <w:p w14:paraId="16CA87AA" w14:textId="77777777" w:rsidR="00C11C23" w:rsidRPr="00074A26" w:rsidRDefault="00C11C23" w:rsidP="00CF5AA7"/>
        </w:tc>
        <w:tc>
          <w:tcPr>
            <w:tcW w:w="1956" w:type="dxa"/>
          </w:tcPr>
          <w:p w14:paraId="72C32FD7" w14:textId="77777777" w:rsidR="00C11C23" w:rsidRPr="00074A26" w:rsidRDefault="00C11C23" w:rsidP="00CF5AA7"/>
        </w:tc>
        <w:tc>
          <w:tcPr>
            <w:tcW w:w="1957" w:type="dxa"/>
          </w:tcPr>
          <w:p w14:paraId="450F35F4" w14:textId="77777777" w:rsidR="00C11C23" w:rsidRPr="00074A26" w:rsidRDefault="00C11C23" w:rsidP="00CF5AA7"/>
        </w:tc>
      </w:tr>
      <w:tr w:rsidR="00C11C23" w:rsidRPr="00074A26" w14:paraId="0B2AD477" w14:textId="77777777" w:rsidTr="00CF5AA7">
        <w:trPr>
          <w:trHeight w:val="227"/>
        </w:trPr>
        <w:tc>
          <w:tcPr>
            <w:tcW w:w="6212" w:type="dxa"/>
          </w:tcPr>
          <w:p w14:paraId="5002DDCE" w14:textId="77777777" w:rsidR="00C11C23" w:rsidRPr="00074A26" w:rsidRDefault="00C11C23" w:rsidP="00CF5AA7">
            <w:r>
              <w:t>{#</w:t>
            </w:r>
            <w:proofErr w:type="gramStart"/>
            <w:r>
              <w:t>module}{</w:t>
            </w:r>
            <w:proofErr w:type="gramEnd"/>
            <w:r>
              <w:t>moduleTitle}</w:t>
            </w:r>
          </w:p>
        </w:tc>
        <w:tc>
          <w:tcPr>
            <w:tcW w:w="1956" w:type="dxa"/>
          </w:tcPr>
          <w:p w14:paraId="1903F64A" w14:textId="77777777" w:rsidR="00C11C23" w:rsidRPr="00074A26" w:rsidRDefault="00C11C23" w:rsidP="00CF5AA7">
            <w:r>
              <w:t>{</w:t>
            </w:r>
            <w:proofErr w:type="spellStart"/>
            <w:r>
              <w:t>moduleCredits</w:t>
            </w:r>
            <w:proofErr w:type="spellEnd"/>
            <w:r>
              <w:t>}</w:t>
            </w:r>
          </w:p>
        </w:tc>
        <w:tc>
          <w:tcPr>
            <w:tcW w:w="1956" w:type="dxa"/>
          </w:tcPr>
          <w:p w14:paraId="480C2F2D" w14:textId="77777777" w:rsidR="00C11C23" w:rsidRPr="00074A26" w:rsidRDefault="00C11C23" w:rsidP="00CF5AA7">
            <w:r>
              <w:t>{</w:t>
            </w:r>
            <w:proofErr w:type="spellStart"/>
            <w:r>
              <w:t>moduleLevel</w:t>
            </w:r>
            <w:proofErr w:type="spellEnd"/>
            <w:r>
              <w:t>}</w:t>
            </w:r>
          </w:p>
        </w:tc>
        <w:tc>
          <w:tcPr>
            <w:tcW w:w="1956" w:type="dxa"/>
          </w:tcPr>
          <w:p w14:paraId="167AB754" w14:textId="77777777" w:rsidR="00C11C23" w:rsidRPr="00074A26" w:rsidRDefault="00C11C23" w:rsidP="00CF5AA7">
            <w:r>
              <w:t>{</w:t>
            </w:r>
            <w:proofErr w:type="spellStart"/>
            <w:r>
              <w:t>moduleCode</w:t>
            </w:r>
            <w:proofErr w:type="spellEnd"/>
            <w:r>
              <w:t>}</w:t>
            </w:r>
          </w:p>
        </w:tc>
        <w:tc>
          <w:tcPr>
            <w:tcW w:w="1956" w:type="dxa"/>
          </w:tcPr>
          <w:p w14:paraId="7CD7CD28" w14:textId="77777777" w:rsidR="00C11C23" w:rsidRPr="00074A26" w:rsidRDefault="00C11C23" w:rsidP="00CF5AA7">
            <w:r>
              <w:t>2023/24</w:t>
            </w:r>
          </w:p>
        </w:tc>
        <w:tc>
          <w:tcPr>
            <w:tcW w:w="1957" w:type="dxa"/>
          </w:tcPr>
          <w:p w14:paraId="7DE667D8" w14:textId="77777777" w:rsidR="00C11C23" w:rsidRPr="00074A26" w:rsidRDefault="00C11C23" w:rsidP="00CF5AA7">
            <w:r>
              <w:t>{</w:t>
            </w:r>
            <w:proofErr w:type="spellStart"/>
            <w:r>
              <w:t>moduleSemester</w:t>
            </w:r>
            <w:proofErr w:type="spellEnd"/>
            <w:r>
              <w:t>}{/</w:t>
            </w:r>
            <w:proofErr w:type="gramStart"/>
            <w:r>
              <w:t>module}{</w:t>
            </w:r>
            <w:proofErr w:type="gramEnd"/>
            <w:r>
              <w:t>/optional}{/rules} {/year0}</w:t>
            </w:r>
          </w:p>
        </w:tc>
      </w:tr>
      <w:bookmarkEnd w:id="0"/>
    </w:tbl>
    <w:p w14:paraId="05258A9D" w14:textId="77777777" w:rsidR="00C11C23" w:rsidRDefault="00C11C23" w:rsidP="00C11C23"/>
    <w:p w14:paraId="0C43510D" w14:textId="77777777" w:rsidR="00C11C23" w:rsidRDefault="00C11C23" w:rsidP="00C11C23"/>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C11C23" w:rsidRPr="00074A26" w14:paraId="1F217323" w14:textId="77777777" w:rsidTr="00CF5AA7">
        <w:tc>
          <w:tcPr>
            <w:tcW w:w="6212" w:type="dxa"/>
          </w:tcPr>
          <w:p w14:paraId="0D89130D" w14:textId="77777777" w:rsidR="00C11C23" w:rsidRPr="2D1E3361" w:rsidRDefault="00C11C23" w:rsidP="00CF5AA7">
            <w:pPr>
              <w:jc w:val="right"/>
              <w:rPr>
                <w:rFonts w:cs="Arial"/>
                <w:b/>
                <w:bCs/>
              </w:rPr>
            </w:pPr>
            <w:bookmarkStart w:id="1" w:name="_Hlk94535259"/>
            <w:r>
              <w:t>Sum of credits available at this point:</w:t>
            </w:r>
          </w:p>
        </w:tc>
        <w:tc>
          <w:tcPr>
            <w:tcW w:w="9752" w:type="dxa"/>
            <w:shd w:val="clear" w:color="auto" w:fill="auto"/>
          </w:tcPr>
          <w:p w14:paraId="5EAC9D75" w14:textId="77777777" w:rsidR="00C11C23" w:rsidRDefault="00C11C23" w:rsidP="00CF5AA7">
            <w:pPr>
              <w:rPr>
                <w:rFonts w:cs="Arial"/>
                <w:szCs w:val="22"/>
              </w:rPr>
            </w:pPr>
          </w:p>
        </w:tc>
      </w:tr>
      <w:bookmarkEnd w:id="1"/>
      <w:tr w:rsidR="00C11C23" w:rsidRPr="00074A26" w14:paraId="0524D7EC" w14:textId="77777777" w:rsidTr="00CF5AA7">
        <w:tc>
          <w:tcPr>
            <w:tcW w:w="6212" w:type="dxa"/>
          </w:tcPr>
          <w:p w14:paraId="614AD330" w14:textId="77777777" w:rsidR="00C11C23" w:rsidRDefault="00C11C23" w:rsidP="00CF5AA7">
            <w:pPr>
              <w:jc w:val="right"/>
              <w:rPr>
                <w:rFonts w:cs="Arial"/>
                <w:b/>
                <w:bCs/>
              </w:rPr>
            </w:pPr>
            <w:r w:rsidRPr="2D1E3361">
              <w:rPr>
                <w:rFonts w:cs="Arial"/>
                <w:b/>
                <w:bCs/>
              </w:rPr>
              <w:t>Qualification(s) available upon completion of the modules above:</w:t>
            </w:r>
          </w:p>
          <w:p w14:paraId="0E94D19A" w14:textId="77777777" w:rsidR="00C11C23" w:rsidRPr="005A6255" w:rsidRDefault="00C11C23" w:rsidP="00CF5AA7">
            <w:pPr>
              <w:jc w:val="right"/>
              <w:rPr>
                <w:rFonts w:cs="Arial"/>
                <w:b/>
                <w:bCs/>
              </w:rPr>
            </w:pPr>
            <w:r>
              <w:t>{/year0Exists}</w:t>
            </w:r>
          </w:p>
        </w:tc>
        <w:tc>
          <w:tcPr>
            <w:tcW w:w="9752" w:type="dxa"/>
            <w:shd w:val="clear" w:color="auto" w:fill="auto"/>
          </w:tcPr>
          <w:p w14:paraId="7E39A967" w14:textId="77777777" w:rsidR="00C11C23" w:rsidRDefault="00C11C23" w:rsidP="00CF5AA7">
            <w:pPr>
              <w:rPr>
                <w:rFonts w:cs="Arial"/>
                <w:szCs w:val="22"/>
              </w:rPr>
            </w:pPr>
          </w:p>
        </w:tc>
      </w:tr>
    </w:tbl>
    <w:p w14:paraId="717C23D1" w14:textId="77777777" w:rsidR="00C11C23" w:rsidRDefault="00C11C23" w:rsidP="00C11C23">
      <w:pPr>
        <w:ind w:left="-851"/>
      </w:pPr>
      <w:r>
        <w:t>{#year1Exists}</w:t>
      </w:r>
    </w:p>
    <w:p w14:paraId="4276F3C6" w14:textId="77777777" w:rsidR="00C11C23" w:rsidRDefault="00C11C23" w:rsidP="00C11C23">
      <w:pPr>
        <w:ind w:left="-851"/>
        <w:rPr>
          <w:b/>
          <w:bCs/>
        </w:rPr>
      </w:pPr>
      <w:r>
        <w:rPr>
          <w:b/>
          <w:bCs/>
        </w:rPr>
        <w:t>Year 1</w:t>
      </w:r>
    </w:p>
    <w:p w14:paraId="6872CDAA" w14:textId="77777777" w:rsidR="00C11C23" w:rsidRDefault="00C11C23" w:rsidP="00C11C23"/>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C11C23" w:rsidRPr="00074A26" w14:paraId="2ADE69C4" w14:textId="77777777" w:rsidTr="00CF5AA7">
        <w:tc>
          <w:tcPr>
            <w:tcW w:w="6212" w:type="dxa"/>
          </w:tcPr>
          <w:p w14:paraId="1748F1B0" w14:textId="77777777" w:rsidR="00C11C23" w:rsidRDefault="00C11C23" w:rsidP="00CF5AA7">
            <w:r>
              <w:t xml:space="preserve">Module Title </w:t>
            </w:r>
          </w:p>
          <w:p w14:paraId="646CBB3C" w14:textId="77777777" w:rsidR="00C11C23" w:rsidRDefault="00C11C23" w:rsidP="00CF5AA7">
            <w:r>
              <w:t>{#year</w:t>
            </w:r>
            <w:proofErr w:type="gramStart"/>
            <w:r>
              <w:t>1}{</w:t>
            </w:r>
            <w:proofErr w:type="gramEnd"/>
            <w:r>
              <w:t>yearText}{/year1}</w:t>
            </w:r>
          </w:p>
        </w:tc>
        <w:tc>
          <w:tcPr>
            <w:tcW w:w="1956" w:type="dxa"/>
          </w:tcPr>
          <w:p w14:paraId="3A57E5E2" w14:textId="77777777" w:rsidR="00C11C23" w:rsidRPr="00074A26" w:rsidRDefault="00C11C23" w:rsidP="00CF5AA7">
            <w:r>
              <w:t>Credits</w:t>
            </w:r>
          </w:p>
        </w:tc>
        <w:tc>
          <w:tcPr>
            <w:tcW w:w="1956" w:type="dxa"/>
          </w:tcPr>
          <w:p w14:paraId="591AD6F5" w14:textId="77777777" w:rsidR="00C11C23" w:rsidRPr="00074A26" w:rsidRDefault="00C11C23" w:rsidP="00CF5AA7">
            <w:r>
              <w:t xml:space="preserve">Level (e.g. </w:t>
            </w:r>
            <w:r w:rsidRPr="001F3026">
              <w:rPr>
                <w:i/>
              </w:rPr>
              <w:t>L</w:t>
            </w:r>
            <w:r>
              <w:rPr>
                <w:i/>
              </w:rPr>
              <w:t>C</w:t>
            </w:r>
            <w:r>
              <w:t xml:space="preserve">, </w:t>
            </w:r>
            <w:r w:rsidRPr="001F3026">
              <w:rPr>
                <w:i/>
              </w:rPr>
              <w:t>LM</w:t>
            </w:r>
            <w:r>
              <w:t>)</w:t>
            </w:r>
          </w:p>
        </w:tc>
        <w:tc>
          <w:tcPr>
            <w:tcW w:w="1956" w:type="dxa"/>
          </w:tcPr>
          <w:p w14:paraId="75B55642" w14:textId="77777777" w:rsidR="00C11C23" w:rsidRPr="00074A26" w:rsidRDefault="00C11C23" w:rsidP="00CF5AA7">
            <w:r>
              <w:t>Module code (</w:t>
            </w:r>
            <w:r w:rsidRPr="00F97F71">
              <w:rPr>
                <w:i/>
              </w:rPr>
              <w:t>TBC</w:t>
            </w:r>
            <w:r>
              <w:t xml:space="preserve"> for new modules) </w:t>
            </w:r>
          </w:p>
        </w:tc>
        <w:tc>
          <w:tcPr>
            <w:tcW w:w="1956" w:type="dxa"/>
          </w:tcPr>
          <w:p w14:paraId="48BB1956" w14:textId="77777777" w:rsidR="00C11C23" w:rsidRDefault="00C11C23" w:rsidP="00CF5AA7">
            <w:r>
              <w:t>Effective from (e.g. 2023/24)</w:t>
            </w:r>
          </w:p>
        </w:tc>
        <w:tc>
          <w:tcPr>
            <w:tcW w:w="1957" w:type="dxa"/>
          </w:tcPr>
          <w:p w14:paraId="4CC7DFB8" w14:textId="77777777" w:rsidR="00C11C23" w:rsidRDefault="00C11C23" w:rsidP="00CF5AA7">
            <w:r>
              <w:t>Semester in which the module will run</w:t>
            </w:r>
          </w:p>
        </w:tc>
      </w:tr>
      <w:tr w:rsidR="00C11C23" w:rsidRPr="00074A26" w14:paraId="3A9C4B0A" w14:textId="77777777" w:rsidTr="00CF5AA7">
        <w:tc>
          <w:tcPr>
            <w:tcW w:w="6212" w:type="dxa"/>
          </w:tcPr>
          <w:p w14:paraId="318C4877" w14:textId="77777777" w:rsidR="00C11C23" w:rsidRPr="00074A26" w:rsidRDefault="00C11C23" w:rsidP="00CF5AA7">
            <w:r>
              <w:t xml:space="preserve">COMPULSORY MODULES: </w:t>
            </w:r>
          </w:p>
        </w:tc>
        <w:tc>
          <w:tcPr>
            <w:tcW w:w="1956" w:type="dxa"/>
          </w:tcPr>
          <w:p w14:paraId="6DC4C2E9" w14:textId="77777777" w:rsidR="00C11C23" w:rsidRPr="00074A26" w:rsidRDefault="00C11C23" w:rsidP="00CF5AA7"/>
        </w:tc>
        <w:tc>
          <w:tcPr>
            <w:tcW w:w="1956" w:type="dxa"/>
          </w:tcPr>
          <w:p w14:paraId="30766200" w14:textId="77777777" w:rsidR="00C11C23" w:rsidRPr="00074A26" w:rsidRDefault="00C11C23" w:rsidP="00CF5AA7"/>
        </w:tc>
        <w:tc>
          <w:tcPr>
            <w:tcW w:w="1956" w:type="dxa"/>
          </w:tcPr>
          <w:p w14:paraId="489A6F7E" w14:textId="77777777" w:rsidR="00C11C23" w:rsidRPr="00074A26" w:rsidRDefault="00C11C23" w:rsidP="00CF5AA7"/>
        </w:tc>
        <w:tc>
          <w:tcPr>
            <w:tcW w:w="1956" w:type="dxa"/>
          </w:tcPr>
          <w:p w14:paraId="67B41847" w14:textId="77777777" w:rsidR="00C11C23" w:rsidRPr="00074A26" w:rsidRDefault="00C11C23" w:rsidP="00CF5AA7"/>
        </w:tc>
        <w:tc>
          <w:tcPr>
            <w:tcW w:w="1957" w:type="dxa"/>
          </w:tcPr>
          <w:p w14:paraId="03143E07" w14:textId="77777777" w:rsidR="00C11C23" w:rsidRPr="00074A26" w:rsidRDefault="00C11C23" w:rsidP="00CF5AA7"/>
        </w:tc>
      </w:tr>
      <w:tr w:rsidR="00C11C23" w:rsidRPr="00074A26" w14:paraId="30329559" w14:textId="77777777" w:rsidTr="00CF5AA7">
        <w:trPr>
          <w:trHeight w:val="227"/>
        </w:trPr>
        <w:tc>
          <w:tcPr>
            <w:tcW w:w="6212" w:type="dxa"/>
          </w:tcPr>
          <w:p w14:paraId="18F796D4" w14:textId="77777777" w:rsidR="00C11C23" w:rsidRPr="00074A26" w:rsidRDefault="00C11C23" w:rsidP="00CF5AA7">
            <w:r>
              <w:t>{#year</w:t>
            </w:r>
            <w:proofErr w:type="gramStart"/>
            <w:r>
              <w:t>1}{</w:t>
            </w:r>
            <w:proofErr w:type="gramEnd"/>
            <w:r>
              <w:t>#rules}{#compulsory}</w:t>
            </w:r>
            <w:r w:rsidRPr="00CF63D0">
              <w:rPr>
                <w:b/>
                <w:bCs/>
              </w:rPr>
              <w:t>{ruleText}</w:t>
            </w:r>
          </w:p>
        </w:tc>
        <w:tc>
          <w:tcPr>
            <w:tcW w:w="1956" w:type="dxa"/>
          </w:tcPr>
          <w:p w14:paraId="6D620579" w14:textId="77777777" w:rsidR="00C11C23" w:rsidRPr="00074A26" w:rsidRDefault="00C11C23" w:rsidP="00CF5AA7"/>
        </w:tc>
        <w:tc>
          <w:tcPr>
            <w:tcW w:w="1956" w:type="dxa"/>
          </w:tcPr>
          <w:p w14:paraId="6478F794" w14:textId="77777777" w:rsidR="00C11C23" w:rsidRPr="00074A26" w:rsidRDefault="00C11C23" w:rsidP="00CF5AA7"/>
        </w:tc>
        <w:tc>
          <w:tcPr>
            <w:tcW w:w="1956" w:type="dxa"/>
          </w:tcPr>
          <w:p w14:paraId="0FBED617" w14:textId="77777777" w:rsidR="00C11C23" w:rsidRPr="00074A26" w:rsidRDefault="00C11C23" w:rsidP="00CF5AA7"/>
        </w:tc>
        <w:tc>
          <w:tcPr>
            <w:tcW w:w="1956" w:type="dxa"/>
          </w:tcPr>
          <w:p w14:paraId="2727E45C" w14:textId="77777777" w:rsidR="00C11C23" w:rsidRPr="00074A26" w:rsidRDefault="00C11C23" w:rsidP="00CF5AA7"/>
        </w:tc>
        <w:tc>
          <w:tcPr>
            <w:tcW w:w="1957" w:type="dxa"/>
          </w:tcPr>
          <w:p w14:paraId="40705325" w14:textId="77777777" w:rsidR="00C11C23" w:rsidRPr="00074A26" w:rsidRDefault="00C11C23" w:rsidP="00CF5AA7"/>
        </w:tc>
      </w:tr>
      <w:tr w:rsidR="00C11C23" w:rsidRPr="00074A26" w14:paraId="0DC8A329" w14:textId="77777777" w:rsidTr="00CF5AA7">
        <w:trPr>
          <w:trHeight w:val="227"/>
        </w:trPr>
        <w:tc>
          <w:tcPr>
            <w:tcW w:w="6212" w:type="dxa"/>
          </w:tcPr>
          <w:p w14:paraId="1F98482F" w14:textId="77777777" w:rsidR="00C11C23" w:rsidRPr="00074A26" w:rsidRDefault="00C11C23" w:rsidP="00CF5AA7">
            <w:r>
              <w:t>{#</w:t>
            </w:r>
            <w:proofErr w:type="gramStart"/>
            <w:r>
              <w:t>module}{</w:t>
            </w:r>
            <w:proofErr w:type="gramEnd"/>
            <w:r>
              <w:t>moduleTitle}</w:t>
            </w:r>
          </w:p>
        </w:tc>
        <w:tc>
          <w:tcPr>
            <w:tcW w:w="1956" w:type="dxa"/>
          </w:tcPr>
          <w:p w14:paraId="3015E62D" w14:textId="77777777" w:rsidR="00C11C23" w:rsidRPr="00074A26" w:rsidRDefault="00C11C23" w:rsidP="00CF5AA7">
            <w:r>
              <w:t>{</w:t>
            </w:r>
            <w:proofErr w:type="spellStart"/>
            <w:r>
              <w:t>moduleCredits</w:t>
            </w:r>
            <w:proofErr w:type="spellEnd"/>
            <w:r>
              <w:t>}</w:t>
            </w:r>
          </w:p>
        </w:tc>
        <w:tc>
          <w:tcPr>
            <w:tcW w:w="1956" w:type="dxa"/>
          </w:tcPr>
          <w:p w14:paraId="532C218A" w14:textId="77777777" w:rsidR="00C11C23" w:rsidRPr="00074A26" w:rsidRDefault="00C11C23" w:rsidP="00CF5AA7">
            <w:r>
              <w:t>{</w:t>
            </w:r>
            <w:proofErr w:type="spellStart"/>
            <w:r>
              <w:t>moduleLevel</w:t>
            </w:r>
            <w:proofErr w:type="spellEnd"/>
            <w:r>
              <w:t>}</w:t>
            </w:r>
          </w:p>
        </w:tc>
        <w:tc>
          <w:tcPr>
            <w:tcW w:w="1956" w:type="dxa"/>
          </w:tcPr>
          <w:p w14:paraId="5F0F9920" w14:textId="77777777" w:rsidR="00C11C23" w:rsidRPr="00074A26" w:rsidRDefault="00C11C23" w:rsidP="00CF5AA7">
            <w:r>
              <w:t>{</w:t>
            </w:r>
            <w:proofErr w:type="spellStart"/>
            <w:r>
              <w:t>moduleCode</w:t>
            </w:r>
            <w:proofErr w:type="spellEnd"/>
            <w:r>
              <w:t>}</w:t>
            </w:r>
          </w:p>
        </w:tc>
        <w:tc>
          <w:tcPr>
            <w:tcW w:w="1956" w:type="dxa"/>
          </w:tcPr>
          <w:p w14:paraId="74725356" w14:textId="77777777" w:rsidR="00C11C23" w:rsidRPr="00074A26" w:rsidRDefault="00C11C23" w:rsidP="00CF5AA7">
            <w:r>
              <w:t>2023/24</w:t>
            </w:r>
          </w:p>
        </w:tc>
        <w:tc>
          <w:tcPr>
            <w:tcW w:w="1957" w:type="dxa"/>
          </w:tcPr>
          <w:p w14:paraId="60F40DF7" w14:textId="77777777" w:rsidR="00C11C23" w:rsidRPr="00074A26" w:rsidRDefault="00C11C23" w:rsidP="00CF5AA7">
            <w:r>
              <w:t>{</w:t>
            </w:r>
            <w:proofErr w:type="spellStart"/>
            <w:r>
              <w:t>moduleSemester</w:t>
            </w:r>
            <w:proofErr w:type="spellEnd"/>
            <w:r>
              <w:t>}{/</w:t>
            </w:r>
            <w:proofErr w:type="gramStart"/>
            <w:r>
              <w:t>module}{</w:t>
            </w:r>
            <w:proofErr w:type="gramEnd"/>
            <w:r>
              <w:t>/compulsory}{/rules} {/year1}</w:t>
            </w:r>
          </w:p>
        </w:tc>
      </w:tr>
    </w:tbl>
    <w:p w14:paraId="65281AFB" w14:textId="77777777" w:rsidR="00C11C23" w:rsidRDefault="00C11C23" w:rsidP="00C11C23">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C11C23" w:rsidRPr="00074A26" w14:paraId="3A794FE3" w14:textId="77777777" w:rsidTr="00CF5AA7">
        <w:tc>
          <w:tcPr>
            <w:tcW w:w="15993" w:type="dxa"/>
            <w:gridSpan w:val="6"/>
          </w:tcPr>
          <w:p w14:paraId="4EA00D23" w14:textId="77777777" w:rsidR="00C11C23" w:rsidRDefault="00C11C23" w:rsidP="00CF5AA7">
            <w:r>
              <w:t>Please provide details of the</w:t>
            </w:r>
            <w:r w:rsidRPr="009B59FD">
              <w:t xml:space="preserve"> rules that dictate the choice of OPTIONAL MODULES,</w:t>
            </w:r>
            <w:r>
              <w:t xml:space="preserve"> e.g. ‘Students must choose 60 credits from the following list:’</w:t>
            </w:r>
            <w:r w:rsidRPr="009B59FD">
              <w:t xml:space="preserve"> </w:t>
            </w:r>
          </w:p>
          <w:sdt>
            <w:sdtPr>
              <w:id w:val="19749345"/>
              <w:placeholder>
                <w:docPart w:val="B23F2D20A8DF40E196CB8436C03DD1A8"/>
              </w:placeholder>
              <w:showingPlcHdr/>
            </w:sdtPr>
            <w:sdtEndPr/>
            <w:sdtContent>
              <w:p w14:paraId="6D24DE84" w14:textId="77777777" w:rsidR="00C11C23" w:rsidRDefault="00C11C23" w:rsidP="00CF5AA7">
                <w:r w:rsidRPr="0093496A">
                  <w:rPr>
                    <w:rStyle w:val="PlaceholderText"/>
                  </w:rPr>
                  <w:t>Click or tap here to enter text.</w:t>
                </w:r>
              </w:p>
            </w:sdtContent>
          </w:sdt>
        </w:tc>
      </w:tr>
      <w:tr w:rsidR="00C11C23" w:rsidRPr="00074A26" w14:paraId="213C6A0F" w14:textId="77777777" w:rsidTr="00CF5AA7">
        <w:tc>
          <w:tcPr>
            <w:tcW w:w="6212" w:type="dxa"/>
          </w:tcPr>
          <w:p w14:paraId="5AFA7A86" w14:textId="77777777" w:rsidR="00C11C23" w:rsidRPr="00074A26" w:rsidRDefault="00C11C23" w:rsidP="00CF5AA7">
            <w:r>
              <w:lastRenderedPageBreak/>
              <w:t xml:space="preserve">OPTIONAL MODULES </w:t>
            </w:r>
          </w:p>
        </w:tc>
        <w:tc>
          <w:tcPr>
            <w:tcW w:w="1956" w:type="dxa"/>
          </w:tcPr>
          <w:p w14:paraId="563B5652" w14:textId="77777777" w:rsidR="00C11C23" w:rsidRPr="00074A26" w:rsidRDefault="00C11C23" w:rsidP="00CF5AA7">
            <w:r>
              <w:t>Credits</w:t>
            </w:r>
          </w:p>
        </w:tc>
        <w:tc>
          <w:tcPr>
            <w:tcW w:w="1956" w:type="dxa"/>
          </w:tcPr>
          <w:p w14:paraId="3D6B7A5B" w14:textId="77777777" w:rsidR="00C11C23" w:rsidRPr="00074A26" w:rsidRDefault="00C11C23" w:rsidP="00CF5AA7">
            <w:r>
              <w:t xml:space="preserve">Level (e.g. </w:t>
            </w:r>
            <w:r w:rsidRPr="001F3026">
              <w:rPr>
                <w:i/>
              </w:rPr>
              <w:t>L</w:t>
            </w:r>
            <w:r>
              <w:rPr>
                <w:i/>
              </w:rPr>
              <w:t>C</w:t>
            </w:r>
            <w:r>
              <w:t xml:space="preserve">, </w:t>
            </w:r>
            <w:r w:rsidRPr="001F3026">
              <w:rPr>
                <w:i/>
              </w:rPr>
              <w:t>LM</w:t>
            </w:r>
            <w:r>
              <w:t>)</w:t>
            </w:r>
          </w:p>
        </w:tc>
        <w:tc>
          <w:tcPr>
            <w:tcW w:w="1956" w:type="dxa"/>
          </w:tcPr>
          <w:p w14:paraId="5F41C47B" w14:textId="77777777" w:rsidR="00C11C23" w:rsidRPr="00074A26" w:rsidRDefault="00C11C23" w:rsidP="00CF5AA7">
            <w:r>
              <w:t>Module code (</w:t>
            </w:r>
            <w:r w:rsidRPr="00F97F71">
              <w:rPr>
                <w:i/>
              </w:rPr>
              <w:t>TBC</w:t>
            </w:r>
            <w:r>
              <w:t xml:space="preserve"> for new modules) </w:t>
            </w:r>
          </w:p>
        </w:tc>
        <w:tc>
          <w:tcPr>
            <w:tcW w:w="1956" w:type="dxa"/>
          </w:tcPr>
          <w:p w14:paraId="791B9133" w14:textId="77777777" w:rsidR="00C11C23" w:rsidRPr="00074A26" w:rsidRDefault="00C11C23" w:rsidP="00CF5AA7">
            <w:r>
              <w:t>Effective from (e.g. 2023/24)</w:t>
            </w:r>
          </w:p>
        </w:tc>
        <w:tc>
          <w:tcPr>
            <w:tcW w:w="1957" w:type="dxa"/>
          </w:tcPr>
          <w:p w14:paraId="319E4EA9" w14:textId="77777777" w:rsidR="00C11C23" w:rsidRPr="00074A26" w:rsidRDefault="00C11C23" w:rsidP="00CF5AA7">
            <w:r>
              <w:t>Semester in which the module will run</w:t>
            </w:r>
          </w:p>
        </w:tc>
      </w:tr>
      <w:tr w:rsidR="00C11C23" w:rsidRPr="00074A26" w14:paraId="75D37F3D" w14:textId="77777777" w:rsidTr="00CF5AA7">
        <w:trPr>
          <w:trHeight w:val="227"/>
        </w:trPr>
        <w:tc>
          <w:tcPr>
            <w:tcW w:w="6212" w:type="dxa"/>
          </w:tcPr>
          <w:p w14:paraId="25BD91ED" w14:textId="77777777" w:rsidR="00C11C23" w:rsidRPr="00074A26" w:rsidRDefault="00C11C23" w:rsidP="00CF5AA7">
            <w:r>
              <w:t>{#year</w:t>
            </w:r>
            <w:proofErr w:type="gramStart"/>
            <w:r>
              <w:t>1}{</w:t>
            </w:r>
            <w:proofErr w:type="gramEnd"/>
            <w:r>
              <w:t>#rules}{#optional}</w:t>
            </w:r>
            <w:r w:rsidRPr="00CF63D0">
              <w:rPr>
                <w:b/>
                <w:bCs/>
              </w:rPr>
              <w:t>{ruleText}</w:t>
            </w:r>
          </w:p>
        </w:tc>
        <w:tc>
          <w:tcPr>
            <w:tcW w:w="1956" w:type="dxa"/>
          </w:tcPr>
          <w:p w14:paraId="7493E7B8" w14:textId="77777777" w:rsidR="00C11C23" w:rsidRPr="00074A26" w:rsidRDefault="00C11C23" w:rsidP="00CF5AA7"/>
        </w:tc>
        <w:tc>
          <w:tcPr>
            <w:tcW w:w="1956" w:type="dxa"/>
          </w:tcPr>
          <w:p w14:paraId="692D67A4" w14:textId="77777777" w:rsidR="00C11C23" w:rsidRPr="00074A26" w:rsidRDefault="00C11C23" w:rsidP="00CF5AA7"/>
        </w:tc>
        <w:tc>
          <w:tcPr>
            <w:tcW w:w="1956" w:type="dxa"/>
          </w:tcPr>
          <w:p w14:paraId="0DEDEAB4" w14:textId="77777777" w:rsidR="00C11C23" w:rsidRPr="00074A26" w:rsidRDefault="00C11C23" w:rsidP="00CF5AA7"/>
        </w:tc>
        <w:tc>
          <w:tcPr>
            <w:tcW w:w="1956" w:type="dxa"/>
          </w:tcPr>
          <w:p w14:paraId="7B51B2FC" w14:textId="77777777" w:rsidR="00C11C23" w:rsidRPr="00074A26" w:rsidRDefault="00C11C23" w:rsidP="00CF5AA7"/>
        </w:tc>
        <w:tc>
          <w:tcPr>
            <w:tcW w:w="1957" w:type="dxa"/>
          </w:tcPr>
          <w:p w14:paraId="084C6536" w14:textId="77777777" w:rsidR="00C11C23" w:rsidRPr="00074A26" w:rsidRDefault="00C11C23" w:rsidP="00CF5AA7"/>
        </w:tc>
      </w:tr>
      <w:tr w:rsidR="00C11C23" w:rsidRPr="00074A26" w14:paraId="7C272224" w14:textId="77777777" w:rsidTr="00CF5AA7">
        <w:trPr>
          <w:trHeight w:val="227"/>
        </w:trPr>
        <w:tc>
          <w:tcPr>
            <w:tcW w:w="6212" w:type="dxa"/>
          </w:tcPr>
          <w:p w14:paraId="4DC530F5" w14:textId="77777777" w:rsidR="00C11C23" w:rsidRPr="00074A26" w:rsidRDefault="00C11C23" w:rsidP="00CF5AA7">
            <w:r>
              <w:t>{#</w:t>
            </w:r>
            <w:proofErr w:type="gramStart"/>
            <w:r>
              <w:t>module}{</w:t>
            </w:r>
            <w:proofErr w:type="gramEnd"/>
            <w:r>
              <w:t>moduleTitle}</w:t>
            </w:r>
          </w:p>
        </w:tc>
        <w:tc>
          <w:tcPr>
            <w:tcW w:w="1956" w:type="dxa"/>
          </w:tcPr>
          <w:p w14:paraId="20F41321" w14:textId="77777777" w:rsidR="00C11C23" w:rsidRPr="00074A26" w:rsidRDefault="00C11C23" w:rsidP="00CF5AA7">
            <w:r>
              <w:t>{</w:t>
            </w:r>
            <w:proofErr w:type="spellStart"/>
            <w:r>
              <w:t>moduleCredits</w:t>
            </w:r>
            <w:proofErr w:type="spellEnd"/>
            <w:r>
              <w:t>}</w:t>
            </w:r>
          </w:p>
        </w:tc>
        <w:tc>
          <w:tcPr>
            <w:tcW w:w="1956" w:type="dxa"/>
          </w:tcPr>
          <w:p w14:paraId="4E8E9096" w14:textId="77777777" w:rsidR="00C11C23" w:rsidRPr="00074A26" w:rsidRDefault="00C11C23" w:rsidP="00CF5AA7">
            <w:r>
              <w:t>{</w:t>
            </w:r>
            <w:proofErr w:type="spellStart"/>
            <w:r>
              <w:t>moduleLevel</w:t>
            </w:r>
            <w:proofErr w:type="spellEnd"/>
            <w:r>
              <w:t>}</w:t>
            </w:r>
          </w:p>
        </w:tc>
        <w:tc>
          <w:tcPr>
            <w:tcW w:w="1956" w:type="dxa"/>
          </w:tcPr>
          <w:p w14:paraId="4E4D9BCA" w14:textId="77777777" w:rsidR="00C11C23" w:rsidRPr="00074A26" w:rsidRDefault="00C11C23" w:rsidP="00CF5AA7">
            <w:r>
              <w:t>{</w:t>
            </w:r>
            <w:proofErr w:type="spellStart"/>
            <w:r>
              <w:t>moduleCode</w:t>
            </w:r>
            <w:proofErr w:type="spellEnd"/>
            <w:r>
              <w:t>}</w:t>
            </w:r>
          </w:p>
        </w:tc>
        <w:tc>
          <w:tcPr>
            <w:tcW w:w="1956" w:type="dxa"/>
          </w:tcPr>
          <w:p w14:paraId="125E714C" w14:textId="77777777" w:rsidR="00C11C23" w:rsidRPr="00074A26" w:rsidRDefault="00C11C23" w:rsidP="00CF5AA7">
            <w:r>
              <w:t>2023/24</w:t>
            </w:r>
          </w:p>
        </w:tc>
        <w:tc>
          <w:tcPr>
            <w:tcW w:w="1957" w:type="dxa"/>
          </w:tcPr>
          <w:p w14:paraId="4C2D2D13" w14:textId="77777777" w:rsidR="00C11C23" w:rsidRPr="00074A26" w:rsidRDefault="00C11C23" w:rsidP="00CF5AA7">
            <w:r>
              <w:t>{</w:t>
            </w:r>
            <w:proofErr w:type="spellStart"/>
            <w:r>
              <w:t>moduleSemester</w:t>
            </w:r>
            <w:proofErr w:type="spellEnd"/>
            <w:r>
              <w:t>}{/</w:t>
            </w:r>
            <w:proofErr w:type="gramStart"/>
            <w:r>
              <w:t>module}{</w:t>
            </w:r>
            <w:proofErr w:type="gramEnd"/>
            <w:r>
              <w:t>/optional}{/rules} {/year1}</w:t>
            </w:r>
          </w:p>
        </w:tc>
      </w:tr>
    </w:tbl>
    <w:p w14:paraId="0455C308" w14:textId="77777777" w:rsidR="00C11C23" w:rsidRDefault="00C11C23" w:rsidP="00C11C23">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81"/>
      </w:tblGrid>
      <w:tr w:rsidR="00C11C23" w:rsidRPr="00074A26" w14:paraId="04D04C0A" w14:textId="77777777" w:rsidTr="00CF5AA7">
        <w:tc>
          <w:tcPr>
            <w:tcW w:w="6212" w:type="dxa"/>
            <w:tcBorders>
              <w:top w:val="single" w:sz="4" w:space="0" w:color="999999"/>
              <w:left w:val="single" w:sz="4" w:space="0" w:color="999999"/>
              <w:bottom w:val="single" w:sz="4" w:space="0" w:color="999999"/>
              <w:right w:val="single" w:sz="4" w:space="0" w:color="999999"/>
            </w:tcBorders>
          </w:tcPr>
          <w:p w14:paraId="6927B86F" w14:textId="77777777" w:rsidR="00C11C23" w:rsidRPr="009C447C" w:rsidRDefault="00C11C23" w:rsidP="00CF5AA7">
            <w:pPr>
              <w:jc w:val="right"/>
              <w:rPr>
                <w:rFonts w:cs="Arial"/>
                <w:bCs/>
                <w:szCs w:val="22"/>
              </w:rPr>
            </w:pPr>
            <w:r w:rsidRPr="009C447C">
              <w:rPr>
                <w:rFonts w:cs="Arial"/>
                <w:bCs/>
                <w:szCs w:val="22"/>
              </w:rPr>
              <w:t>Sum of credits available at this point:</w:t>
            </w:r>
          </w:p>
        </w:tc>
        <w:tc>
          <w:tcPr>
            <w:tcW w:w="9781" w:type="dxa"/>
            <w:tcBorders>
              <w:top w:val="single" w:sz="4" w:space="0" w:color="999999"/>
              <w:left w:val="single" w:sz="4" w:space="0" w:color="999999"/>
              <w:bottom w:val="single" w:sz="4" w:space="0" w:color="999999"/>
              <w:right w:val="single" w:sz="4" w:space="0" w:color="999999"/>
            </w:tcBorders>
            <w:shd w:val="clear" w:color="auto" w:fill="auto"/>
          </w:tcPr>
          <w:p w14:paraId="33DB72CF" w14:textId="77777777" w:rsidR="00C11C23" w:rsidRDefault="00C11C23" w:rsidP="00CF5AA7">
            <w:pPr>
              <w:rPr>
                <w:rFonts w:cs="Arial"/>
                <w:szCs w:val="22"/>
              </w:rPr>
            </w:pPr>
          </w:p>
        </w:tc>
      </w:tr>
      <w:tr w:rsidR="00C11C23" w:rsidRPr="00074A26" w14:paraId="567900E8" w14:textId="77777777" w:rsidTr="00CF5AA7">
        <w:tc>
          <w:tcPr>
            <w:tcW w:w="6212" w:type="dxa"/>
          </w:tcPr>
          <w:p w14:paraId="4601D122" w14:textId="77777777" w:rsidR="00C11C23" w:rsidRPr="005A6255" w:rsidRDefault="00C11C23" w:rsidP="00CF5AA7">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81" w:type="dxa"/>
            <w:shd w:val="clear" w:color="auto" w:fill="auto"/>
          </w:tcPr>
          <w:p w14:paraId="4EC0D35A" w14:textId="77777777" w:rsidR="00C11C23" w:rsidRDefault="00C11C23" w:rsidP="00CF5AA7">
            <w:pPr>
              <w:rPr>
                <w:rFonts w:cs="Arial"/>
                <w:szCs w:val="22"/>
              </w:rPr>
            </w:pPr>
          </w:p>
        </w:tc>
      </w:tr>
    </w:tbl>
    <w:p w14:paraId="7B249C9E" w14:textId="77777777" w:rsidR="00C11C23" w:rsidRDefault="00C11C23" w:rsidP="00C11C23">
      <w:r>
        <w:t>{/year1Exists}</w:t>
      </w:r>
    </w:p>
    <w:p w14:paraId="46995F85" w14:textId="77777777" w:rsidR="00C11C23" w:rsidRDefault="00C11C23" w:rsidP="00C11C23">
      <w:r>
        <w:t>{#year2Exists}</w:t>
      </w:r>
    </w:p>
    <w:p w14:paraId="04F2508E" w14:textId="77777777" w:rsidR="00C11C23" w:rsidRPr="009A078E" w:rsidRDefault="00C11C23" w:rsidP="00C11C23">
      <w:pPr>
        <w:ind w:left="-993"/>
        <w:rPr>
          <w:b/>
          <w:bCs/>
        </w:rPr>
      </w:pPr>
      <w:r w:rsidRPr="009A078E">
        <w:rPr>
          <w:b/>
          <w:bCs/>
        </w:rPr>
        <w:t>Year 2</w:t>
      </w:r>
    </w:p>
    <w:p w14:paraId="5F0905E4" w14:textId="77777777" w:rsidR="00C11C23" w:rsidRDefault="00C11C23" w:rsidP="00C11C23"/>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C11C23" w:rsidRPr="00074A26" w14:paraId="6EC3F496" w14:textId="77777777" w:rsidTr="00CF5AA7">
        <w:tc>
          <w:tcPr>
            <w:tcW w:w="6212" w:type="dxa"/>
          </w:tcPr>
          <w:p w14:paraId="7833DF68" w14:textId="77777777" w:rsidR="00C11C23" w:rsidRDefault="00C11C23" w:rsidP="00CF5AA7">
            <w:r>
              <w:t xml:space="preserve">Module Title </w:t>
            </w:r>
          </w:p>
          <w:p w14:paraId="790E81FA" w14:textId="77777777" w:rsidR="00C11C23" w:rsidRDefault="00C11C23" w:rsidP="00CF5AA7"/>
        </w:tc>
        <w:tc>
          <w:tcPr>
            <w:tcW w:w="1956" w:type="dxa"/>
          </w:tcPr>
          <w:p w14:paraId="3C9D54EC" w14:textId="77777777" w:rsidR="00C11C23" w:rsidRPr="00074A26" w:rsidRDefault="00C11C23" w:rsidP="00CF5AA7">
            <w:r>
              <w:t>Credits</w:t>
            </w:r>
          </w:p>
        </w:tc>
        <w:tc>
          <w:tcPr>
            <w:tcW w:w="1956" w:type="dxa"/>
          </w:tcPr>
          <w:p w14:paraId="7ACFBA5F" w14:textId="77777777" w:rsidR="00C11C23" w:rsidRPr="00074A26" w:rsidRDefault="00C11C23" w:rsidP="00CF5AA7">
            <w:r>
              <w:t xml:space="preserve">Level (e.g. </w:t>
            </w:r>
            <w:r w:rsidRPr="001F3026">
              <w:rPr>
                <w:i/>
              </w:rPr>
              <w:t>L</w:t>
            </w:r>
            <w:r>
              <w:rPr>
                <w:i/>
              </w:rPr>
              <w:t>C</w:t>
            </w:r>
            <w:r>
              <w:t xml:space="preserve">, </w:t>
            </w:r>
            <w:r w:rsidRPr="001F3026">
              <w:rPr>
                <w:i/>
              </w:rPr>
              <w:t>LM</w:t>
            </w:r>
            <w:r>
              <w:t>)</w:t>
            </w:r>
          </w:p>
        </w:tc>
        <w:tc>
          <w:tcPr>
            <w:tcW w:w="1956" w:type="dxa"/>
          </w:tcPr>
          <w:p w14:paraId="0E2DCA26" w14:textId="77777777" w:rsidR="00C11C23" w:rsidRPr="00074A26" w:rsidRDefault="00C11C23" w:rsidP="00CF5AA7">
            <w:r>
              <w:t>Module code (</w:t>
            </w:r>
            <w:r w:rsidRPr="00F97F71">
              <w:rPr>
                <w:i/>
              </w:rPr>
              <w:t>TBC</w:t>
            </w:r>
            <w:r>
              <w:t xml:space="preserve"> for new modules) </w:t>
            </w:r>
          </w:p>
        </w:tc>
        <w:tc>
          <w:tcPr>
            <w:tcW w:w="1956" w:type="dxa"/>
          </w:tcPr>
          <w:p w14:paraId="0DB0BC32" w14:textId="77777777" w:rsidR="00C11C23" w:rsidRDefault="00C11C23" w:rsidP="00CF5AA7">
            <w:r>
              <w:t>Effective from (e.g. 2023/24)</w:t>
            </w:r>
          </w:p>
        </w:tc>
        <w:tc>
          <w:tcPr>
            <w:tcW w:w="1957" w:type="dxa"/>
          </w:tcPr>
          <w:p w14:paraId="503079F8" w14:textId="77777777" w:rsidR="00C11C23" w:rsidRDefault="00C11C23" w:rsidP="00CF5AA7">
            <w:r>
              <w:t>Semester in which the module will run</w:t>
            </w:r>
          </w:p>
        </w:tc>
      </w:tr>
      <w:tr w:rsidR="00C11C23" w:rsidRPr="00074A26" w14:paraId="30C52D5E" w14:textId="77777777" w:rsidTr="00CF5AA7">
        <w:trPr>
          <w:trHeight w:val="227"/>
        </w:trPr>
        <w:tc>
          <w:tcPr>
            <w:tcW w:w="6212" w:type="dxa"/>
          </w:tcPr>
          <w:p w14:paraId="6E8B01FF" w14:textId="77777777" w:rsidR="00C11C23" w:rsidRDefault="00C11C23" w:rsidP="00CF5AA7">
            <w:r>
              <w:t xml:space="preserve">COMPULSORY MODULES: </w:t>
            </w:r>
          </w:p>
          <w:p w14:paraId="65D875DE" w14:textId="77777777" w:rsidR="00C11C23" w:rsidRPr="00074A26" w:rsidRDefault="00C11C23" w:rsidP="00CF5AA7">
            <w:r>
              <w:t>{#year</w:t>
            </w:r>
            <w:proofErr w:type="gramStart"/>
            <w:r>
              <w:t>2}{</w:t>
            </w:r>
            <w:proofErr w:type="gramEnd"/>
            <w:r>
              <w:t>#rules}{#compulsory}</w:t>
            </w:r>
            <w:r w:rsidRPr="00CF63D0">
              <w:rPr>
                <w:b/>
                <w:bCs/>
              </w:rPr>
              <w:t>{ruleText}</w:t>
            </w:r>
          </w:p>
        </w:tc>
        <w:tc>
          <w:tcPr>
            <w:tcW w:w="1956" w:type="dxa"/>
          </w:tcPr>
          <w:p w14:paraId="3C2EA495" w14:textId="77777777" w:rsidR="00C11C23" w:rsidRPr="00074A26" w:rsidRDefault="00C11C23" w:rsidP="00CF5AA7"/>
        </w:tc>
        <w:tc>
          <w:tcPr>
            <w:tcW w:w="1956" w:type="dxa"/>
          </w:tcPr>
          <w:p w14:paraId="646CC749" w14:textId="77777777" w:rsidR="00C11C23" w:rsidRPr="00074A26" w:rsidRDefault="00C11C23" w:rsidP="00CF5AA7"/>
        </w:tc>
        <w:tc>
          <w:tcPr>
            <w:tcW w:w="1956" w:type="dxa"/>
          </w:tcPr>
          <w:p w14:paraId="3C262F96" w14:textId="77777777" w:rsidR="00C11C23" w:rsidRPr="00074A26" w:rsidRDefault="00C11C23" w:rsidP="00CF5AA7"/>
        </w:tc>
        <w:tc>
          <w:tcPr>
            <w:tcW w:w="1956" w:type="dxa"/>
          </w:tcPr>
          <w:p w14:paraId="1FFC4ED5" w14:textId="77777777" w:rsidR="00C11C23" w:rsidRPr="00074A26" w:rsidRDefault="00C11C23" w:rsidP="00CF5AA7"/>
        </w:tc>
        <w:tc>
          <w:tcPr>
            <w:tcW w:w="1957" w:type="dxa"/>
          </w:tcPr>
          <w:p w14:paraId="2D6903D7" w14:textId="77777777" w:rsidR="00C11C23" w:rsidRPr="00074A26" w:rsidRDefault="00C11C23" w:rsidP="00CF5AA7"/>
        </w:tc>
      </w:tr>
      <w:tr w:rsidR="00C11C23" w:rsidRPr="00074A26" w14:paraId="395C11B9" w14:textId="77777777" w:rsidTr="00CF5AA7">
        <w:trPr>
          <w:trHeight w:val="227"/>
        </w:trPr>
        <w:tc>
          <w:tcPr>
            <w:tcW w:w="6212" w:type="dxa"/>
          </w:tcPr>
          <w:p w14:paraId="176A35F5" w14:textId="77777777" w:rsidR="00C11C23" w:rsidRPr="00074A26" w:rsidRDefault="00C11C23" w:rsidP="00CF5AA7">
            <w:r>
              <w:t>{#</w:t>
            </w:r>
            <w:proofErr w:type="gramStart"/>
            <w:r>
              <w:t>module}{</w:t>
            </w:r>
            <w:proofErr w:type="gramEnd"/>
            <w:r>
              <w:t>moduleTitle}</w:t>
            </w:r>
          </w:p>
        </w:tc>
        <w:tc>
          <w:tcPr>
            <w:tcW w:w="1956" w:type="dxa"/>
          </w:tcPr>
          <w:p w14:paraId="60A4C46E" w14:textId="77777777" w:rsidR="00C11C23" w:rsidRPr="00074A26" w:rsidRDefault="00C11C23" w:rsidP="00CF5AA7">
            <w:r>
              <w:t>{</w:t>
            </w:r>
            <w:proofErr w:type="spellStart"/>
            <w:r>
              <w:t>moduleCredits</w:t>
            </w:r>
            <w:proofErr w:type="spellEnd"/>
            <w:r>
              <w:t>}</w:t>
            </w:r>
          </w:p>
        </w:tc>
        <w:tc>
          <w:tcPr>
            <w:tcW w:w="1956" w:type="dxa"/>
          </w:tcPr>
          <w:p w14:paraId="2C10944B" w14:textId="77777777" w:rsidR="00C11C23" w:rsidRPr="00074A26" w:rsidRDefault="00C11C23" w:rsidP="00CF5AA7">
            <w:r>
              <w:t>{</w:t>
            </w:r>
            <w:proofErr w:type="spellStart"/>
            <w:r>
              <w:t>moduleLevel</w:t>
            </w:r>
            <w:proofErr w:type="spellEnd"/>
            <w:r>
              <w:t>}</w:t>
            </w:r>
          </w:p>
        </w:tc>
        <w:tc>
          <w:tcPr>
            <w:tcW w:w="1956" w:type="dxa"/>
          </w:tcPr>
          <w:p w14:paraId="1315BD0B" w14:textId="77777777" w:rsidR="00C11C23" w:rsidRPr="00074A26" w:rsidRDefault="00C11C23" w:rsidP="00CF5AA7">
            <w:r>
              <w:t>{</w:t>
            </w:r>
            <w:proofErr w:type="spellStart"/>
            <w:r>
              <w:t>moduleCode</w:t>
            </w:r>
            <w:proofErr w:type="spellEnd"/>
            <w:r>
              <w:t>}</w:t>
            </w:r>
          </w:p>
        </w:tc>
        <w:tc>
          <w:tcPr>
            <w:tcW w:w="1956" w:type="dxa"/>
          </w:tcPr>
          <w:p w14:paraId="44020086" w14:textId="77777777" w:rsidR="00C11C23" w:rsidRPr="00074A26" w:rsidRDefault="00C11C23" w:rsidP="00CF5AA7">
            <w:r>
              <w:t>2024/25</w:t>
            </w:r>
          </w:p>
        </w:tc>
        <w:tc>
          <w:tcPr>
            <w:tcW w:w="1957" w:type="dxa"/>
          </w:tcPr>
          <w:p w14:paraId="1BDAF0FE" w14:textId="77777777" w:rsidR="00C11C23" w:rsidRPr="00074A26" w:rsidRDefault="00C11C23" w:rsidP="00CF5AA7">
            <w:r>
              <w:t>{</w:t>
            </w:r>
            <w:proofErr w:type="spellStart"/>
            <w:r>
              <w:t>moduleSemester</w:t>
            </w:r>
            <w:proofErr w:type="spellEnd"/>
            <w:r>
              <w:t>}{/</w:t>
            </w:r>
            <w:proofErr w:type="gramStart"/>
            <w:r>
              <w:t>module}{</w:t>
            </w:r>
            <w:proofErr w:type="gramEnd"/>
            <w:r>
              <w:t>/compulsory}{/rules} {/year2}</w:t>
            </w:r>
          </w:p>
        </w:tc>
      </w:tr>
    </w:tbl>
    <w:p w14:paraId="1C20AAB2" w14:textId="77777777" w:rsidR="00C11C23" w:rsidRDefault="00C11C23" w:rsidP="00C11C23">
      <w:r>
        <w:t>{#</w:t>
      </w:r>
      <w:r w:rsidRPr="00633860">
        <w:t>year</w:t>
      </w:r>
      <w:r>
        <w:t>2</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C11C23" w:rsidRPr="00074A26" w14:paraId="26C9120C" w14:textId="77777777" w:rsidTr="00CF5AA7">
        <w:tc>
          <w:tcPr>
            <w:tcW w:w="15993" w:type="dxa"/>
            <w:gridSpan w:val="6"/>
          </w:tcPr>
          <w:p w14:paraId="2C4122E4" w14:textId="77777777" w:rsidR="00C11C23" w:rsidRDefault="00C11C23" w:rsidP="00CF5AA7">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26869286"/>
              <w:placeholder>
                <w:docPart w:val="AF804B4058A0426DB5EED292750E97F9"/>
              </w:placeholder>
              <w:showingPlcHdr/>
            </w:sdtPr>
            <w:sdtEndPr/>
            <w:sdtContent>
              <w:p w14:paraId="59E44F75" w14:textId="77777777" w:rsidR="00C11C23" w:rsidRDefault="00C11C23" w:rsidP="00CF5AA7">
                <w:r w:rsidRPr="0093496A">
                  <w:rPr>
                    <w:rStyle w:val="PlaceholderText"/>
                  </w:rPr>
                  <w:t>Click or tap here to enter text.</w:t>
                </w:r>
              </w:p>
            </w:sdtContent>
          </w:sdt>
        </w:tc>
      </w:tr>
      <w:tr w:rsidR="00C11C23" w:rsidRPr="00074A26" w14:paraId="6023F1A9" w14:textId="77777777" w:rsidTr="00CF5AA7">
        <w:tc>
          <w:tcPr>
            <w:tcW w:w="6212" w:type="dxa"/>
          </w:tcPr>
          <w:p w14:paraId="0AC62856" w14:textId="77777777" w:rsidR="00C11C23" w:rsidRDefault="00C11C23" w:rsidP="00CF5AA7">
            <w:r>
              <w:lastRenderedPageBreak/>
              <w:t xml:space="preserve">OPTIONAL MODULES </w:t>
            </w:r>
          </w:p>
          <w:p w14:paraId="6F0613C7" w14:textId="77777777" w:rsidR="00C11C23" w:rsidRPr="00074A26" w:rsidRDefault="00C11C23" w:rsidP="00CF5AA7"/>
        </w:tc>
        <w:tc>
          <w:tcPr>
            <w:tcW w:w="1956" w:type="dxa"/>
          </w:tcPr>
          <w:p w14:paraId="57319D65" w14:textId="77777777" w:rsidR="00C11C23" w:rsidRPr="00074A26" w:rsidRDefault="00C11C23" w:rsidP="00CF5AA7">
            <w:r>
              <w:t>Credits</w:t>
            </w:r>
          </w:p>
        </w:tc>
        <w:tc>
          <w:tcPr>
            <w:tcW w:w="1956" w:type="dxa"/>
          </w:tcPr>
          <w:p w14:paraId="25701F4F" w14:textId="77777777" w:rsidR="00C11C23" w:rsidRPr="00074A26" w:rsidRDefault="00C11C23" w:rsidP="00CF5AA7">
            <w:r>
              <w:t xml:space="preserve">Level (e.g. </w:t>
            </w:r>
            <w:r w:rsidRPr="001F3026">
              <w:rPr>
                <w:i/>
              </w:rPr>
              <w:t>L</w:t>
            </w:r>
            <w:r>
              <w:rPr>
                <w:i/>
              </w:rPr>
              <w:t>C</w:t>
            </w:r>
            <w:r>
              <w:t xml:space="preserve">, </w:t>
            </w:r>
            <w:r w:rsidRPr="001F3026">
              <w:rPr>
                <w:i/>
              </w:rPr>
              <w:t>LM</w:t>
            </w:r>
            <w:r>
              <w:t>)</w:t>
            </w:r>
          </w:p>
        </w:tc>
        <w:tc>
          <w:tcPr>
            <w:tcW w:w="1956" w:type="dxa"/>
          </w:tcPr>
          <w:p w14:paraId="596DD797" w14:textId="77777777" w:rsidR="00C11C23" w:rsidRPr="00074A26" w:rsidRDefault="00C11C23" w:rsidP="00CF5AA7">
            <w:r>
              <w:t>Module code (</w:t>
            </w:r>
            <w:r w:rsidRPr="00F97F71">
              <w:rPr>
                <w:i/>
              </w:rPr>
              <w:t>TBC</w:t>
            </w:r>
            <w:r>
              <w:t xml:space="preserve"> for new modules) </w:t>
            </w:r>
          </w:p>
        </w:tc>
        <w:tc>
          <w:tcPr>
            <w:tcW w:w="1956" w:type="dxa"/>
          </w:tcPr>
          <w:p w14:paraId="65F4970B" w14:textId="77777777" w:rsidR="00C11C23" w:rsidRPr="00074A26" w:rsidRDefault="00C11C23" w:rsidP="00CF5AA7">
            <w:r>
              <w:t>Effective from (e.g. 2023/24)</w:t>
            </w:r>
          </w:p>
        </w:tc>
        <w:tc>
          <w:tcPr>
            <w:tcW w:w="1957" w:type="dxa"/>
          </w:tcPr>
          <w:p w14:paraId="73535D01" w14:textId="77777777" w:rsidR="00C11C23" w:rsidRPr="00074A26" w:rsidRDefault="00C11C23" w:rsidP="00CF5AA7">
            <w:r>
              <w:t>Semester in which the module will run</w:t>
            </w:r>
          </w:p>
        </w:tc>
      </w:tr>
      <w:tr w:rsidR="00C11C23" w:rsidRPr="00074A26" w14:paraId="09688D82" w14:textId="77777777" w:rsidTr="00CF5AA7">
        <w:trPr>
          <w:trHeight w:val="227"/>
        </w:trPr>
        <w:tc>
          <w:tcPr>
            <w:tcW w:w="6212" w:type="dxa"/>
          </w:tcPr>
          <w:p w14:paraId="5DFADBCD" w14:textId="77777777" w:rsidR="00C11C23" w:rsidRPr="00074A26" w:rsidRDefault="00C11C23" w:rsidP="00CF5AA7">
            <w:r>
              <w:t>{#year</w:t>
            </w:r>
            <w:proofErr w:type="gramStart"/>
            <w:r>
              <w:t>2}{</w:t>
            </w:r>
            <w:proofErr w:type="gramEnd"/>
            <w:r>
              <w:t>#rules}{#optional}</w:t>
            </w:r>
            <w:r w:rsidRPr="00CF63D0">
              <w:rPr>
                <w:b/>
                <w:bCs/>
              </w:rPr>
              <w:t>{ruleText}</w:t>
            </w:r>
          </w:p>
        </w:tc>
        <w:tc>
          <w:tcPr>
            <w:tcW w:w="1956" w:type="dxa"/>
          </w:tcPr>
          <w:p w14:paraId="7BCF2787" w14:textId="77777777" w:rsidR="00C11C23" w:rsidRPr="00074A26" w:rsidRDefault="00C11C23" w:rsidP="00CF5AA7"/>
        </w:tc>
        <w:tc>
          <w:tcPr>
            <w:tcW w:w="1956" w:type="dxa"/>
          </w:tcPr>
          <w:p w14:paraId="552C6100" w14:textId="77777777" w:rsidR="00C11C23" w:rsidRPr="00074A26" w:rsidRDefault="00C11C23" w:rsidP="00CF5AA7"/>
        </w:tc>
        <w:tc>
          <w:tcPr>
            <w:tcW w:w="1956" w:type="dxa"/>
          </w:tcPr>
          <w:p w14:paraId="229219B0" w14:textId="77777777" w:rsidR="00C11C23" w:rsidRPr="00074A26" w:rsidRDefault="00C11C23" w:rsidP="00CF5AA7"/>
        </w:tc>
        <w:tc>
          <w:tcPr>
            <w:tcW w:w="1956" w:type="dxa"/>
          </w:tcPr>
          <w:p w14:paraId="59F042DD" w14:textId="77777777" w:rsidR="00C11C23" w:rsidRPr="00074A26" w:rsidRDefault="00C11C23" w:rsidP="00CF5AA7"/>
        </w:tc>
        <w:tc>
          <w:tcPr>
            <w:tcW w:w="1957" w:type="dxa"/>
          </w:tcPr>
          <w:p w14:paraId="7141EE86" w14:textId="77777777" w:rsidR="00C11C23" w:rsidRPr="00074A26" w:rsidRDefault="00C11C23" w:rsidP="00CF5AA7"/>
        </w:tc>
      </w:tr>
      <w:tr w:rsidR="00C11C23" w:rsidRPr="00074A26" w14:paraId="3EAD7490" w14:textId="77777777" w:rsidTr="00CF5AA7">
        <w:trPr>
          <w:trHeight w:val="227"/>
        </w:trPr>
        <w:tc>
          <w:tcPr>
            <w:tcW w:w="6212" w:type="dxa"/>
          </w:tcPr>
          <w:p w14:paraId="0B096D67" w14:textId="77777777" w:rsidR="00C11C23" w:rsidRPr="00074A26" w:rsidRDefault="00C11C23" w:rsidP="00CF5AA7">
            <w:r>
              <w:t>{#</w:t>
            </w:r>
            <w:proofErr w:type="gramStart"/>
            <w:r>
              <w:t>module}{</w:t>
            </w:r>
            <w:proofErr w:type="gramEnd"/>
            <w:r>
              <w:t>moduleTitle}</w:t>
            </w:r>
          </w:p>
        </w:tc>
        <w:tc>
          <w:tcPr>
            <w:tcW w:w="1956" w:type="dxa"/>
          </w:tcPr>
          <w:p w14:paraId="03B6AC3D" w14:textId="77777777" w:rsidR="00C11C23" w:rsidRPr="00074A26" w:rsidRDefault="00C11C23" w:rsidP="00CF5AA7">
            <w:r>
              <w:t>{</w:t>
            </w:r>
            <w:proofErr w:type="spellStart"/>
            <w:r>
              <w:t>moduleCredits</w:t>
            </w:r>
            <w:proofErr w:type="spellEnd"/>
            <w:r>
              <w:t>}</w:t>
            </w:r>
          </w:p>
        </w:tc>
        <w:tc>
          <w:tcPr>
            <w:tcW w:w="1956" w:type="dxa"/>
          </w:tcPr>
          <w:p w14:paraId="11FA4CE5" w14:textId="77777777" w:rsidR="00C11C23" w:rsidRPr="00074A26" w:rsidRDefault="00C11C23" w:rsidP="00CF5AA7">
            <w:r>
              <w:t>{</w:t>
            </w:r>
            <w:proofErr w:type="spellStart"/>
            <w:r>
              <w:t>moduleLevel</w:t>
            </w:r>
            <w:proofErr w:type="spellEnd"/>
            <w:r>
              <w:t>}</w:t>
            </w:r>
          </w:p>
        </w:tc>
        <w:tc>
          <w:tcPr>
            <w:tcW w:w="1956" w:type="dxa"/>
          </w:tcPr>
          <w:p w14:paraId="4A64B187" w14:textId="77777777" w:rsidR="00C11C23" w:rsidRPr="00074A26" w:rsidRDefault="00C11C23" w:rsidP="00CF5AA7">
            <w:r>
              <w:t>{</w:t>
            </w:r>
            <w:proofErr w:type="spellStart"/>
            <w:r>
              <w:t>moduleCode</w:t>
            </w:r>
            <w:proofErr w:type="spellEnd"/>
            <w:r>
              <w:t>}</w:t>
            </w:r>
          </w:p>
        </w:tc>
        <w:tc>
          <w:tcPr>
            <w:tcW w:w="1956" w:type="dxa"/>
          </w:tcPr>
          <w:p w14:paraId="13FB54B3" w14:textId="77777777" w:rsidR="00C11C23" w:rsidRPr="00074A26" w:rsidRDefault="00C11C23" w:rsidP="00CF5AA7">
            <w:r>
              <w:t>2024/25</w:t>
            </w:r>
          </w:p>
        </w:tc>
        <w:tc>
          <w:tcPr>
            <w:tcW w:w="1957" w:type="dxa"/>
          </w:tcPr>
          <w:p w14:paraId="2BED0389" w14:textId="77777777" w:rsidR="00C11C23" w:rsidRPr="00074A26" w:rsidRDefault="00C11C23" w:rsidP="00CF5AA7">
            <w:r>
              <w:t>{</w:t>
            </w:r>
            <w:proofErr w:type="spellStart"/>
            <w:r>
              <w:t>moduleSemester</w:t>
            </w:r>
            <w:proofErr w:type="spellEnd"/>
            <w:r>
              <w:t>}{/</w:t>
            </w:r>
            <w:proofErr w:type="gramStart"/>
            <w:r>
              <w:t>module}{</w:t>
            </w:r>
            <w:proofErr w:type="gramEnd"/>
            <w:r>
              <w:t>/optional}{/rules} {/year2}</w:t>
            </w:r>
          </w:p>
        </w:tc>
      </w:tr>
    </w:tbl>
    <w:p w14:paraId="1F5D9154" w14:textId="77777777" w:rsidR="00C11C23" w:rsidRDefault="00C11C23" w:rsidP="00C11C23">
      <w:r>
        <w:t>{/</w:t>
      </w:r>
      <w:r w:rsidRPr="00633860">
        <w:t>year</w:t>
      </w:r>
      <w:r>
        <w:t>2</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C11C23" w:rsidRPr="00074A26" w14:paraId="330D1C22" w14:textId="77777777" w:rsidTr="00CF5AA7">
        <w:tc>
          <w:tcPr>
            <w:tcW w:w="6212" w:type="dxa"/>
            <w:tcBorders>
              <w:top w:val="single" w:sz="4" w:space="0" w:color="999999"/>
              <w:left w:val="single" w:sz="4" w:space="0" w:color="999999"/>
              <w:bottom w:val="single" w:sz="4" w:space="0" w:color="999999"/>
              <w:right w:val="single" w:sz="4" w:space="0" w:color="999999"/>
            </w:tcBorders>
          </w:tcPr>
          <w:p w14:paraId="639D1543" w14:textId="77777777" w:rsidR="00C11C23" w:rsidRPr="009C447C" w:rsidRDefault="00C11C23" w:rsidP="00CF5AA7">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1C458BB3" w14:textId="77777777" w:rsidR="00C11C23" w:rsidRDefault="00C11C23" w:rsidP="00CF5AA7">
            <w:pPr>
              <w:rPr>
                <w:rFonts w:cs="Arial"/>
                <w:szCs w:val="22"/>
              </w:rPr>
            </w:pPr>
          </w:p>
        </w:tc>
      </w:tr>
      <w:tr w:rsidR="00C11C23" w:rsidRPr="00074A26" w14:paraId="7B14BC5A" w14:textId="77777777" w:rsidTr="00CF5AA7">
        <w:tc>
          <w:tcPr>
            <w:tcW w:w="6212" w:type="dxa"/>
          </w:tcPr>
          <w:p w14:paraId="18FD107B" w14:textId="77777777" w:rsidR="00C11C23" w:rsidRPr="005A6255" w:rsidRDefault="00C11C23" w:rsidP="00CF5AA7">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3F6E0724" w14:textId="77777777" w:rsidR="00C11C23" w:rsidRDefault="00C11C23" w:rsidP="00CF5AA7">
            <w:pPr>
              <w:rPr>
                <w:rFonts w:cs="Arial"/>
                <w:szCs w:val="22"/>
              </w:rPr>
            </w:pPr>
          </w:p>
        </w:tc>
      </w:tr>
    </w:tbl>
    <w:p w14:paraId="658AC573" w14:textId="77777777" w:rsidR="00C11C23" w:rsidRDefault="00C11C23" w:rsidP="00C11C23">
      <w:r>
        <w:t>{/year2Exists}</w:t>
      </w:r>
    </w:p>
    <w:p w14:paraId="17C5B741" w14:textId="77777777" w:rsidR="00C11C23" w:rsidRDefault="00C11C23" w:rsidP="00C11C23">
      <w:r>
        <w:t>{#year3Exists}</w:t>
      </w:r>
    </w:p>
    <w:p w14:paraId="1713F05D" w14:textId="77777777" w:rsidR="00C11C23" w:rsidRDefault="00C11C23" w:rsidP="00C11C23">
      <w:pPr>
        <w:ind w:left="-993"/>
        <w:rPr>
          <w:b/>
          <w:bCs/>
        </w:rPr>
      </w:pPr>
      <w:r>
        <w:rPr>
          <w:b/>
          <w:bCs/>
        </w:rPr>
        <w:t>Year 3</w:t>
      </w:r>
    </w:p>
    <w:p w14:paraId="72F8D8A7" w14:textId="77777777" w:rsidR="00C11C23" w:rsidRPr="009A078E" w:rsidRDefault="00C11C23" w:rsidP="00C11C23">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C11C23" w:rsidRPr="00074A26" w14:paraId="0E5D4B51" w14:textId="77777777" w:rsidTr="00CF5AA7">
        <w:tc>
          <w:tcPr>
            <w:tcW w:w="6212" w:type="dxa"/>
          </w:tcPr>
          <w:p w14:paraId="4F9C79B3" w14:textId="77777777" w:rsidR="00C11C23" w:rsidRDefault="00C11C23" w:rsidP="00CF5AA7">
            <w:r>
              <w:t xml:space="preserve">Module Title </w:t>
            </w:r>
          </w:p>
          <w:p w14:paraId="40F5ABC2" w14:textId="77777777" w:rsidR="00C11C23" w:rsidRDefault="00C11C23" w:rsidP="00CF5AA7"/>
        </w:tc>
        <w:tc>
          <w:tcPr>
            <w:tcW w:w="1956" w:type="dxa"/>
          </w:tcPr>
          <w:p w14:paraId="2BCB0240" w14:textId="77777777" w:rsidR="00C11C23" w:rsidRPr="00074A26" w:rsidRDefault="00C11C23" w:rsidP="00CF5AA7">
            <w:r>
              <w:t>Credits</w:t>
            </w:r>
          </w:p>
        </w:tc>
        <w:tc>
          <w:tcPr>
            <w:tcW w:w="1956" w:type="dxa"/>
          </w:tcPr>
          <w:p w14:paraId="262223BF" w14:textId="77777777" w:rsidR="00C11C23" w:rsidRPr="00074A26" w:rsidRDefault="00C11C23" w:rsidP="00CF5AA7">
            <w:r>
              <w:t xml:space="preserve">Level (e.g. </w:t>
            </w:r>
            <w:r w:rsidRPr="001F3026">
              <w:rPr>
                <w:i/>
              </w:rPr>
              <w:t>L</w:t>
            </w:r>
            <w:r>
              <w:rPr>
                <w:i/>
              </w:rPr>
              <w:t>C</w:t>
            </w:r>
            <w:r>
              <w:t xml:space="preserve">, </w:t>
            </w:r>
            <w:r w:rsidRPr="001F3026">
              <w:rPr>
                <w:i/>
              </w:rPr>
              <w:t>LM</w:t>
            </w:r>
            <w:r>
              <w:t>)</w:t>
            </w:r>
          </w:p>
        </w:tc>
        <w:tc>
          <w:tcPr>
            <w:tcW w:w="1956" w:type="dxa"/>
          </w:tcPr>
          <w:p w14:paraId="06C22FB4" w14:textId="77777777" w:rsidR="00C11C23" w:rsidRPr="00074A26" w:rsidRDefault="00C11C23" w:rsidP="00CF5AA7">
            <w:r>
              <w:t>Module code (</w:t>
            </w:r>
            <w:r w:rsidRPr="00F97F71">
              <w:rPr>
                <w:i/>
              </w:rPr>
              <w:t>TBC</w:t>
            </w:r>
            <w:r>
              <w:t xml:space="preserve"> for new modules) </w:t>
            </w:r>
          </w:p>
        </w:tc>
        <w:tc>
          <w:tcPr>
            <w:tcW w:w="1956" w:type="dxa"/>
          </w:tcPr>
          <w:p w14:paraId="62ACD3A5" w14:textId="77777777" w:rsidR="00C11C23" w:rsidRDefault="00C11C23" w:rsidP="00CF5AA7">
            <w:r>
              <w:t>Effective from (e.g. 2023/24)</w:t>
            </w:r>
          </w:p>
        </w:tc>
        <w:tc>
          <w:tcPr>
            <w:tcW w:w="1957" w:type="dxa"/>
          </w:tcPr>
          <w:p w14:paraId="1B40572E" w14:textId="77777777" w:rsidR="00C11C23" w:rsidRDefault="00C11C23" w:rsidP="00CF5AA7">
            <w:r>
              <w:t>Semester in which the module will run</w:t>
            </w:r>
          </w:p>
        </w:tc>
      </w:tr>
      <w:tr w:rsidR="00C11C23" w:rsidRPr="00074A26" w14:paraId="5A6180A9" w14:textId="77777777" w:rsidTr="00CF5AA7">
        <w:trPr>
          <w:trHeight w:val="227"/>
        </w:trPr>
        <w:tc>
          <w:tcPr>
            <w:tcW w:w="6212" w:type="dxa"/>
          </w:tcPr>
          <w:p w14:paraId="2C1F2078" w14:textId="77777777" w:rsidR="00C11C23" w:rsidRDefault="00C11C23" w:rsidP="00CF5AA7">
            <w:r>
              <w:t xml:space="preserve">COMPULSORY MODULES: </w:t>
            </w:r>
          </w:p>
          <w:p w14:paraId="412D5E5B" w14:textId="77777777" w:rsidR="00C11C23" w:rsidRPr="00074A26" w:rsidRDefault="00C11C23" w:rsidP="00CF5AA7">
            <w:r>
              <w:t>{#year</w:t>
            </w:r>
            <w:proofErr w:type="gramStart"/>
            <w:r>
              <w:t>3}{</w:t>
            </w:r>
            <w:proofErr w:type="gramEnd"/>
            <w:r>
              <w:t>#rules}{#compulsory}</w:t>
            </w:r>
            <w:r w:rsidRPr="00CF63D0">
              <w:rPr>
                <w:b/>
                <w:bCs/>
              </w:rPr>
              <w:t>{ruleText}</w:t>
            </w:r>
          </w:p>
        </w:tc>
        <w:tc>
          <w:tcPr>
            <w:tcW w:w="1956" w:type="dxa"/>
          </w:tcPr>
          <w:p w14:paraId="04899CD5" w14:textId="77777777" w:rsidR="00C11C23" w:rsidRPr="00074A26" w:rsidRDefault="00C11C23" w:rsidP="00CF5AA7"/>
        </w:tc>
        <w:tc>
          <w:tcPr>
            <w:tcW w:w="1956" w:type="dxa"/>
          </w:tcPr>
          <w:p w14:paraId="2E524DB4" w14:textId="77777777" w:rsidR="00C11C23" w:rsidRPr="00074A26" w:rsidRDefault="00C11C23" w:rsidP="00CF5AA7"/>
        </w:tc>
        <w:tc>
          <w:tcPr>
            <w:tcW w:w="1956" w:type="dxa"/>
          </w:tcPr>
          <w:p w14:paraId="267BC051" w14:textId="77777777" w:rsidR="00C11C23" w:rsidRPr="00074A26" w:rsidRDefault="00C11C23" w:rsidP="00CF5AA7"/>
        </w:tc>
        <w:tc>
          <w:tcPr>
            <w:tcW w:w="1956" w:type="dxa"/>
          </w:tcPr>
          <w:p w14:paraId="748DB9AA" w14:textId="77777777" w:rsidR="00C11C23" w:rsidRPr="00074A26" w:rsidRDefault="00C11C23" w:rsidP="00CF5AA7"/>
        </w:tc>
        <w:tc>
          <w:tcPr>
            <w:tcW w:w="1957" w:type="dxa"/>
          </w:tcPr>
          <w:p w14:paraId="7C18B194" w14:textId="77777777" w:rsidR="00C11C23" w:rsidRPr="00074A26" w:rsidRDefault="00C11C23" w:rsidP="00CF5AA7"/>
        </w:tc>
      </w:tr>
      <w:tr w:rsidR="00C11C23" w:rsidRPr="00074A26" w14:paraId="509DE20F" w14:textId="77777777" w:rsidTr="00CF5AA7">
        <w:trPr>
          <w:trHeight w:val="227"/>
        </w:trPr>
        <w:tc>
          <w:tcPr>
            <w:tcW w:w="6212" w:type="dxa"/>
          </w:tcPr>
          <w:p w14:paraId="6991C402" w14:textId="77777777" w:rsidR="00C11C23" w:rsidRPr="00074A26" w:rsidRDefault="00C11C23" w:rsidP="00CF5AA7">
            <w:r>
              <w:t>{#</w:t>
            </w:r>
            <w:proofErr w:type="gramStart"/>
            <w:r>
              <w:t>module}{</w:t>
            </w:r>
            <w:proofErr w:type="gramEnd"/>
            <w:r>
              <w:t>moduleTitle}</w:t>
            </w:r>
          </w:p>
        </w:tc>
        <w:tc>
          <w:tcPr>
            <w:tcW w:w="1956" w:type="dxa"/>
          </w:tcPr>
          <w:p w14:paraId="18198128" w14:textId="77777777" w:rsidR="00C11C23" w:rsidRPr="00074A26" w:rsidRDefault="00C11C23" w:rsidP="00CF5AA7">
            <w:r>
              <w:t>{</w:t>
            </w:r>
            <w:proofErr w:type="spellStart"/>
            <w:r>
              <w:t>moduleCredits</w:t>
            </w:r>
            <w:proofErr w:type="spellEnd"/>
            <w:r>
              <w:t>}</w:t>
            </w:r>
          </w:p>
        </w:tc>
        <w:tc>
          <w:tcPr>
            <w:tcW w:w="1956" w:type="dxa"/>
          </w:tcPr>
          <w:p w14:paraId="257C9BBF" w14:textId="77777777" w:rsidR="00C11C23" w:rsidRPr="00074A26" w:rsidRDefault="00C11C23" w:rsidP="00CF5AA7">
            <w:r>
              <w:t>{</w:t>
            </w:r>
            <w:proofErr w:type="spellStart"/>
            <w:r>
              <w:t>moduleLevel</w:t>
            </w:r>
            <w:proofErr w:type="spellEnd"/>
            <w:r>
              <w:t>}</w:t>
            </w:r>
          </w:p>
        </w:tc>
        <w:tc>
          <w:tcPr>
            <w:tcW w:w="1956" w:type="dxa"/>
          </w:tcPr>
          <w:p w14:paraId="386FBB6A" w14:textId="77777777" w:rsidR="00C11C23" w:rsidRPr="00074A26" w:rsidRDefault="00C11C23" w:rsidP="00CF5AA7">
            <w:r>
              <w:t>{</w:t>
            </w:r>
            <w:proofErr w:type="spellStart"/>
            <w:r>
              <w:t>moduleCode</w:t>
            </w:r>
            <w:proofErr w:type="spellEnd"/>
            <w:r>
              <w:t>}</w:t>
            </w:r>
          </w:p>
        </w:tc>
        <w:tc>
          <w:tcPr>
            <w:tcW w:w="1956" w:type="dxa"/>
          </w:tcPr>
          <w:p w14:paraId="3175A0DC" w14:textId="77777777" w:rsidR="00C11C23" w:rsidRPr="00074A26" w:rsidRDefault="00C11C23" w:rsidP="00CF5AA7">
            <w:r>
              <w:t>2025/26</w:t>
            </w:r>
          </w:p>
        </w:tc>
        <w:tc>
          <w:tcPr>
            <w:tcW w:w="1957" w:type="dxa"/>
          </w:tcPr>
          <w:p w14:paraId="08A8D91D" w14:textId="77777777" w:rsidR="00C11C23" w:rsidRPr="00074A26" w:rsidRDefault="00C11C23" w:rsidP="00CF5AA7">
            <w:r>
              <w:t>{</w:t>
            </w:r>
            <w:proofErr w:type="spellStart"/>
            <w:r>
              <w:t>moduleSemester</w:t>
            </w:r>
            <w:proofErr w:type="spellEnd"/>
            <w:r>
              <w:t>}{/</w:t>
            </w:r>
            <w:proofErr w:type="gramStart"/>
            <w:r>
              <w:t>module}{</w:t>
            </w:r>
            <w:proofErr w:type="gramEnd"/>
            <w:r>
              <w:t>/compulsory}{/rules} {/year3}</w:t>
            </w:r>
          </w:p>
        </w:tc>
      </w:tr>
    </w:tbl>
    <w:p w14:paraId="53F63FF3" w14:textId="77777777" w:rsidR="00C11C23" w:rsidRDefault="00C11C23" w:rsidP="00C11C23">
      <w:r>
        <w:t>{#</w:t>
      </w:r>
      <w:r w:rsidRPr="00633860">
        <w:t>year</w:t>
      </w:r>
      <w:r>
        <w:t>3</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C11C23" w:rsidRPr="00074A26" w14:paraId="3D6CFE50" w14:textId="77777777" w:rsidTr="00CF5AA7">
        <w:tc>
          <w:tcPr>
            <w:tcW w:w="15993" w:type="dxa"/>
            <w:gridSpan w:val="6"/>
          </w:tcPr>
          <w:p w14:paraId="290039B3" w14:textId="77777777" w:rsidR="00C11C23" w:rsidRDefault="00C11C23" w:rsidP="00CF5AA7">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2052733330"/>
              <w:placeholder>
                <w:docPart w:val="6911BEE2FC6E430EA209105A8F82730B"/>
              </w:placeholder>
              <w:showingPlcHdr/>
            </w:sdtPr>
            <w:sdtEndPr/>
            <w:sdtContent>
              <w:p w14:paraId="08B25B80" w14:textId="77777777" w:rsidR="00C11C23" w:rsidRDefault="00C11C23" w:rsidP="00CF5AA7">
                <w:r w:rsidRPr="0093496A">
                  <w:rPr>
                    <w:rStyle w:val="PlaceholderText"/>
                  </w:rPr>
                  <w:t>Click or tap here to enter text.</w:t>
                </w:r>
              </w:p>
            </w:sdtContent>
          </w:sdt>
        </w:tc>
      </w:tr>
      <w:tr w:rsidR="00C11C23" w:rsidRPr="00074A26" w14:paraId="786309A9" w14:textId="77777777" w:rsidTr="00CF5AA7">
        <w:tc>
          <w:tcPr>
            <w:tcW w:w="6212" w:type="dxa"/>
          </w:tcPr>
          <w:p w14:paraId="1965217A" w14:textId="77777777" w:rsidR="00C11C23" w:rsidRDefault="00C11C23" w:rsidP="00CF5AA7">
            <w:r>
              <w:lastRenderedPageBreak/>
              <w:t xml:space="preserve">OPTIONAL MODULES </w:t>
            </w:r>
          </w:p>
          <w:p w14:paraId="57C1F3B3" w14:textId="77777777" w:rsidR="00C11C23" w:rsidRPr="00074A26" w:rsidRDefault="00C11C23" w:rsidP="00CF5AA7"/>
        </w:tc>
        <w:tc>
          <w:tcPr>
            <w:tcW w:w="1956" w:type="dxa"/>
          </w:tcPr>
          <w:p w14:paraId="46AF0493" w14:textId="77777777" w:rsidR="00C11C23" w:rsidRPr="00074A26" w:rsidRDefault="00C11C23" w:rsidP="00CF5AA7">
            <w:r>
              <w:t>Credits</w:t>
            </w:r>
          </w:p>
        </w:tc>
        <w:tc>
          <w:tcPr>
            <w:tcW w:w="1956" w:type="dxa"/>
          </w:tcPr>
          <w:p w14:paraId="434F607B" w14:textId="77777777" w:rsidR="00C11C23" w:rsidRPr="00074A26" w:rsidRDefault="00C11C23" w:rsidP="00CF5AA7">
            <w:r>
              <w:t xml:space="preserve">Level (e.g. </w:t>
            </w:r>
            <w:r w:rsidRPr="001F3026">
              <w:rPr>
                <w:i/>
              </w:rPr>
              <w:t>L</w:t>
            </w:r>
            <w:r>
              <w:rPr>
                <w:i/>
              </w:rPr>
              <w:t>C</w:t>
            </w:r>
            <w:r>
              <w:t xml:space="preserve">, </w:t>
            </w:r>
            <w:r w:rsidRPr="001F3026">
              <w:rPr>
                <w:i/>
              </w:rPr>
              <w:t>LM</w:t>
            </w:r>
            <w:r>
              <w:t>)</w:t>
            </w:r>
          </w:p>
        </w:tc>
        <w:tc>
          <w:tcPr>
            <w:tcW w:w="1956" w:type="dxa"/>
          </w:tcPr>
          <w:p w14:paraId="573529CC" w14:textId="77777777" w:rsidR="00C11C23" w:rsidRPr="00074A26" w:rsidRDefault="00C11C23" w:rsidP="00CF5AA7">
            <w:r>
              <w:t>Module code (</w:t>
            </w:r>
            <w:r w:rsidRPr="00F97F71">
              <w:rPr>
                <w:i/>
              </w:rPr>
              <w:t>TBC</w:t>
            </w:r>
            <w:r>
              <w:t xml:space="preserve"> for new modules) </w:t>
            </w:r>
          </w:p>
        </w:tc>
        <w:tc>
          <w:tcPr>
            <w:tcW w:w="1956" w:type="dxa"/>
          </w:tcPr>
          <w:p w14:paraId="2D914C28" w14:textId="77777777" w:rsidR="00C11C23" w:rsidRPr="00074A26" w:rsidRDefault="00C11C23" w:rsidP="00CF5AA7">
            <w:r>
              <w:t>Effective from (e.g. 2023/24)</w:t>
            </w:r>
          </w:p>
        </w:tc>
        <w:tc>
          <w:tcPr>
            <w:tcW w:w="1957" w:type="dxa"/>
          </w:tcPr>
          <w:p w14:paraId="3A23543A" w14:textId="77777777" w:rsidR="00C11C23" w:rsidRPr="00074A26" w:rsidRDefault="00C11C23" w:rsidP="00CF5AA7">
            <w:r>
              <w:t>Semester in which the module will run</w:t>
            </w:r>
          </w:p>
        </w:tc>
      </w:tr>
      <w:tr w:rsidR="00C11C23" w:rsidRPr="00074A26" w14:paraId="49520156" w14:textId="77777777" w:rsidTr="00CF5AA7">
        <w:trPr>
          <w:trHeight w:val="227"/>
        </w:trPr>
        <w:tc>
          <w:tcPr>
            <w:tcW w:w="6212" w:type="dxa"/>
          </w:tcPr>
          <w:p w14:paraId="0A769B5F" w14:textId="77777777" w:rsidR="00C11C23" w:rsidRPr="00074A26" w:rsidRDefault="00C11C23" w:rsidP="00CF5AA7">
            <w:r>
              <w:t>{#year</w:t>
            </w:r>
            <w:proofErr w:type="gramStart"/>
            <w:r>
              <w:t>3}{</w:t>
            </w:r>
            <w:proofErr w:type="gramEnd"/>
            <w:r>
              <w:t>#rules}{#optional}</w:t>
            </w:r>
            <w:r w:rsidRPr="00CF63D0">
              <w:rPr>
                <w:b/>
                <w:bCs/>
              </w:rPr>
              <w:t>{ruleText}</w:t>
            </w:r>
          </w:p>
        </w:tc>
        <w:tc>
          <w:tcPr>
            <w:tcW w:w="1956" w:type="dxa"/>
          </w:tcPr>
          <w:p w14:paraId="03335279" w14:textId="77777777" w:rsidR="00C11C23" w:rsidRPr="00074A26" w:rsidRDefault="00C11C23" w:rsidP="00CF5AA7"/>
        </w:tc>
        <w:tc>
          <w:tcPr>
            <w:tcW w:w="1956" w:type="dxa"/>
          </w:tcPr>
          <w:p w14:paraId="62EF9FF5" w14:textId="77777777" w:rsidR="00C11C23" w:rsidRPr="00074A26" w:rsidRDefault="00C11C23" w:rsidP="00CF5AA7"/>
        </w:tc>
        <w:tc>
          <w:tcPr>
            <w:tcW w:w="1956" w:type="dxa"/>
          </w:tcPr>
          <w:p w14:paraId="1DD85618" w14:textId="77777777" w:rsidR="00C11C23" w:rsidRPr="00074A26" w:rsidRDefault="00C11C23" w:rsidP="00CF5AA7"/>
        </w:tc>
        <w:tc>
          <w:tcPr>
            <w:tcW w:w="1956" w:type="dxa"/>
          </w:tcPr>
          <w:p w14:paraId="0F6BAA44" w14:textId="77777777" w:rsidR="00C11C23" w:rsidRPr="00074A26" w:rsidRDefault="00C11C23" w:rsidP="00CF5AA7"/>
        </w:tc>
        <w:tc>
          <w:tcPr>
            <w:tcW w:w="1957" w:type="dxa"/>
          </w:tcPr>
          <w:p w14:paraId="306FBA7C" w14:textId="77777777" w:rsidR="00C11C23" w:rsidRPr="00074A26" w:rsidRDefault="00C11C23" w:rsidP="00CF5AA7"/>
        </w:tc>
      </w:tr>
      <w:tr w:rsidR="00C11C23" w:rsidRPr="00074A26" w14:paraId="3ACE5A91" w14:textId="77777777" w:rsidTr="00CF5AA7">
        <w:trPr>
          <w:trHeight w:val="227"/>
        </w:trPr>
        <w:tc>
          <w:tcPr>
            <w:tcW w:w="6212" w:type="dxa"/>
          </w:tcPr>
          <w:p w14:paraId="6A0A155C" w14:textId="77777777" w:rsidR="00C11C23" w:rsidRPr="00074A26" w:rsidRDefault="00C11C23" w:rsidP="00CF5AA7">
            <w:r>
              <w:t>{#</w:t>
            </w:r>
            <w:proofErr w:type="gramStart"/>
            <w:r>
              <w:t>module}{</w:t>
            </w:r>
            <w:proofErr w:type="gramEnd"/>
            <w:r>
              <w:t>moduleTitle}</w:t>
            </w:r>
          </w:p>
        </w:tc>
        <w:tc>
          <w:tcPr>
            <w:tcW w:w="1956" w:type="dxa"/>
          </w:tcPr>
          <w:p w14:paraId="1FE25173" w14:textId="77777777" w:rsidR="00C11C23" w:rsidRPr="00074A26" w:rsidRDefault="00C11C23" w:rsidP="00CF5AA7">
            <w:r>
              <w:t>{</w:t>
            </w:r>
            <w:proofErr w:type="spellStart"/>
            <w:r>
              <w:t>moduleCredits</w:t>
            </w:r>
            <w:proofErr w:type="spellEnd"/>
            <w:r>
              <w:t>}</w:t>
            </w:r>
          </w:p>
        </w:tc>
        <w:tc>
          <w:tcPr>
            <w:tcW w:w="1956" w:type="dxa"/>
          </w:tcPr>
          <w:p w14:paraId="485B7940" w14:textId="77777777" w:rsidR="00C11C23" w:rsidRPr="00074A26" w:rsidRDefault="00C11C23" w:rsidP="00CF5AA7">
            <w:r>
              <w:t>{</w:t>
            </w:r>
            <w:proofErr w:type="spellStart"/>
            <w:r>
              <w:t>moduleLevel</w:t>
            </w:r>
            <w:proofErr w:type="spellEnd"/>
            <w:r>
              <w:t>}</w:t>
            </w:r>
          </w:p>
        </w:tc>
        <w:tc>
          <w:tcPr>
            <w:tcW w:w="1956" w:type="dxa"/>
          </w:tcPr>
          <w:p w14:paraId="7847693C" w14:textId="77777777" w:rsidR="00C11C23" w:rsidRPr="00074A26" w:rsidRDefault="00C11C23" w:rsidP="00CF5AA7">
            <w:r>
              <w:t>{</w:t>
            </w:r>
            <w:proofErr w:type="spellStart"/>
            <w:r>
              <w:t>moduleCode</w:t>
            </w:r>
            <w:proofErr w:type="spellEnd"/>
            <w:r>
              <w:t>}</w:t>
            </w:r>
          </w:p>
        </w:tc>
        <w:tc>
          <w:tcPr>
            <w:tcW w:w="1956" w:type="dxa"/>
          </w:tcPr>
          <w:p w14:paraId="669D0C98" w14:textId="77777777" w:rsidR="00C11C23" w:rsidRPr="00074A26" w:rsidRDefault="00C11C23" w:rsidP="00CF5AA7">
            <w:r>
              <w:t>2025/26</w:t>
            </w:r>
          </w:p>
        </w:tc>
        <w:tc>
          <w:tcPr>
            <w:tcW w:w="1957" w:type="dxa"/>
          </w:tcPr>
          <w:p w14:paraId="31F90F57" w14:textId="77777777" w:rsidR="00C11C23" w:rsidRPr="00074A26" w:rsidRDefault="00C11C23" w:rsidP="00CF5AA7">
            <w:r>
              <w:t>{</w:t>
            </w:r>
            <w:proofErr w:type="spellStart"/>
            <w:r>
              <w:t>moduleSemester</w:t>
            </w:r>
            <w:proofErr w:type="spellEnd"/>
            <w:r>
              <w:t>}{/</w:t>
            </w:r>
            <w:proofErr w:type="gramStart"/>
            <w:r>
              <w:t>module}{</w:t>
            </w:r>
            <w:proofErr w:type="gramEnd"/>
            <w:r>
              <w:t>/optional}{/rules} {/year3}</w:t>
            </w:r>
          </w:p>
        </w:tc>
      </w:tr>
    </w:tbl>
    <w:p w14:paraId="19753DFA" w14:textId="77777777" w:rsidR="00C11C23" w:rsidRDefault="00C11C23" w:rsidP="00C11C23">
      <w:r>
        <w:t>{/</w:t>
      </w:r>
      <w:r w:rsidRPr="00633860">
        <w:t>year</w:t>
      </w:r>
      <w:r>
        <w:t>3</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C11C23" w:rsidRPr="00074A26" w14:paraId="4B5F0510" w14:textId="77777777" w:rsidTr="00CF5AA7">
        <w:tc>
          <w:tcPr>
            <w:tcW w:w="6212" w:type="dxa"/>
            <w:tcBorders>
              <w:top w:val="single" w:sz="4" w:space="0" w:color="999999"/>
              <w:left w:val="single" w:sz="4" w:space="0" w:color="999999"/>
              <w:bottom w:val="single" w:sz="4" w:space="0" w:color="999999"/>
              <w:right w:val="single" w:sz="4" w:space="0" w:color="999999"/>
            </w:tcBorders>
          </w:tcPr>
          <w:p w14:paraId="41D7565E" w14:textId="77777777" w:rsidR="00C11C23" w:rsidRPr="009C447C" w:rsidRDefault="00C11C23" w:rsidP="00CF5AA7">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7D1936FA" w14:textId="77777777" w:rsidR="00C11C23" w:rsidRDefault="00C11C23" w:rsidP="00CF5AA7">
            <w:pPr>
              <w:rPr>
                <w:rFonts w:cs="Arial"/>
                <w:szCs w:val="22"/>
              </w:rPr>
            </w:pPr>
          </w:p>
        </w:tc>
      </w:tr>
      <w:tr w:rsidR="00C11C23" w:rsidRPr="00074A26" w14:paraId="51756D4F" w14:textId="77777777" w:rsidTr="00CF5AA7">
        <w:tc>
          <w:tcPr>
            <w:tcW w:w="6212" w:type="dxa"/>
          </w:tcPr>
          <w:p w14:paraId="1752148D" w14:textId="77777777" w:rsidR="00C11C23" w:rsidRPr="005A6255" w:rsidRDefault="00C11C23" w:rsidP="00CF5AA7">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42EB219D" w14:textId="77777777" w:rsidR="00C11C23" w:rsidRDefault="00C11C23" w:rsidP="00CF5AA7">
            <w:pPr>
              <w:rPr>
                <w:rFonts w:cs="Arial"/>
                <w:szCs w:val="22"/>
              </w:rPr>
            </w:pPr>
          </w:p>
        </w:tc>
      </w:tr>
    </w:tbl>
    <w:p w14:paraId="20EF5168" w14:textId="77777777" w:rsidR="00C11C23" w:rsidRDefault="00C11C23" w:rsidP="00C11C23">
      <w:r>
        <w:t>{/year3Exists}</w:t>
      </w:r>
    </w:p>
    <w:p w14:paraId="1812D73A" w14:textId="77777777" w:rsidR="00C11C23" w:rsidRDefault="00C11C23" w:rsidP="00C11C23">
      <w:r>
        <w:t>{#year4Exists}</w:t>
      </w:r>
    </w:p>
    <w:p w14:paraId="25D79ABF" w14:textId="77777777" w:rsidR="00C11C23" w:rsidRDefault="00C11C23" w:rsidP="00C11C23">
      <w:pPr>
        <w:ind w:left="-993"/>
        <w:rPr>
          <w:b/>
          <w:bCs/>
        </w:rPr>
      </w:pPr>
      <w:r>
        <w:rPr>
          <w:b/>
          <w:bCs/>
        </w:rPr>
        <w:t>Year 4</w:t>
      </w:r>
    </w:p>
    <w:p w14:paraId="5B586096" w14:textId="77777777" w:rsidR="00C11C23" w:rsidRPr="009A078E" w:rsidRDefault="00C11C23" w:rsidP="00C11C23">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C11C23" w:rsidRPr="00074A26" w14:paraId="480DFCD0" w14:textId="77777777" w:rsidTr="00CF5AA7">
        <w:tc>
          <w:tcPr>
            <w:tcW w:w="6212" w:type="dxa"/>
          </w:tcPr>
          <w:p w14:paraId="687E341B" w14:textId="77777777" w:rsidR="00C11C23" w:rsidRDefault="00C11C23" w:rsidP="00CF5AA7">
            <w:r>
              <w:t xml:space="preserve">Module Title </w:t>
            </w:r>
          </w:p>
          <w:p w14:paraId="4CA1D2F0" w14:textId="77777777" w:rsidR="00C11C23" w:rsidRDefault="00C11C23" w:rsidP="00CF5AA7"/>
        </w:tc>
        <w:tc>
          <w:tcPr>
            <w:tcW w:w="1956" w:type="dxa"/>
          </w:tcPr>
          <w:p w14:paraId="772626F0" w14:textId="77777777" w:rsidR="00C11C23" w:rsidRPr="00074A26" w:rsidRDefault="00C11C23" w:rsidP="00CF5AA7">
            <w:r>
              <w:t>Credits</w:t>
            </w:r>
          </w:p>
        </w:tc>
        <w:tc>
          <w:tcPr>
            <w:tcW w:w="1956" w:type="dxa"/>
          </w:tcPr>
          <w:p w14:paraId="0DB0B8A8" w14:textId="77777777" w:rsidR="00C11C23" w:rsidRPr="00074A26" w:rsidRDefault="00C11C23" w:rsidP="00CF5AA7">
            <w:r>
              <w:t xml:space="preserve">Level (e.g. </w:t>
            </w:r>
            <w:r w:rsidRPr="001F3026">
              <w:rPr>
                <w:i/>
              </w:rPr>
              <w:t>L</w:t>
            </w:r>
            <w:r>
              <w:rPr>
                <w:i/>
              </w:rPr>
              <w:t>C</w:t>
            </w:r>
            <w:r>
              <w:t xml:space="preserve">, </w:t>
            </w:r>
            <w:r w:rsidRPr="001F3026">
              <w:rPr>
                <w:i/>
              </w:rPr>
              <w:t>LM</w:t>
            </w:r>
            <w:r>
              <w:t>)</w:t>
            </w:r>
          </w:p>
        </w:tc>
        <w:tc>
          <w:tcPr>
            <w:tcW w:w="1956" w:type="dxa"/>
          </w:tcPr>
          <w:p w14:paraId="4FA8B50F" w14:textId="77777777" w:rsidR="00C11C23" w:rsidRPr="00074A26" w:rsidRDefault="00C11C23" w:rsidP="00CF5AA7">
            <w:r>
              <w:t>Module code (</w:t>
            </w:r>
            <w:r w:rsidRPr="00F97F71">
              <w:rPr>
                <w:i/>
              </w:rPr>
              <w:t>TBC</w:t>
            </w:r>
            <w:r>
              <w:t xml:space="preserve"> for new modules) </w:t>
            </w:r>
          </w:p>
        </w:tc>
        <w:tc>
          <w:tcPr>
            <w:tcW w:w="1956" w:type="dxa"/>
          </w:tcPr>
          <w:p w14:paraId="1636EADA" w14:textId="77777777" w:rsidR="00C11C23" w:rsidRDefault="00C11C23" w:rsidP="00CF5AA7">
            <w:r>
              <w:t>Effective from (e.g. 2023/24)</w:t>
            </w:r>
          </w:p>
        </w:tc>
        <w:tc>
          <w:tcPr>
            <w:tcW w:w="1957" w:type="dxa"/>
          </w:tcPr>
          <w:p w14:paraId="53DC5DF9" w14:textId="77777777" w:rsidR="00C11C23" w:rsidRDefault="00C11C23" w:rsidP="00CF5AA7">
            <w:r>
              <w:t>Semester in which the module will run</w:t>
            </w:r>
          </w:p>
        </w:tc>
      </w:tr>
      <w:tr w:rsidR="00C11C23" w:rsidRPr="00074A26" w14:paraId="6A3BBEEA" w14:textId="77777777" w:rsidTr="00CF5AA7">
        <w:trPr>
          <w:trHeight w:val="227"/>
        </w:trPr>
        <w:tc>
          <w:tcPr>
            <w:tcW w:w="6212" w:type="dxa"/>
          </w:tcPr>
          <w:p w14:paraId="5BA88BDB" w14:textId="77777777" w:rsidR="00C11C23" w:rsidRDefault="00C11C23" w:rsidP="00CF5AA7">
            <w:r>
              <w:t xml:space="preserve">COMPULSORY MODULES: </w:t>
            </w:r>
          </w:p>
          <w:p w14:paraId="6C0A37A8" w14:textId="77777777" w:rsidR="00C11C23" w:rsidRPr="00074A26" w:rsidRDefault="00C11C23" w:rsidP="00CF5AA7">
            <w:r>
              <w:t>{#year</w:t>
            </w:r>
            <w:proofErr w:type="gramStart"/>
            <w:r>
              <w:t>4}{</w:t>
            </w:r>
            <w:proofErr w:type="gramEnd"/>
            <w:r>
              <w:t>#rules}{#compulsory}</w:t>
            </w:r>
            <w:r w:rsidRPr="00CF63D0">
              <w:rPr>
                <w:b/>
                <w:bCs/>
              </w:rPr>
              <w:t>{ruleText}</w:t>
            </w:r>
          </w:p>
        </w:tc>
        <w:tc>
          <w:tcPr>
            <w:tcW w:w="1956" w:type="dxa"/>
          </w:tcPr>
          <w:p w14:paraId="5F0625D6" w14:textId="77777777" w:rsidR="00C11C23" w:rsidRPr="00074A26" w:rsidRDefault="00C11C23" w:rsidP="00CF5AA7"/>
        </w:tc>
        <w:tc>
          <w:tcPr>
            <w:tcW w:w="1956" w:type="dxa"/>
          </w:tcPr>
          <w:p w14:paraId="09E65BB0" w14:textId="77777777" w:rsidR="00C11C23" w:rsidRPr="00074A26" w:rsidRDefault="00C11C23" w:rsidP="00CF5AA7"/>
        </w:tc>
        <w:tc>
          <w:tcPr>
            <w:tcW w:w="1956" w:type="dxa"/>
          </w:tcPr>
          <w:p w14:paraId="6558135A" w14:textId="77777777" w:rsidR="00C11C23" w:rsidRPr="00074A26" w:rsidRDefault="00C11C23" w:rsidP="00CF5AA7"/>
        </w:tc>
        <w:tc>
          <w:tcPr>
            <w:tcW w:w="1956" w:type="dxa"/>
          </w:tcPr>
          <w:p w14:paraId="7EEB482C" w14:textId="77777777" w:rsidR="00C11C23" w:rsidRPr="00074A26" w:rsidRDefault="00C11C23" w:rsidP="00CF5AA7"/>
        </w:tc>
        <w:tc>
          <w:tcPr>
            <w:tcW w:w="1957" w:type="dxa"/>
          </w:tcPr>
          <w:p w14:paraId="233CB014" w14:textId="77777777" w:rsidR="00C11C23" w:rsidRPr="00074A26" w:rsidRDefault="00C11C23" w:rsidP="00CF5AA7"/>
        </w:tc>
      </w:tr>
      <w:tr w:rsidR="00C11C23" w:rsidRPr="00074A26" w14:paraId="04132415" w14:textId="77777777" w:rsidTr="00CF5AA7">
        <w:trPr>
          <w:trHeight w:val="227"/>
        </w:trPr>
        <w:tc>
          <w:tcPr>
            <w:tcW w:w="6212" w:type="dxa"/>
          </w:tcPr>
          <w:p w14:paraId="1117F412" w14:textId="77777777" w:rsidR="00C11C23" w:rsidRPr="00074A26" w:rsidRDefault="00C11C23" w:rsidP="00CF5AA7">
            <w:r>
              <w:t>{#</w:t>
            </w:r>
            <w:proofErr w:type="gramStart"/>
            <w:r>
              <w:t>module}{</w:t>
            </w:r>
            <w:proofErr w:type="gramEnd"/>
            <w:r>
              <w:t>moduleTitle}</w:t>
            </w:r>
          </w:p>
        </w:tc>
        <w:tc>
          <w:tcPr>
            <w:tcW w:w="1956" w:type="dxa"/>
          </w:tcPr>
          <w:p w14:paraId="5EFB20F1" w14:textId="77777777" w:rsidR="00C11C23" w:rsidRPr="00074A26" w:rsidRDefault="00C11C23" w:rsidP="00CF5AA7">
            <w:r>
              <w:t>{</w:t>
            </w:r>
            <w:proofErr w:type="spellStart"/>
            <w:r>
              <w:t>moduleCredits</w:t>
            </w:r>
            <w:proofErr w:type="spellEnd"/>
            <w:r>
              <w:t>}</w:t>
            </w:r>
          </w:p>
        </w:tc>
        <w:tc>
          <w:tcPr>
            <w:tcW w:w="1956" w:type="dxa"/>
          </w:tcPr>
          <w:p w14:paraId="632BA58D" w14:textId="77777777" w:rsidR="00C11C23" w:rsidRPr="00074A26" w:rsidRDefault="00C11C23" w:rsidP="00CF5AA7">
            <w:r>
              <w:t>{</w:t>
            </w:r>
            <w:proofErr w:type="spellStart"/>
            <w:r>
              <w:t>moduleLevel</w:t>
            </w:r>
            <w:proofErr w:type="spellEnd"/>
            <w:r>
              <w:t>}</w:t>
            </w:r>
          </w:p>
        </w:tc>
        <w:tc>
          <w:tcPr>
            <w:tcW w:w="1956" w:type="dxa"/>
          </w:tcPr>
          <w:p w14:paraId="1C7AF08F" w14:textId="77777777" w:rsidR="00C11C23" w:rsidRPr="00074A26" w:rsidRDefault="00C11C23" w:rsidP="00CF5AA7">
            <w:r>
              <w:t>{</w:t>
            </w:r>
            <w:proofErr w:type="spellStart"/>
            <w:r>
              <w:t>moduleCode</w:t>
            </w:r>
            <w:proofErr w:type="spellEnd"/>
            <w:r>
              <w:t>}</w:t>
            </w:r>
          </w:p>
        </w:tc>
        <w:tc>
          <w:tcPr>
            <w:tcW w:w="1956" w:type="dxa"/>
          </w:tcPr>
          <w:p w14:paraId="336B6BBA" w14:textId="77777777" w:rsidR="00C11C23" w:rsidRPr="00074A26" w:rsidRDefault="00C11C23" w:rsidP="00CF5AA7">
            <w:r>
              <w:t>2026/27</w:t>
            </w:r>
          </w:p>
        </w:tc>
        <w:tc>
          <w:tcPr>
            <w:tcW w:w="1957" w:type="dxa"/>
          </w:tcPr>
          <w:p w14:paraId="3B1086E0" w14:textId="77777777" w:rsidR="00C11C23" w:rsidRPr="00074A26" w:rsidRDefault="00C11C23" w:rsidP="00CF5AA7">
            <w:r>
              <w:t>{</w:t>
            </w:r>
            <w:proofErr w:type="spellStart"/>
            <w:r>
              <w:t>moduleSemester</w:t>
            </w:r>
            <w:proofErr w:type="spellEnd"/>
            <w:r>
              <w:t>}{/</w:t>
            </w:r>
            <w:proofErr w:type="gramStart"/>
            <w:r>
              <w:t>module}{</w:t>
            </w:r>
            <w:proofErr w:type="gramEnd"/>
            <w:r>
              <w:t>/compulsory}{/rules} {/year4}</w:t>
            </w:r>
          </w:p>
        </w:tc>
      </w:tr>
    </w:tbl>
    <w:p w14:paraId="6D5BF1E6" w14:textId="77777777" w:rsidR="00C11C23" w:rsidRDefault="00C11C23" w:rsidP="00C11C23">
      <w:r>
        <w:t>{#</w:t>
      </w:r>
      <w:r w:rsidRPr="00633860">
        <w:t>year</w:t>
      </w:r>
      <w:r>
        <w:t>4</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C11C23" w:rsidRPr="00074A26" w14:paraId="4E90C1EC" w14:textId="77777777" w:rsidTr="00CF5AA7">
        <w:tc>
          <w:tcPr>
            <w:tcW w:w="15993" w:type="dxa"/>
            <w:gridSpan w:val="6"/>
          </w:tcPr>
          <w:p w14:paraId="7B5BEE33" w14:textId="77777777" w:rsidR="00C11C23" w:rsidRDefault="00C11C23" w:rsidP="00CF5AA7">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1524242332"/>
              <w:placeholder>
                <w:docPart w:val="D33C4A3D55384278965577A59A6CD9B1"/>
              </w:placeholder>
              <w:showingPlcHdr/>
            </w:sdtPr>
            <w:sdtEndPr/>
            <w:sdtContent>
              <w:p w14:paraId="10CE1F3B" w14:textId="77777777" w:rsidR="00C11C23" w:rsidRDefault="00C11C23" w:rsidP="00CF5AA7">
                <w:r w:rsidRPr="0093496A">
                  <w:rPr>
                    <w:rStyle w:val="PlaceholderText"/>
                  </w:rPr>
                  <w:t>Click or tap here to enter text.</w:t>
                </w:r>
              </w:p>
            </w:sdtContent>
          </w:sdt>
        </w:tc>
      </w:tr>
      <w:tr w:rsidR="00C11C23" w:rsidRPr="00074A26" w14:paraId="74571016" w14:textId="77777777" w:rsidTr="00CF5AA7">
        <w:tc>
          <w:tcPr>
            <w:tcW w:w="6212" w:type="dxa"/>
          </w:tcPr>
          <w:p w14:paraId="226C4A03" w14:textId="77777777" w:rsidR="00C11C23" w:rsidRDefault="00C11C23" w:rsidP="00CF5AA7">
            <w:r>
              <w:lastRenderedPageBreak/>
              <w:t xml:space="preserve">OPTIONAL MODULES </w:t>
            </w:r>
          </w:p>
          <w:p w14:paraId="2F600F4F" w14:textId="77777777" w:rsidR="00C11C23" w:rsidRPr="00074A26" w:rsidRDefault="00C11C23" w:rsidP="00CF5AA7"/>
        </w:tc>
        <w:tc>
          <w:tcPr>
            <w:tcW w:w="1956" w:type="dxa"/>
          </w:tcPr>
          <w:p w14:paraId="133828B6" w14:textId="77777777" w:rsidR="00C11C23" w:rsidRPr="00074A26" w:rsidRDefault="00C11C23" w:rsidP="00CF5AA7">
            <w:r>
              <w:t>Credits</w:t>
            </w:r>
          </w:p>
        </w:tc>
        <w:tc>
          <w:tcPr>
            <w:tcW w:w="1956" w:type="dxa"/>
          </w:tcPr>
          <w:p w14:paraId="6C7E8DE1" w14:textId="77777777" w:rsidR="00C11C23" w:rsidRPr="00074A26" w:rsidRDefault="00C11C23" w:rsidP="00CF5AA7">
            <w:r>
              <w:t xml:space="preserve">Level (e.g. </w:t>
            </w:r>
            <w:r w:rsidRPr="001F3026">
              <w:rPr>
                <w:i/>
              </w:rPr>
              <w:t>L</w:t>
            </w:r>
            <w:r>
              <w:rPr>
                <w:i/>
              </w:rPr>
              <w:t>C</w:t>
            </w:r>
            <w:r>
              <w:t xml:space="preserve">, </w:t>
            </w:r>
            <w:r w:rsidRPr="001F3026">
              <w:rPr>
                <w:i/>
              </w:rPr>
              <w:t>LM</w:t>
            </w:r>
            <w:r>
              <w:t>)</w:t>
            </w:r>
          </w:p>
        </w:tc>
        <w:tc>
          <w:tcPr>
            <w:tcW w:w="1956" w:type="dxa"/>
          </w:tcPr>
          <w:p w14:paraId="4E15E0AE" w14:textId="77777777" w:rsidR="00C11C23" w:rsidRPr="00074A26" w:rsidRDefault="00C11C23" w:rsidP="00CF5AA7">
            <w:r>
              <w:t>Module code (</w:t>
            </w:r>
            <w:r w:rsidRPr="00F97F71">
              <w:rPr>
                <w:i/>
              </w:rPr>
              <w:t>TBC</w:t>
            </w:r>
            <w:r>
              <w:t xml:space="preserve"> for new modules) </w:t>
            </w:r>
          </w:p>
        </w:tc>
        <w:tc>
          <w:tcPr>
            <w:tcW w:w="1956" w:type="dxa"/>
          </w:tcPr>
          <w:p w14:paraId="38595B70" w14:textId="77777777" w:rsidR="00C11C23" w:rsidRPr="00074A26" w:rsidRDefault="00C11C23" w:rsidP="00CF5AA7">
            <w:r>
              <w:t>Effective from (e.g. 2023/24)</w:t>
            </w:r>
          </w:p>
        </w:tc>
        <w:tc>
          <w:tcPr>
            <w:tcW w:w="1957" w:type="dxa"/>
          </w:tcPr>
          <w:p w14:paraId="5715A490" w14:textId="77777777" w:rsidR="00C11C23" w:rsidRPr="00074A26" w:rsidRDefault="00C11C23" w:rsidP="00CF5AA7">
            <w:r>
              <w:t>Semester in which the module will run</w:t>
            </w:r>
          </w:p>
        </w:tc>
      </w:tr>
      <w:tr w:rsidR="00C11C23" w:rsidRPr="00074A26" w14:paraId="1AA10761" w14:textId="77777777" w:rsidTr="00CF5AA7">
        <w:trPr>
          <w:trHeight w:val="227"/>
        </w:trPr>
        <w:tc>
          <w:tcPr>
            <w:tcW w:w="6212" w:type="dxa"/>
          </w:tcPr>
          <w:p w14:paraId="4B110BC9" w14:textId="77777777" w:rsidR="00C11C23" w:rsidRPr="00074A26" w:rsidRDefault="00C11C23" w:rsidP="00CF5AA7">
            <w:r>
              <w:t>{#year</w:t>
            </w:r>
            <w:proofErr w:type="gramStart"/>
            <w:r>
              <w:t>4}{</w:t>
            </w:r>
            <w:proofErr w:type="gramEnd"/>
            <w:r>
              <w:t>#rules}{#optional}</w:t>
            </w:r>
            <w:r w:rsidRPr="00CF63D0">
              <w:rPr>
                <w:b/>
                <w:bCs/>
              </w:rPr>
              <w:t>{ruleText}</w:t>
            </w:r>
          </w:p>
        </w:tc>
        <w:tc>
          <w:tcPr>
            <w:tcW w:w="1956" w:type="dxa"/>
          </w:tcPr>
          <w:p w14:paraId="67FDF828" w14:textId="77777777" w:rsidR="00C11C23" w:rsidRPr="00074A26" w:rsidRDefault="00C11C23" w:rsidP="00CF5AA7"/>
        </w:tc>
        <w:tc>
          <w:tcPr>
            <w:tcW w:w="1956" w:type="dxa"/>
          </w:tcPr>
          <w:p w14:paraId="15260414" w14:textId="77777777" w:rsidR="00C11C23" w:rsidRPr="00074A26" w:rsidRDefault="00C11C23" w:rsidP="00CF5AA7"/>
        </w:tc>
        <w:tc>
          <w:tcPr>
            <w:tcW w:w="1956" w:type="dxa"/>
          </w:tcPr>
          <w:p w14:paraId="6E773C2B" w14:textId="77777777" w:rsidR="00C11C23" w:rsidRPr="00074A26" w:rsidRDefault="00C11C23" w:rsidP="00CF5AA7"/>
        </w:tc>
        <w:tc>
          <w:tcPr>
            <w:tcW w:w="1956" w:type="dxa"/>
          </w:tcPr>
          <w:p w14:paraId="6F4C33B5" w14:textId="77777777" w:rsidR="00C11C23" w:rsidRPr="00074A26" w:rsidRDefault="00C11C23" w:rsidP="00CF5AA7"/>
        </w:tc>
        <w:tc>
          <w:tcPr>
            <w:tcW w:w="1957" w:type="dxa"/>
          </w:tcPr>
          <w:p w14:paraId="59688AC8" w14:textId="77777777" w:rsidR="00C11C23" w:rsidRPr="00074A26" w:rsidRDefault="00C11C23" w:rsidP="00CF5AA7"/>
        </w:tc>
      </w:tr>
      <w:tr w:rsidR="00C11C23" w:rsidRPr="00074A26" w14:paraId="2E85A572" w14:textId="77777777" w:rsidTr="00CF5AA7">
        <w:trPr>
          <w:trHeight w:val="227"/>
        </w:trPr>
        <w:tc>
          <w:tcPr>
            <w:tcW w:w="6212" w:type="dxa"/>
          </w:tcPr>
          <w:p w14:paraId="2EA4DD38" w14:textId="77777777" w:rsidR="00C11C23" w:rsidRPr="00074A26" w:rsidRDefault="00C11C23" w:rsidP="00CF5AA7">
            <w:r>
              <w:t>{#</w:t>
            </w:r>
            <w:proofErr w:type="gramStart"/>
            <w:r>
              <w:t>module}{</w:t>
            </w:r>
            <w:proofErr w:type="gramEnd"/>
            <w:r>
              <w:t>moduleTitle}</w:t>
            </w:r>
          </w:p>
        </w:tc>
        <w:tc>
          <w:tcPr>
            <w:tcW w:w="1956" w:type="dxa"/>
          </w:tcPr>
          <w:p w14:paraId="05C7840A" w14:textId="77777777" w:rsidR="00C11C23" w:rsidRPr="00074A26" w:rsidRDefault="00C11C23" w:rsidP="00CF5AA7">
            <w:r>
              <w:t>{</w:t>
            </w:r>
            <w:proofErr w:type="spellStart"/>
            <w:r>
              <w:t>moduleCredits</w:t>
            </w:r>
            <w:proofErr w:type="spellEnd"/>
            <w:r>
              <w:t>}</w:t>
            </w:r>
          </w:p>
        </w:tc>
        <w:tc>
          <w:tcPr>
            <w:tcW w:w="1956" w:type="dxa"/>
          </w:tcPr>
          <w:p w14:paraId="52212D2D" w14:textId="77777777" w:rsidR="00C11C23" w:rsidRPr="00074A26" w:rsidRDefault="00C11C23" w:rsidP="00CF5AA7">
            <w:r>
              <w:t>{</w:t>
            </w:r>
            <w:proofErr w:type="spellStart"/>
            <w:r>
              <w:t>moduleLevel</w:t>
            </w:r>
            <w:proofErr w:type="spellEnd"/>
            <w:r>
              <w:t>}</w:t>
            </w:r>
          </w:p>
        </w:tc>
        <w:tc>
          <w:tcPr>
            <w:tcW w:w="1956" w:type="dxa"/>
          </w:tcPr>
          <w:p w14:paraId="5DCF045E" w14:textId="77777777" w:rsidR="00C11C23" w:rsidRPr="00074A26" w:rsidRDefault="00C11C23" w:rsidP="00CF5AA7">
            <w:r>
              <w:t>{</w:t>
            </w:r>
            <w:proofErr w:type="spellStart"/>
            <w:r>
              <w:t>moduleCode</w:t>
            </w:r>
            <w:proofErr w:type="spellEnd"/>
            <w:r>
              <w:t>}</w:t>
            </w:r>
          </w:p>
        </w:tc>
        <w:tc>
          <w:tcPr>
            <w:tcW w:w="1956" w:type="dxa"/>
          </w:tcPr>
          <w:p w14:paraId="69E76F00" w14:textId="77777777" w:rsidR="00C11C23" w:rsidRPr="00074A26" w:rsidRDefault="00C11C23" w:rsidP="00CF5AA7">
            <w:r>
              <w:t>2026/27</w:t>
            </w:r>
          </w:p>
        </w:tc>
        <w:tc>
          <w:tcPr>
            <w:tcW w:w="1957" w:type="dxa"/>
          </w:tcPr>
          <w:p w14:paraId="6E9A3F92" w14:textId="77777777" w:rsidR="00C11C23" w:rsidRPr="00074A26" w:rsidRDefault="00C11C23" w:rsidP="00CF5AA7">
            <w:r>
              <w:t>{</w:t>
            </w:r>
            <w:proofErr w:type="spellStart"/>
            <w:r>
              <w:t>moduleSemester</w:t>
            </w:r>
            <w:proofErr w:type="spellEnd"/>
            <w:r>
              <w:t>}{/</w:t>
            </w:r>
            <w:proofErr w:type="gramStart"/>
            <w:r>
              <w:t>module}{</w:t>
            </w:r>
            <w:proofErr w:type="gramEnd"/>
            <w:r>
              <w:t>/optional}{/rules} {/year4}</w:t>
            </w:r>
          </w:p>
        </w:tc>
      </w:tr>
    </w:tbl>
    <w:p w14:paraId="5828E559" w14:textId="77777777" w:rsidR="00C11C23" w:rsidRDefault="00C11C23" w:rsidP="00C11C23">
      <w:r>
        <w:t>{/</w:t>
      </w:r>
      <w:r w:rsidRPr="00633860">
        <w:t>year</w:t>
      </w:r>
      <w:r>
        <w:t>4</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C11C23" w:rsidRPr="00074A26" w14:paraId="4004B2A8" w14:textId="77777777" w:rsidTr="00CF5AA7">
        <w:tc>
          <w:tcPr>
            <w:tcW w:w="6212" w:type="dxa"/>
            <w:tcBorders>
              <w:top w:val="single" w:sz="4" w:space="0" w:color="999999"/>
              <w:left w:val="single" w:sz="4" w:space="0" w:color="999999"/>
              <w:bottom w:val="single" w:sz="4" w:space="0" w:color="999999"/>
              <w:right w:val="single" w:sz="4" w:space="0" w:color="999999"/>
            </w:tcBorders>
          </w:tcPr>
          <w:p w14:paraId="33F3667E" w14:textId="77777777" w:rsidR="00C11C23" w:rsidRPr="009C447C" w:rsidRDefault="00C11C23" w:rsidP="00CF5AA7">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1BAFBD7A" w14:textId="77777777" w:rsidR="00C11C23" w:rsidRDefault="00C11C23" w:rsidP="00CF5AA7">
            <w:pPr>
              <w:rPr>
                <w:rFonts w:cs="Arial"/>
                <w:szCs w:val="22"/>
              </w:rPr>
            </w:pPr>
          </w:p>
        </w:tc>
      </w:tr>
      <w:tr w:rsidR="00C11C23" w:rsidRPr="00074A26" w14:paraId="7D4DC918" w14:textId="77777777" w:rsidTr="00CF5AA7">
        <w:tc>
          <w:tcPr>
            <w:tcW w:w="6212" w:type="dxa"/>
          </w:tcPr>
          <w:p w14:paraId="0F46BFDC" w14:textId="77777777" w:rsidR="00C11C23" w:rsidRPr="005A6255" w:rsidRDefault="00C11C23" w:rsidP="00CF5AA7">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283B12D2" w14:textId="77777777" w:rsidR="00C11C23" w:rsidRDefault="00C11C23" w:rsidP="00CF5AA7">
            <w:pPr>
              <w:rPr>
                <w:rFonts w:cs="Arial"/>
                <w:szCs w:val="22"/>
              </w:rPr>
            </w:pPr>
          </w:p>
        </w:tc>
      </w:tr>
    </w:tbl>
    <w:p w14:paraId="2C289083" w14:textId="77777777" w:rsidR="00C11C23" w:rsidRDefault="00C11C23" w:rsidP="00C11C23">
      <w:r>
        <w:t>{/year4Exists}</w:t>
      </w:r>
    </w:p>
    <w:p w14:paraId="2B3CAF8F" w14:textId="77777777" w:rsidR="00C11C23" w:rsidRDefault="00C11C23" w:rsidP="00C11C23">
      <w:r>
        <w:t>{#year5Exists}</w:t>
      </w:r>
    </w:p>
    <w:p w14:paraId="5227BCBE" w14:textId="77777777" w:rsidR="00C11C23" w:rsidRPr="009A078E" w:rsidRDefault="00C11C23" w:rsidP="00C11C23">
      <w:pPr>
        <w:ind w:left="-993"/>
        <w:rPr>
          <w:b/>
          <w:bCs/>
        </w:rPr>
      </w:pPr>
      <w:r>
        <w:rPr>
          <w:b/>
          <w:bCs/>
        </w:rPr>
        <w:t>Year 5</w:t>
      </w:r>
    </w:p>
    <w:p w14:paraId="59809CEA" w14:textId="77777777" w:rsidR="00C11C23" w:rsidRDefault="00C11C23" w:rsidP="00C11C23"/>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C11C23" w:rsidRPr="00074A26" w14:paraId="4261AE8A" w14:textId="77777777" w:rsidTr="00CF5AA7">
        <w:tc>
          <w:tcPr>
            <w:tcW w:w="6212" w:type="dxa"/>
          </w:tcPr>
          <w:p w14:paraId="36109952" w14:textId="77777777" w:rsidR="00C11C23" w:rsidRDefault="00C11C23" w:rsidP="00CF5AA7">
            <w:r>
              <w:t xml:space="preserve">Module Title </w:t>
            </w:r>
          </w:p>
          <w:p w14:paraId="35D6B03D" w14:textId="77777777" w:rsidR="00C11C23" w:rsidRDefault="00C11C23" w:rsidP="00CF5AA7"/>
        </w:tc>
        <w:tc>
          <w:tcPr>
            <w:tcW w:w="1956" w:type="dxa"/>
          </w:tcPr>
          <w:p w14:paraId="0833D8A6" w14:textId="77777777" w:rsidR="00C11C23" w:rsidRPr="00074A26" w:rsidRDefault="00C11C23" w:rsidP="00CF5AA7">
            <w:r>
              <w:t>Credits</w:t>
            </w:r>
          </w:p>
        </w:tc>
        <w:tc>
          <w:tcPr>
            <w:tcW w:w="1956" w:type="dxa"/>
          </w:tcPr>
          <w:p w14:paraId="480B0C88" w14:textId="77777777" w:rsidR="00C11C23" w:rsidRPr="00074A26" w:rsidRDefault="00C11C23" w:rsidP="00CF5AA7">
            <w:r>
              <w:t xml:space="preserve">Level (e.g. </w:t>
            </w:r>
            <w:r w:rsidRPr="001F3026">
              <w:rPr>
                <w:i/>
              </w:rPr>
              <w:t>L</w:t>
            </w:r>
            <w:r>
              <w:rPr>
                <w:i/>
              </w:rPr>
              <w:t>C</w:t>
            </w:r>
            <w:r>
              <w:t xml:space="preserve">, </w:t>
            </w:r>
            <w:r w:rsidRPr="001F3026">
              <w:rPr>
                <w:i/>
              </w:rPr>
              <w:t>LM</w:t>
            </w:r>
            <w:r>
              <w:t>)</w:t>
            </w:r>
          </w:p>
        </w:tc>
        <w:tc>
          <w:tcPr>
            <w:tcW w:w="1956" w:type="dxa"/>
          </w:tcPr>
          <w:p w14:paraId="6AEC8808" w14:textId="77777777" w:rsidR="00C11C23" w:rsidRPr="00074A26" w:rsidRDefault="00C11C23" w:rsidP="00CF5AA7">
            <w:r>
              <w:t>Module code (</w:t>
            </w:r>
            <w:r w:rsidRPr="00F97F71">
              <w:rPr>
                <w:i/>
              </w:rPr>
              <w:t>TBC</w:t>
            </w:r>
            <w:r>
              <w:t xml:space="preserve"> for new modules) </w:t>
            </w:r>
          </w:p>
        </w:tc>
        <w:tc>
          <w:tcPr>
            <w:tcW w:w="1956" w:type="dxa"/>
          </w:tcPr>
          <w:p w14:paraId="0F2B97D1" w14:textId="77777777" w:rsidR="00C11C23" w:rsidRDefault="00C11C23" w:rsidP="00CF5AA7">
            <w:r>
              <w:t>Effective from (e.g. 2023/24)</w:t>
            </w:r>
          </w:p>
        </w:tc>
        <w:tc>
          <w:tcPr>
            <w:tcW w:w="1957" w:type="dxa"/>
          </w:tcPr>
          <w:p w14:paraId="166BD89D" w14:textId="77777777" w:rsidR="00C11C23" w:rsidRDefault="00C11C23" w:rsidP="00CF5AA7">
            <w:r>
              <w:t>Semester in which the module will run</w:t>
            </w:r>
          </w:p>
        </w:tc>
      </w:tr>
      <w:tr w:rsidR="00C11C23" w:rsidRPr="00074A26" w14:paraId="040AD4E6" w14:textId="77777777" w:rsidTr="00CF5AA7">
        <w:trPr>
          <w:trHeight w:val="227"/>
        </w:trPr>
        <w:tc>
          <w:tcPr>
            <w:tcW w:w="6212" w:type="dxa"/>
          </w:tcPr>
          <w:p w14:paraId="3871C41E" w14:textId="77777777" w:rsidR="00C11C23" w:rsidRDefault="00C11C23" w:rsidP="00CF5AA7">
            <w:r>
              <w:t xml:space="preserve">COMPULSORY MODULES: </w:t>
            </w:r>
          </w:p>
          <w:p w14:paraId="7F7D8085" w14:textId="77777777" w:rsidR="00C11C23" w:rsidRPr="00074A26" w:rsidRDefault="00C11C23" w:rsidP="00CF5AA7">
            <w:r>
              <w:t>{#year</w:t>
            </w:r>
            <w:proofErr w:type="gramStart"/>
            <w:r>
              <w:t>5}{</w:t>
            </w:r>
            <w:proofErr w:type="gramEnd"/>
            <w:r>
              <w:t>#rules}{#compulsory}</w:t>
            </w:r>
            <w:r w:rsidRPr="00CF63D0">
              <w:rPr>
                <w:b/>
                <w:bCs/>
              </w:rPr>
              <w:t>{ruleText}</w:t>
            </w:r>
          </w:p>
        </w:tc>
        <w:tc>
          <w:tcPr>
            <w:tcW w:w="1956" w:type="dxa"/>
          </w:tcPr>
          <w:p w14:paraId="0CB8756A" w14:textId="77777777" w:rsidR="00C11C23" w:rsidRPr="00074A26" w:rsidRDefault="00C11C23" w:rsidP="00CF5AA7"/>
        </w:tc>
        <w:tc>
          <w:tcPr>
            <w:tcW w:w="1956" w:type="dxa"/>
          </w:tcPr>
          <w:p w14:paraId="1B7D2A2B" w14:textId="77777777" w:rsidR="00C11C23" w:rsidRPr="00074A26" w:rsidRDefault="00C11C23" w:rsidP="00CF5AA7"/>
        </w:tc>
        <w:tc>
          <w:tcPr>
            <w:tcW w:w="1956" w:type="dxa"/>
          </w:tcPr>
          <w:p w14:paraId="2BC7721D" w14:textId="77777777" w:rsidR="00C11C23" w:rsidRPr="00074A26" w:rsidRDefault="00C11C23" w:rsidP="00CF5AA7"/>
        </w:tc>
        <w:tc>
          <w:tcPr>
            <w:tcW w:w="1956" w:type="dxa"/>
          </w:tcPr>
          <w:p w14:paraId="1D7188BF" w14:textId="77777777" w:rsidR="00C11C23" w:rsidRPr="00074A26" w:rsidRDefault="00C11C23" w:rsidP="00CF5AA7"/>
        </w:tc>
        <w:tc>
          <w:tcPr>
            <w:tcW w:w="1957" w:type="dxa"/>
          </w:tcPr>
          <w:p w14:paraId="2797C26F" w14:textId="77777777" w:rsidR="00C11C23" w:rsidRPr="00074A26" w:rsidRDefault="00C11C23" w:rsidP="00CF5AA7"/>
        </w:tc>
      </w:tr>
      <w:tr w:rsidR="00C11C23" w:rsidRPr="00074A26" w14:paraId="309D6AFF" w14:textId="77777777" w:rsidTr="00CF5AA7">
        <w:trPr>
          <w:trHeight w:val="227"/>
        </w:trPr>
        <w:tc>
          <w:tcPr>
            <w:tcW w:w="6212" w:type="dxa"/>
          </w:tcPr>
          <w:p w14:paraId="2E96345A" w14:textId="77777777" w:rsidR="00C11C23" w:rsidRPr="00074A26" w:rsidRDefault="00C11C23" w:rsidP="00CF5AA7">
            <w:r>
              <w:t>{#</w:t>
            </w:r>
            <w:proofErr w:type="gramStart"/>
            <w:r>
              <w:t>module}{</w:t>
            </w:r>
            <w:proofErr w:type="gramEnd"/>
            <w:r>
              <w:t>moduleTitle}</w:t>
            </w:r>
          </w:p>
        </w:tc>
        <w:tc>
          <w:tcPr>
            <w:tcW w:w="1956" w:type="dxa"/>
          </w:tcPr>
          <w:p w14:paraId="53632E65" w14:textId="77777777" w:rsidR="00C11C23" w:rsidRPr="00074A26" w:rsidRDefault="00C11C23" w:rsidP="00CF5AA7">
            <w:r>
              <w:t>{</w:t>
            </w:r>
            <w:proofErr w:type="spellStart"/>
            <w:r>
              <w:t>moduleCredits</w:t>
            </w:r>
            <w:proofErr w:type="spellEnd"/>
            <w:r>
              <w:t>}</w:t>
            </w:r>
          </w:p>
        </w:tc>
        <w:tc>
          <w:tcPr>
            <w:tcW w:w="1956" w:type="dxa"/>
          </w:tcPr>
          <w:p w14:paraId="1EF7C065" w14:textId="77777777" w:rsidR="00C11C23" w:rsidRPr="00074A26" w:rsidRDefault="00C11C23" w:rsidP="00CF5AA7">
            <w:r>
              <w:t>{</w:t>
            </w:r>
            <w:proofErr w:type="spellStart"/>
            <w:r>
              <w:t>moduleLevel</w:t>
            </w:r>
            <w:proofErr w:type="spellEnd"/>
            <w:r>
              <w:t>}</w:t>
            </w:r>
          </w:p>
        </w:tc>
        <w:tc>
          <w:tcPr>
            <w:tcW w:w="1956" w:type="dxa"/>
          </w:tcPr>
          <w:p w14:paraId="219CA528" w14:textId="77777777" w:rsidR="00C11C23" w:rsidRPr="00074A26" w:rsidRDefault="00C11C23" w:rsidP="00CF5AA7">
            <w:r>
              <w:t>{</w:t>
            </w:r>
            <w:proofErr w:type="spellStart"/>
            <w:r>
              <w:t>moduleCode</w:t>
            </w:r>
            <w:proofErr w:type="spellEnd"/>
            <w:r>
              <w:t>}</w:t>
            </w:r>
          </w:p>
        </w:tc>
        <w:tc>
          <w:tcPr>
            <w:tcW w:w="1956" w:type="dxa"/>
          </w:tcPr>
          <w:p w14:paraId="1178A76E" w14:textId="77777777" w:rsidR="00C11C23" w:rsidRPr="00074A26" w:rsidRDefault="00C11C23" w:rsidP="00CF5AA7">
            <w:r>
              <w:t>2027/28</w:t>
            </w:r>
          </w:p>
        </w:tc>
        <w:tc>
          <w:tcPr>
            <w:tcW w:w="1957" w:type="dxa"/>
          </w:tcPr>
          <w:p w14:paraId="5CBBEDC4" w14:textId="77777777" w:rsidR="00C11C23" w:rsidRPr="00074A26" w:rsidRDefault="00C11C23" w:rsidP="00CF5AA7">
            <w:r>
              <w:t>{</w:t>
            </w:r>
            <w:proofErr w:type="spellStart"/>
            <w:r>
              <w:t>moduleSemester</w:t>
            </w:r>
            <w:proofErr w:type="spellEnd"/>
            <w:r>
              <w:t>}{/</w:t>
            </w:r>
            <w:proofErr w:type="gramStart"/>
            <w:r>
              <w:t>module}{</w:t>
            </w:r>
            <w:proofErr w:type="gramEnd"/>
            <w:r>
              <w:t>/compulsory}{/rules} {/year5}</w:t>
            </w:r>
          </w:p>
        </w:tc>
      </w:tr>
    </w:tbl>
    <w:p w14:paraId="221E769B" w14:textId="77777777" w:rsidR="00C11C23" w:rsidRDefault="00C11C23" w:rsidP="00C11C23">
      <w:r>
        <w:t>{#</w:t>
      </w:r>
      <w:r w:rsidRPr="00633860">
        <w:t>year</w:t>
      </w:r>
      <w:r>
        <w:t>5</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C11C23" w:rsidRPr="00074A26" w14:paraId="0ADEDC8F" w14:textId="77777777" w:rsidTr="00CF5AA7">
        <w:tc>
          <w:tcPr>
            <w:tcW w:w="15993" w:type="dxa"/>
            <w:gridSpan w:val="6"/>
          </w:tcPr>
          <w:p w14:paraId="05B8D41B" w14:textId="77777777" w:rsidR="00C11C23" w:rsidRDefault="00C11C23" w:rsidP="00CF5AA7">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834732668"/>
              <w:placeholder>
                <w:docPart w:val="AB8D382BF34E442B857E572E4882A849"/>
              </w:placeholder>
              <w:showingPlcHdr/>
            </w:sdtPr>
            <w:sdtEndPr/>
            <w:sdtContent>
              <w:p w14:paraId="1EADC157" w14:textId="77777777" w:rsidR="00C11C23" w:rsidRDefault="00C11C23" w:rsidP="00CF5AA7">
                <w:r w:rsidRPr="0093496A">
                  <w:rPr>
                    <w:rStyle w:val="PlaceholderText"/>
                  </w:rPr>
                  <w:t>Click or tap here to enter text.</w:t>
                </w:r>
              </w:p>
            </w:sdtContent>
          </w:sdt>
        </w:tc>
      </w:tr>
      <w:tr w:rsidR="00C11C23" w:rsidRPr="00074A26" w14:paraId="4C8002B3" w14:textId="77777777" w:rsidTr="00CF5AA7">
        <w:tc>
          <w:tcPr>
            <w:tcW w:w="6212" w:type="dxa"/>
          </w:tcPr>
          <w:p w14:paraId="22C00509" w14:textId="77777777" w:rsidR="00C11C23" w:rsidRDefault="00C11C23" w:rsidP="00CF5AA7">
            <w:r>
              <w:lastRenderedPageBreak/>
              <w:t xml:space="preserve">OPTIONAL MODULES </w:t>
            </w:r>
          </w:p>
          <w:p w14:paraId="3B8DEEC1" w14:textId="77777777" w:rsidR="00C11C23" w:rsidRPr="00074A26" w:rsidRDefault="00C11C23" w:rsidP="00CF5AA7"/>
        </w:tc>
        <w:tc>
          <w:tcPr>
            <w:tcW w:w="1956" w:type="dxa"/>
          </w:tcPr>
          <w:p w14:paraId="4F0D3CB3" w14:textId="77777777" w:rsidR="00C11C23" w:rsidRPr="00074A26" w:rsidRDefault="00C11C23" w:rsidP="00CF5AA7">
            <w:r>
              <w:t>Credits</w:t>
            </w:r>
          </w:p>
        </w:tc>
        <w:tc>
          <w:tcPr>
            <w:tcW w:w="1956" w:type="dxa"/>
          </w:tcPr>
          <w:p w14:paraId="49DE9005" w14:textId="77777777" w:rsidR="00C11C23" w:rsidRPr="00074A26" w:rsidRDefault="00C11C23" w:rsidP="00CF5AA7">
            <w:r>
              <w:t xml:space="preserve">Level (e.g. </w:t>
            </w:r>
            <w:r w:rsidRPr="001F3026">
              <w:rPr>
                <w:i/>
              </w:rPr>
              <w:t>L</w:t>
            </w:r>
            <w:r>
              <w:rPr>
                <w:i/>
              </w:rPr>
              <w:t>C</w:t>
            </w:r>
            <w:r>
              <w:t xml:space="preserve">, </w:t>
            </w:r>
            <w:r w:rsidRPr="001F3026">
              <w:rPr>
                <w:i/>
              </w:rPr>
              <w:t>LM</w:t>
            </w:r>
            <w:r>
              <w:t>)</w:t>
            </w:r>
          </w:p>
        </w:tc>
        <w:tc>
          <w:tcPr>
            <w:tcW w:w="1956" w:type="dxa"/>
          </w:tcPr>
          <w:p w14:paraId="7A47E65B" w14:textId="77777777" w:rsidR="00C11C23" w:rsidRPr="00074A26" w:rsidRDefault="00C11C23" w:rsidP="00CF5AA7">
            <w:r>
              <w:t>Module code (</w:t>
            </w:r>
            <w:r w:rsidRPr="00F97F71">
              <w:rPr>
                <w:i/>
              </w:rPr>
              <w:t>TBC</w:t>
            </w:r>
            <w:r>
              <w:t xml:space="preserve"> for new modules) </w:t>
            </w:r>
          </w:p>
        </w:tc>
        <w:tc>
          <w:tcPr>
            <w:tcW w:w="1956" w:type="dxa"/>
          </w:tcPr>
          <w:p w14:paraId="335D2965" w14:textId="77777777" w:rsidR="00C11C23" w:rsidRPr="00074A26" w:rsidRDefault="00C11C23" w:rsidP="00CF5AA7">
            <w:r>
              <w:t>Effective from (e.g. 2023/24)</w:t>
            </w:r>
          </w:p>
        </w:tc>
        <w:tc>
          <w:tcPr>
            <w:tcW w:w="1957" w:type="dxa"/>
          </w:tcPr>
          <w:p w14:paraId="1809D6BE" w14:textId="77777777" w:rsidR="00C11C23" w:rsidRPr="00074A26" w:rsidRDefault="00C11C23" w:rsidP="00CF5AA7">
            <w:r>
              <w:t>Semester in which the module will run</w:t>
            </w:r>
          </w:p>
        </w:tc>
      </w:tr>
      <w:tr w:rsidR="00C11C23" w:rsidRPr="00074A26" w14:paraId="11E52804" w14:textId="77777777" w:rsidTr="00CF5AA7">
        <w:trPr>
          <w:trHeight w:val="227"/>
        </w:trPr>
        <w:tc>
          <w:tcPr>
            <w:tcW w:w="6212" w:type="dxa"/>
          </w:tcPr>
          <w:p w14:paraId="65F47866" w14:textId="77777777" w:rsidR="00C11C23" w:rsidRPr="00074A26" w:rsidRDefault="00C11C23" w:rsidP="00CF5AA7">
            <w:r>
              <w:t>{#year</w:t>
            </w:r>
            <w:proofErr w:type="gramStart"/>
            <w:r>
              <w:t>5}{</w:t>
            </w:r>
            <w:proofErr w:type="gramEnd"/>
            <w:r>
              <w:t>#rules}{#optional}</w:t>
            </w:r>
            <w:r w:rsidRPr="00CF63D0">
              <w:rPr>
                <w:b/>
                <w:bCs/>
              </w:rPr>
              <w:t>{ruleText}</w:t>
            </w:r>
          </w:p>
        </w:tc>
        <w:tc>
          <w:tcPr>
            <w:tcW w:w="1956" w:type="dxa"/>
          </w:tcPr>
          <w:p w14:paraId="6EBBC60E" w14:textId="77777777" w:rsidR="00C11C23" w:rsidRPr="00074A26" w:rsidRDefault="00C11C23" w:rsidP="00CF5AA7"/>
        </w:tc>
        <w:tc>
          <w:tcPr>
            <w:tcW w:w="1956" w:type="dxa"/>
          </w:tcPr>
          <w:p w14:paraId="34AA0198" w14:textId="77777777" w:rsidR="00C11C23" w:rsidRPr="00074A26" w:rsidRDefault="00C11C23" w:rsidP="00CF5AA7"/>
        </w:tc>
        <w:tc>
          <w:tcPr>
            <w:tcW w:w="1956" w:type="dxa"/>
          </w:tcPr>
          <w:p w14:paraId="790BFD75" w14:textId="77777777" w:rsidR="00C11C23" w:rsidRPr="00074A26" w:rsidRDefault="00C11C23" w:rsidP="00CF5AA7"/>
        </w:tc>
        <w:tc>
          <w:tcPr>
            <w:tcW w:w="1956" w:type="dxa"/>
          </w:tcPr>
          <w:p w14:paraId="5C075827" w14:textId="77777777" w:rsidR="00C11C23" w:rsidRPr="00074A26" w:rsidRDefault="00C11C23" w:rsidP="00CF5AA7"/>
        </w:tc>
        <w:tc>
          <w:tcPr>
            <w:tcW w:w="1957" w:type="dxa"/>
          </w:tcPr>
          <w:p w14:paraId="20CDCAAE" w14:textId="77777777" w:rsidR="00C11C23" w:rsidRPr="00074A26" w:rsidRDefault="00C11C23" w:rsidP="00CF5AA7"/>
        </w:tc>
      </w:tr>
      <w:tr w:rsidR="00C11C23" w:rsidRPr="00074A26" w14:paraId="710A0FBC" w14:textId="77777777" w:rsidTr="00CF5AA7">
        <w:trPr>
          <w:trHeight w:val="227"/>
        </w:trPr>
        <w:tc>
          <w:tcPr>
            <w:tcW w:w="6212" w:type="dxa"/>
          </w:tcPr>
          <w:p w14:paraId="1F3CDAC7" w14:textId="77777777" w:rsidR="00C11C23" w:rsidRPr="00074A26" w:rsidRDefault="00C11C23" w:rsidP="00CF5AA7">
            <w:r>
              <w:t>{#</w:t>
            </w:r>
            <w:proofErr w:type="gramStart"/>
            <w:r>
              <w:t>module}{</w:t>
            </w:r>
            <w:proofErr w:type="gramEnd"/>
            <w:r>
              <w:t>moduleTitle}</w:t>
            </w:r>
          </w:p>
        </w:tc>
        <w:tc>
          <w:tcPr>
            <w:tcW w:w="1956" w:type="dxa"/>
          </w:tcPr>
          <w:p w14:paraId="7CA1B60B" w14:textId="77777777" w:rsidR="00C11C23" w:rsidRPr="00074A26" w:rsidRDefault="00C11C23" w:rsidP="00CF5AA7">
            <w:r>
              <w:t>{</w:t>
            </w:r>
            <w:proofErr w:type="spellStart"/>
            <w:r>
              <w:t>moduleCredits</w:t>
            </w:r>
            <w:proofErr w:type="spellEnd"/>
            <w:r>
              <w:t>}</w:t>
            </w:r>
          </w:p>
        </w:tc>
        <w:tc>
          <w:tcPr>
            <w:tcW w:w="1956" w:type="dxa"/>
          </w:tcPr>
          <w:p w14:paraId="62D1B536" w14:textId="77777777" w:rsidR="00C11C23" w:rsidRPr="00074A26" w:rsidRDefault="00C11C23" w:rsidP="00CF5AA7">
            <w:r>
              <w:t>{</w:t>
            </w:r>
            <w:proofErr w:type="spellStart"/>
            <w:r>
              <w:t>moduleLevel</w:t>
            </w:r>
            <w:proofErr w:type="spellEnd"/>
            <w:r>
              <w:t>}</w:t>
            </w:r>
          </w:p>
        </w:tc>
        <w:tc>
          <w:tcPr>
            <w:tcW w:w="1956" w:type="dxa"/>
          </w:tcPr>
          <w:p w14:paraId="2221C424" w14:textId="77777777" w:rsidR="00C11C23" w:rsidRPr="00074A26" w:rsidRDefault="00C11C23" w:rsidP="00CF5AA7">
            <w:r>
              <w:t>{</w:t>
            </w:r>
            <w:proofErr w:type="spellStart"/>
            <w:r>
              <w:t>moduleCode</w:t>
            </w:r>
            <w:proofErr w:type="spellEnd"/>
            <w:r>
              <w:t>}</w:t>
            </w:r>
          </w:p>
        </w:tc>
        <w:tc>
          <w:tcPr>
            <w:tcW w:w="1956" w:type="dxa"/>
          </w:tcPr>
          <w:p w14:paraId="046E65A9" w14:textId="77777777" w:rsidR="00C11C23" w:rsidRPr="00074A26" w:rsidRDefault="00C11C23" w:rsidP="00CF5AA7">
            <w:r>
              <w:t>2027/28</w:t>
            </w:r>
          </w:p>
        </w:tc>
        <w:tc>
          <w:tcPr>
            <w:tcW w:w="1957" w:type="dxa"/>
          </w:tcPr>
          <w:p w14:paraId="1A3EA9F0" w14:textId="77777777" w:rsidR="00C11C23" w:rsidRPr="00074A26" w:rsidRDefault="00C11C23" w:rsidP="00CF5AA7">
            <w:r>
              <w:t>{</w:t>
            </w:r>
            <w:proofErr w:type="spellStart"/>
            <w:r>
              <w:t>moduleSemester</w:t>
            </w:r>
            <w:proofErr w:type="spellEnd"/>
            <w:r>
              <w:t>}{/</w:t>
            </w:r>
            <w:proofErr w:type="gramStart"/>
            <w:r>
              <w:t>module}{</w:t>
            </w:r>
            <w:proofErr w:type="gramEnd"/>
            <w:r>
              <w:t>/optional}{/rules} {/year5}</w:t>
            </w:r>
          </w:p>
        </w:tc>
      </w:tr>
    </w:tbl>
    <w:p w14:paraId="2A0A9E4D" w14:textId="77777777" w:rsidR="00C11C23" w:rsidRDefault="00C11C23" w:rsidP="00C11C23">
      <w:r>
        <w:t>{/</w:t>
      </w:r>
      <w:r w:rsidRPr="00633860">
        <w:t>year</w:t>
      </w:r>
      <w:r>
        <w:t>5</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C11C23" w:rsidRPr="00074A26" w14:paraId="24FFBFE6" w14:textId="77777777" w:rsidTr="00CF5AA7">
        <w:tc>
          <w:tcPr>
            <w:tcW w:w="6212" w:type="dxa"/>
            <w:tcBorders>
              <w:top w:val="single" w:sz="4" w:space="0" w:color="999999"/>
              <w:left w:val="single" w:sz="4" w:space="0" w:color="999999"/>
              <w:bottom w:val="single" w:sz="4" w:space="0" w:color="999999"/>
              <w:right w:val="single" w:sz="4" w:space="0" w:color="999999"/>
            </w:tcBorders>
          </w:tcPr>
          <w:p w14:paraId="7467C550" w14:textId="77777777" w:rsidR="00C11C23" w:rsidRPr="009C447C" w:rsidRDefault="00C11C23" w:rsidP="00CF5AA7">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4C0989FE" w14:textId="77777777" w:rsidR="00C11C23" w:rsidRDefault="00C11C23" w:rsidP="00CF5AA7">
            <w:pPr>
              <w:rPr>
                <w:rFonts w:cs="Arial"/>
                <w:szCs w:val="22"/>
              </w:rPr>
            </w:pPr>
          </w:p>
        </w:tc>
      </w:tr>
      <w:tr w:rsidR="00C11C23" w:rsidRPr="00074A26" w14:paraId="63A77C96" w14:textId="77777777" w:rsidTr="00CF5AA7">
        <w:tc>
          <w:tcPr>
            <w:tcW w:w="6212" w:type="dxa"/>
          </w:tcPr>
          <w:p w14:paraId="0271A03E" w14:textId="77777777" w:rsidR="00C11C23" w:rsidRPr="005A6255" w:rsidRDefault="00C11C23" w:rsidP="00CF5AA7">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5C1D1B27" w14:textId="77777777" w:rsidR="00C11C23" w:rsidRDefault="00C11C23" w:rsidP="00CF5AA7">
            <w:pPr>
              <w:rPr>
                <w:rFonts w:cs="Arial"/>
                <w:szCs w:val="22"/>
              </w:rPr>
            </w:pPr>
          </w:p>
        </w:tc>
      </w:tr>
    </w:tbl>
    <w:p w14:paraId="2B637A08" w14:textId="77777777" w:rsidR="00C11C23" w:rsidRDefault="00C11C23" w:rsidP="00C11C23">
      <w:r>
        <w:t>{/year5Exists}</w:t>
      </w:r>
    </w:p>
    <w:p w14:paraId="224D6232" w14:textId="77777777" w:rsidR="00C11C23" w:rsidRDefault="00C11C23" w:rsidP="00C11C23"/>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5699"/>
        <w:gridCol w:w="9752"/>
      </w:tblGrid>
      <w:tr w:rsidR="00C11C23" w14:paraId="12E4349C" w14:textId="77777777" w:rsidTr="00CF5AA7">
        <w:tc>
          <w:tcPr>
            <w:tcW w:w="513" w:type="dxa"/>
          </w:tcPr>
          <w:p w14:paraId="0DBCD11D" w14:textId="77777777" w:rsidR="00C11C23" w:rsidRPr="00074A26" w:rsidRDefault="00C11C23" w:rsidP="00CF5AA7">
            <w:r>
              <w:t>21</w:t>
            </w:r>
          </w:p>
        </w:tc>
        <w:tc>
          <w:tcPr>
            <w:tcW w:w="5699" w:type="dxa"/>
          </w:tcPr>
          <w:p w14:paraId="1FAEFAD0" w14:textId="77777777" w:rsidR="00C11C23" w:rsidRPr="00C00E87" w:rsidRDefault="00C11C23" w:rsidP="00CF5AA7">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9752" w:type="dxa"/>
              </w:tcPr>
              <w:p w14:paraId="16D8B6A9" w14:textId="77777777" w:rsidR="00C11C23" w:rsidRDefault="00C11C23" w:rsidP="00CF5AA7">
                <w:r w:rsidRPr="00B32963">
                  <w:rPr>
                    <w:rStyle w:val="PlaceholderText"/>
                  </w:rPr>
                  <w:t>Click here to enter a date.</w:t>
                </w:r>
              </w:p>
            </w:tc>
          </w:sdtContent>
        </w:sdt>
      </w:tr>
      <w:tr w:rsidR="00C11C23" w14:paraId="1180261D" w14:textId="77777777" w:rsidTr="00CF5AA7">
        <w:trPr>
          <w:trHeight w:val="478"/>
        </w:trPr>
        <w:tc>
          <w:tcPr>
            <w:tcW w:w="513" w:type="dxa"/>
          </w:tcPr>
          <w:p w14:paraId="57C2F586" w14:textId="77777777" w:rsidR="00C11C23" w:rsidRPr="00074A26" w:rsidRDefault="00C11C23" w:rsidP="00CF5AA7">
            <w:r>
              <w:t>22</w:t>
            </w:r>
          </w:p>
        </w:tc>
        <w:tc>
          <w:tcPr>
            <w:tcW w:w="5699" w:type="dxa"/>
          </w:tcPr>
          <w:p w14:paraId="6D520000" w14:textId="77777777" w:rsidR="00C11C23" w:rsidRPr="00074A26" w:rsidRDefault="00C11C23" w:rsidP="00CF5AA7">
            <w:r>
              <w:t>Contacts</w:t>
            </w:r>
          </w:p>
        </w:tc>
        <w:tc>
          <w:tcPr>
            <w:tcW w:w="9752" w:type="dxa"/>
          </w:tcPr>
          <w:p w14:paraId="7DD6F688" w14:textId="77777777" w:rsidR="00C11C23" w:rsidRPr="00C00E87" w:rsidRDefault="00C11C23" w:rsidP="00CF5AA7">
            <w:r>
              <w:t>Programme lead</w:t>
            </w:r>
            <w:r w:rsidRPr="00C00E87">
              <w:t>:</w:t>
            </w:r>
          </w:p>
          <w:p w14:paraId="3ABCCD65" w14:textId="77777777" w:rsidR="00C11C23" w:rsidRPr="00C00E87" w:rsidRDefault="00C11C23" w:rsidP="00CF5AA7">
            <w:r w:rsidRPr="00C00E87">
              <w:t>School</w:t>
            </w:r>
            <w:r>
              <w:t>/Institute</w:t>
            </w:r>
            <w:r w:rsidRPr="00C00E87">
              <w:t xml:space="preserve"> administrative:</w:t>
            </w:r>
          </w:p>
          <w:p w14:paraId="78207D9F" w14:textId="77777777" w:rsidR="00C11C23" w:rsidRDefault="00C11C23" w:rsidP="00CF5AA7">
            <w:r w:rsidRPr="00C00E87">
              <w:t>College administrative:</w:t>
            </w:r>
          </w:p>
        </w:tc>
      </w:tr>
    </w:tbl>
    <w:p w14:paraId="59B63562" w14:textId="77777777" w:rsidR="004C09BC" w:rsidRDefault="004C09BC" w:rsidP="00C11C23"/>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3C8D3" w14:textId="77777777" w:rsidR="00E01715" w:rsidRDefault="00E01715">
      <w:r>
        <w:separator/>
      </w:r>
    </w:p>
  </w:endnote>
  <w:endnote w:type="continuationSeparator" w:id="0">
    <w:p w14:paraId="048DCBA2" w14:textId="77777777" w:rsidR="00E01715" w:rsidRDefault="00E0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1C01" w14:textId="77777777" w:rsidR="00BD5767" w:rsidRDefault="00BD5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6B3" w14:textId="77777777" w:rsidR="00BD5767" w:rsidRDefault="00BD5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7CCF" w14:textId="77777777" w:rsidR="00E01715" w:rsidRDefault="00E01715">
      <w:r>
        <w:separator/>
      </w:r>
    </w:p>
  </w:footnote>
  <w:footnote w:type="continuationSeparator" w:id="0">
    <w:p w14:paraId="34C3AB13" w14:textId="77777777" w:rsidR="00E01715" w:rsidRDefault="00E01715">
      <w:r>
        <w:continuationSeparator/>
      </w:r>
    </w:p>
  </w:footnote>
  <w:footnote w:id="1">
    <w:p w14:paraId="4FADA0FF" w14:textId="6949F9DE" w:rsidR="001E4B3B" w:rsidRDefault="001E4B3B">
      <w:pPr>
        <w:pStyle w:val="FootnoteText"/>
      </w:pPr>
      <w:r>
        <w:rPr>
          <w:rStyle w:val="FootnoteReference"/>
        </w:rPr>
        <w:footnoteRef/>
      </w:r>
      <w:r>
        <w:t xml:space="preserve"> </w:t>
      </w:r>
      <w:hyperlink r:id="rId1" w:history="1">
        <w:r w:rsidRPr="001126C5">
          <w:rPr>
            <w:rStyle w:val="Hyperlink"/>
          </w:rPr>
          <w:t>Information regarding the Enhanced Curriculum Framework and programme categories is available here</w:t>
        </w:r>
      </w:hyperlink>
      <w:r>
        <w:t>.</w:t>
      </w:r>
    </w:p>
  </w:footnote>
  <w:footnote w:id="2">
    <w:p w14:paraId="3E03C618" w14:textId="188D27BC" w:rsidR="001E4B3B" w:rsidRDefault="001E4B3B">
      <w:pPr>
        <w:pStyle w:val="FootnoteText"/>
      </w:pPr>
      <w:r>
        <w:rPr>
          <w:rStyle w:val="FootnoteReference"/>
        </w:rPr>
        <w:footnoteRef/>
      </w:r>
      <w:r>
        <w:t xml:space="preserve"> </w:t>
      </w:r>
      <w:r w:rsidRPr="00B6389D">
        <w:t xml:space="preserve">Note that the length of </w:t>
      </w:r>
      <w:r>
        <w:t>the programme aims</w:t>
      </w:r>
      <w:r w:rsidRPr="00B6389D">
        <w:t xml:space="preserve"> field in the Banner records system is 4000 characters (including spaces), so programme aims cannot exceed this.</w:t>
      </w:r>
    </w:p>
  </w:footnote>
  <w:footnote w:id="3">
    <w:p w14:paraId="42E6353B" w14:textId="6B4F22C4" w:rsidR="001E4B3B" w:rsidRDefault="001E4B3B">
      <w:pPr>
        <w:pStyle w:val="FootnoteText"/>
      </w:pPr>
      <w:r>
        <w:rPr>
          <w:rStyle w:val="FootnoteReference"/>
        </w:rPr>
        <w:footnoteRef/>
      </w:r>
      <w:r>
        <w:t xml:space="preserve"> Your </w:t>
      </w:r>
      <w:hyperlink r:id="rId2" w:history="1">
        <w:r w:rsidRPr="00561B48">
          <w:rPr>
            <w:rStyle w:val="Hyperlink"/>
          </w:rPr>
          <w:t>College Academic Policy Partner</w:t>
        </w:r>
      </w:hyperlink>
      <w:r>
        <w:t xml:space="preserve"> can advise on the process for requesting exemptions from University Regulations. </w:t>
      </w:r>
    </w:p>
  </w:footnote>
  <w:footnote w:id="4">
    <w:p w14:paraId="137C0700" w14:textId="77777777" w:rsidR="001E4B3B" w:rsidRDefault="001E4B3B" w:rsidP="001E4B3B">
      <w:pPr>
        <w:pStyle w:val="FootnoteText"/>
      </w:pPr>
      <w:r>
        <w:rPr>
          <w:rStyle w:val="FootnoteReference"/>
        </w:rPr>
        <w:footnoteRef/>
      </w:r>
      <w:r>
        <w:t xml:space="preserve"> These last two columns </w:t>
      </w:r>
      <w:r w:rsidRPr="002C0D8A">
        <w:t xml:space="preserve">should list </w:t>
      </w:r>
      <w:proofErr w:type="gramStart"/>
      <w:r w:rsidRPr="002C0D8A">
        <w:t>all of</w:t>
      </w:r>
      <w:proofErr w:type="gramEnd"/>
      <w:r w:rsidRPr="002C0D8A">
        <w:t xml:space="preserve"> the possible course titles that that particular learning outcome applies t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1F7E" w14:textId="77777777" w:rsidR="00BD5767" w:rsidRDefault="00BD5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485A1040" w:rsidR="00D31ED6" w:rsidRDefault="00D31ED6" w:rsidP="00E01C7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5C8E" w14:textId="09C966BC" w:rsidR="00BD5767" w:rsidRDefault="00BD5767">
    <w:pPr>
      <w:pStyle w:val="Header"/>
    </w:pPr>
    <w:r>
      <w:ptab w:relativeTo="margin" w:alignment="center" w:leader="none"/>
    </w:r>
    <w:r>
      <w:rPr>
        <w:noProof/>
      </w:rPr>
      <w:drawing>
        <wp:inline distT="0" distB="0" distL="0" distR="0" wp14:anchorId="0E76FAE4" wp14:editId="0583B6F8">
          <wp:extent cx="3081600" cy="766800"/>
          <wp:effectExtent l="0" t="0" r="5080" b="0"/>
          <wp:docPr id="116766488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1600" cy="7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82207869">
    <w:abstractNumId w:val="1"/>
  </w:num>
  <w:num w:numId="2" w16cid:durableId="964579352">
    <w:abstractNumId w:val="2"/>
  </w:num>
  <w:num w:numId="3" w16cid:durableId="2051957009">
    <w:abstractNumId w:val="4"/>
  </w:num>
  <w:num w:numId="4" w16cid:durableId="1468887507">
    <w:abstractNumId w:val="5"/>
  </w:num>
  <w:num w:numId="5" w16cid:durableId="486090609">
    <w:abstractNumId w:val="11"/>
  </w:num>
  <w:num w:numId="6" w16cid:durableId="1684210022">
    <w:abstractNumId w:val="8"/>
  </w:num>
  <w:num w:numId="7" w16cid:durableId="1401563837">
    <w:abstractNumId w:val="0"/>
  </w:num>
  <w:num w:numId="8" w16cid:durableId="1705054075">
    <w:abstractNumId w:val="10"/>
  </w:num>
  <w:num w:numId="9" w16cid:durableId="1147284891">
    <w:abstractNumId w:val="3"/>
  </w:num>
  <w:num w:numId="10" w16cid:durableId="1939213184">
    <w:abstractNumId w:val="9"/>
  </w:num>
  <w:num w:numId="11" w16cid:durableId="1418404332">
    <w:abstractNumId w:val="7"/>
  </w:num>
  <w:num w:numId="12" w16cid:durableId="535478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48BB"/>
    <w:rsid w:val="00007429"/>
    <w:rsid w:val="00010108"/>
    <w:rsid w:val="00010E60"/>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86D40"/>
    <w:rsid w:val="00092048"/>
    <w:rsid w:val="00094791"/>
    <w:rsid w:val="000A3A67"/>
    <w:rsid w:val="000A57FA"/>
    <w:rsid w:val="000A71AF"/>
    <w:rsid w:val="000B2F97"/>
    <w:rsid w:val="000C278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26C5"/>
    <w:rsid w:val="001148E8"/>
    <w:rsid w:val="00120993"/>
    <w:rsid w:val="00122749"/>
    <w:rsid w:val="00134594"/>
    <w:rsid w:val="00134685"/>
    <w:rsid w:val="00135924"/>
    <w:rsid w:val="00137167"/>
    <w:rsid w:val="00144110"/>
    <w:rsid w:val="00152D68"/>
    <w:rsid w:val="00154E7E"/>
    <w:rsid w:val="00164826"/>
    <w:rsid w:val="00164C3A"/>
    <w:rsid w:val="00170DFC"/>
    <w:rsid w:val="00170FBA"/>
    <w:rsid w:val="00171841"/>
    <w:rsid w:val="00172372"/>
    <w:rsid w:val="0017238C"/>
    <w:rsid w:val="00172A16"/>
    <w:rsid w:val="00172F2F"/>
    <w:rsid w:val="001746D4"/>
    <w:rsid w:val="0018233C"/>
    <w:rsid w:val="001831BC"/>
    <w:rsid w:val="001921E5"/>
    <w:rsid w:val="00193705"/>
    <w:rsid w:val="00197896"/>
    <w:rsid w:val="001A2850"/>
    <w:rsid w:val="001A4535"/>
    <w:rsid w:val="001B0C47"/>
    <w:rsid w:val="001B52D3"/>
    <w:rsid w:val="001B5ADD"/>
    <w:rsid w:val="001C3E8F"/>
    <w:rsid w:val="001C40F2"/>
    <w:rsid w:val="001C5CAF"/>
    <w:rsid w:val="001C7682"/>
    <w:rsid w:val="001C76B2"/>
    <w:rsid w:val="001D338B"/>
    <w:rsid w:val="001D7BA8"/>
    <w:rsid w:val="001E029B"/>
    <w:rsid w:val="001E4B3B"/>
    <w:rsid w:val="001E5C22"/>
    <w:rsid w:val="001F3026"/>
    <w:rsid w:val="001F4112"/>
    <w:rsid w:val="001F68A6"/>
    <w:rsid w:val="00201731"/>
    <w:rsid w:val="002029C9"/>
    <w:rsid w:val="00205B62"/>
    <w:rsid w:val="0021181C"/>
    <w:rsid w:val="00211C7A"/>
    <w:rsid w:val="00212333"/>
    <w:rsid w:val="00214151"/>
    <w:rsid w:val="0022009D"/>
    <w:rsid w:val="0023318D"/>
    <w:rsid w:val="00236801"/>
    <w:rsid w:val="00237FD1"/>
    <w:rsid w:val="00240C10"/>
    <w:rsid w:val="00251A9D"/>
    <w:rsid w:val="002635E3"/>
    <w:rsid w:val="002648D4"/>
    <w:rsid w:val="002671BA"/>
    <w:rsid w:val="002764B5"/>
    <w:rsid w:val="002764F4"/>
    <w:rsid w:val="00282A36"/>
    <w:rsid w:val="00282D9C"/>
    <w:rsid w:val="00284B52"/>
    <w:rsid w:val="002876BC"/>
    <w:rsid w:val="00287C32"/>
    <w:rsid w:val="002912F3"/>
    <w:rsid w:val="002929D2"/>
    <w:rsid w:val="002975E6"/>
    <w:rsid w:val="00297625"/>
    <w:rsid w:val="002A0B8B"/>
    <w:rsid w:val="002A1A39"/>
    <w:rsid w:val="002A5D5B"/>
    <w:rsid w:val="002A744B"/>
    <w:rsid w:val="002A7A1A"/>
    <w:rsid w:val="002B0298"/>
    <w:rsid w:val="002B209F"/>
    <w:rsid w:val="002B2CF3"/>
    <w:rsid w:val="002B5775"/>
    <w:rsid w:val="002C0D8A"/>
    <w:rsid w:val="002C10E7"/>
    <w:rsid w:val="002C3771"/>
    <w:rsid w:val="002C4C9C"/>
    <w:rsid w:val="002C549C"/>
    <w:rsid w:val="002C7035"/>
    <w:rsid w:val="002C7409"/>
    <w:rsid w:val="002D378B"/>
    <w:rsid w:val="002D70A1"/>
    <w:rsid w:val="002E1537"/>
    <w:rsid w:val="002E177C"/>
    <w:rsid w:val="002E1967"/>
    <w:rsid w:val="002E1D1F"/>
    <w:rsid w:val="002E2BAE"/>
    <w:rsid w:val="002F01B4"/>
    <w:rsid w:val="002F2497"/>
    <w:rsid w:val="003013C9"/>
    <w:rsid w:val="00303101"/>
    <w:rsid w:val="00303CD5"/>
    <w:rsid w:val="003062EA"/>
    <w:rsid w:val="003109B1"/>
    <w:rsid w:val="003239A9"/>
    <w:rsid w:val="00332817"/>
    <w:rsid w:val="00336280"/>
    <w:rsid w:val="0033659F"/>
    <w:rsid w:val="00336BFA"/>
    <w:rsid w:val="00347050"/>
    <w:rsid w:val="003475A3"/>
    <w:rsid w:val="003535C5"/>
    <w:rsid w:val="00360557"/>
    <w:rsid w:val="0036190E"/>
    <w:rsid w:val="00361CB8"/>
    <w:rsid w:val="00362884"/>
    <w:rsid w:val="00363076"/>
    <w:rsid w:val="003642C1"/>
    <w:rsid w:val="003761C0"/>
    <w:rsid w:val="003766A2"/>
    <w:rsid w:val="00383658"/>
    <w:rsid w:val="003A3771"/>
    <w:rsid w:val="003A4609"/>
    <w:rsid w:val="003A6D36"/>
    <w:rsid w:val="003B063E"/>
    <w:rsid w:val="003B1FB2"/>
    <w:rsid w:val="003B314F"/>
    <w:rsid w:val="003B3B77"/>
    <w:rsid w:val="003C27BE"/>
    <w:rsid w:val="003D3AA7"/>
    <w:rsid w:val="003D729B"/>
    <w:rsid w:val="003E1239"/>
    <w:rsid w:val="003E41E2"/>
    <w:rsid w:val="003E671D"/>
    <w:rsid w:val="003E72D1"/>
    <w:rsid w:val="003F52D1"/>
    <w:rsid w:val="003F54C7"/>
    <w:rsid w:val="003F7921"/>
    <w:rsid w:val="00401F17"/>
    <w:rsid w:val="00401FAB"/>
    <w:rsid w:val="00403649"/>
    <w:rsid w:val="00404D79"/>
    <w:rsid w:val="00405FBA"/>
    <w:rsid w:val="0040764F"/>
    <w:rsid w:val="00407B83"/>
    <w:rsid w:val="00410151"/>
    <w:rsid w:val="004101BA"/>
    <w:rsid w:val="00410F98"/>
    <w:rsid w:val="004152B6"/>
    <w:rsid w:val="00415737"/>
    <w:rsid w:val="004200E1"/>
    <w:rsid w:val="0042670A"/>
    <w:rsid w:val="004268F8"/>
    <w:rsid w:val="0042746C"/>
    <w:rsid w:val="0043082C"/>
    <w:rsid w:val="00432021"/>
    <w:rsid w:val="00434489"/>
    <w:rsid w:val="00437519"/>
    <w:rsid w:val="00440D6B"/>
    <w:rsid w:val="004425B5"/>
    <w:rsid w:val="0044395E"/>
    <w:rsid w:val="00444B7E"/>
    <w:rsid w:val="004471C5"/>
    <w:rsid w:val="00450049"/>
    <w:rsid w:val="00451260"/>
    <w:rsid w:val="0045425C"/>
    <w:rsid w:val="004605C8"/>
    <w:rsid w:val="00460B35"/>
    <w:rsid w:val="00460F03"/>
    <w:rsid w:val="00461684"/>
    <w:rsid w:val="00462508"/>
    <w:rsid w:val="00465A2F"/>
    <w:rsid w:val="00473400"/>
    <w:rsid w:val="004740E5"/>
    <w:rsid w:val="0047790F"/>
    <w:rsid w:val="00477975"/>
    <w:rsid w:val="00477AC9"/>
    <w:rsid w:val="004802CA"/>
    <w:rsid w:val="004817A8"/>
    <w:rsid w:val="00483F8B"/>
    <w:rsid w:val="00484960"/>
    <w:rsid w:val="00494B1A"/>
    <w:rsid w:val="004A0B79"/>
    <w:rsid w:val="004A4943"/>
    <w:rsid w:val="004A555C"/>
    <w:rsid w:val="004A5DAF"/>
    <w:rsid w:val="004B489E"/>
    <w:rsid w:val="004B5AF8"/>
    <w:rsid w:val="004C09BC"/>
    <w:rsid w:val="004D2519"/>
    <w:rsid w:val="004D4ADA"/>
    <w:rsid w:val="004D53AA"/>
    <w:rsid w:val="004D7494"/>
    <w:rsid w:val="004D7A25"/>
    <w:rsid w:val="004E1DA2"/>
    <w:rsid w:val="004E294C"/>
    <w:rsid w:val="004E2B4E"/>
    <w:rsid w:val="004E447B"/>
    <w:rsid w:val="004E4768"/>
    <w:rsid w:val="004F3AEB"/>
    <w:rsid w:val="004F6BFA"/>
    <w:rsid w:val="00502233"/>
    <w:rsid w:val="005032E0"/>
    <w:rsid w:val="00507863"/>
    <w:rsid w:val="00507978"/>
    <w:rsid w:val="00511AD4"/>
    <w:rsid w:val="005129DA"/>
    <w:rsid w:val="00527CA8"/>
    <w:rsid w:val="005310AF"/>
    <w:rsid w:val="00533A6F"/>
    <w:rsid w:val="00540450"/>
    <w:rsid w:val="0054158A"/>
    <w:rsid w:val="00542327"/>
    <w:rsid w:val="005434E6"/>
    <w:rsid w:val="00544F10"/>
    <w:rsid w:val="005505FE"/>
    <w:rsid w:val="0055320D"/>
    <w:rsid w:val="00555CB9"/>
    <w:rsid w:val="0055638F"/>
    <w:rsid w:val="00556CFD"/>
    <w:rsid w:val="00557207"/>
    <w:rsid w:val="00563BDC"/>
    <w:rsid w:val="00563F7E"/>
    <w:rsid w:val="00567576"/>
    <w:rsid w:val="00572CCC"/>
    <w:rsid w:val="00575AA8"/>
    <w:rsid w:val="0057608F"/>
    <w:rsid w:val="00576134"/>
    <w:rsid w:val="0058170A"/>
    <w:rsid w:val="00583074"/>
    <w:rsid w:val="00585788"/>
    <w:rsid w:val="005A0B25"/>
    <w:rsid w:val="005A1623"/>
    <w:rsid w:val="005A5101"/>
    <w:rsid w:val="005A6255"/>
    <w:rsid w:val="005A7171"/>
    <w:rsid w:val="005B1124"/>
    <w:rsid w:val="005B16B4"/>
    <w:rsid w:val="005B51EF"/>
    <w:rsid w:val="005B7D65"/>
    <w:rsid w:val="005C2061"/>
    <w:rsid w:val="005C3228"/>
    <w:rsid w:val="005C5727"/>
    <w:rsid w:val="005D542F"/>
    <w:rsid w:val="005D59A4"/>
    <w:rsid w:val="005E15DB"/>
    <w:rsid w:val="005E17C1"/>
    <w:rsid w:val="005E2329"/>
    <w:rsid w:val="005E3F15"/>
    <w:rsid w:val="005E6079"/>
    <w:rsid w:val="005E7323"/>
    <w:rsid w:val="005F07A1"/>
    <w:rsid w:val="005F36A0"/>
    <w:rsid w:val="005F79B5"/>
    <w:rsid w:val="00604DCB"/>
    <w:rsid w:val="00607F29"/>
    <w:rsid w:val="006120FB"/>
    <w:rsid w:val="006122A7"/>
    <w:rsid w:val="00612D34"/>
    <w:rsid w:val="006138B5"/>
    <w:rsid w:val="00616159"/>
    <w:rsid w:val="006204F9"/>
    <w:rsid w:val="00631828"/>
    <w:rsid w:val="00634734"/>
    <w:rsid w:val="0063657D"/>
    <w:rsid w:val="00636F78"/>
    <w:rsid w:val="0063709C"/>
    <w:rsid w:val="00641242"/>
    <w:rsid w:val="006601CE"/>
    <w:rsid w:val="00661C73"/>
    <w:rsid w:val="00674339"/>
    <w:rsid w:val="006841AD"/>
    <w:rsid w:val="00684201"/>
    <w:rsid w:val="00696EC9"/>
    <w:rsid w:val="006A3C1E"/>
    <w:rsid w:val="006A78CB"/>
    <w:rsid w:val="006B06B8"/>
    <w:rsid w:val="006B32B1"/>
    <w:rsid w:val="006C5F98"/>
    <w:rsid w:val="006D16C8"/>
    <w:rsid w:val="006D2C12"/>
    <w:rsid w:val="006D3D27"/>
    <w:rsid w:val="006D682E"/>
    <w:rsid w:val="006D76F3"/>
    <w:rsid w:val="006E1D63"/>
    <w:rsid w:val="006E28EA"/>
    <w:rsid w:val="006E2D2D"/>
    <w:rsid w:val="006E7281"/>
    <w:rsid w:val="006E7BFF"/>
    <w:rsid w:val="006F00F5"/>
    <w:rsid w:val="006F1A96"/>
    <w:rsid w:val="006F1E43"/>
    <w:rsid w:val="006F2B91"/>
    <w:rsid w:val="006F2EC3"/>
    <w:rsid w:val="006F5761"/>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4D45"/>
    <w:rsid w:val="007461F2"/>
    <w:rsid w:val="00751B5C"/>
    <w:rsid w:val="0075787B"/>
    <w:rsid w:val="00757F06"/>
    <w:rsid w:val="00761D23"/>
    <w:rsid w:val="007646CC"/>
    <w:rsid w:val="00766CD5"/>
    <w:rsid w:val="00766F0E"/>
    <w:rsid w:val="007671D1"/>
    <w:rsid w:val="007673DF"/>
    <w:rsid w:val="0077065D"/>
    <w:rsid w:val="00770691"/>
    <w:rsid w:val="00770AAC"/>
    <w:rsid w:val="00774927"/>
    <w:rsid w:val="0077672A"/>
    <w:rsid w:val="0077740C"/>
    <w:rsid w:val="00777F3D"/>
    <w:rsid w:val="0078047E"/>
    <w:rsid w:val="00780522"/>
    <w:rsid w:val="00780A96"/>
    <w:rsid w:val="00780C6D"/>
    <w:rsid w:val="00781C62"/>
    <w:rsid w:val="0078403B"/>
    <w:rsid w:val="00784E58"/>
    <w:rsid w:val="007870F4"/>
    <w:rsid w:val="00790D58"/>
    <w:rsid w:val="00791995"/>
    <w:rsid w:val="0079647C"/>
    <w:rsid w:val="007968EE"/>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5D56"/>
    <w:rsid w:val="00807413"/>
    <w:rsid w:val="00817366"/>
    <w:rsid w:val="00820FF5"/>
    <w:rsid w:val="0082316A"/>
    <w:rsid w:val="0082420D"/>
    <w:rsid w:val="008325B6"/>
    <w:rsid w:val="008335FB"/>
    <w:rsid w:val="0083396E"/>
    <w:rsid w:val="00833A51"/>
    <w:rsid w:val="00841414"/>
    <w:rsid w:val="008431CB"/>
    <w:rsid w:val="0084572E"/>
    <w:rsid w:val="00851719"/>
    <w:rsid w:val="008567A1"/>
    <w:rsid w:val="00863CF4"/>
    <w:rsid w:val="00863D7C"/>
    <w:rsid w:val="00894CC4"/>
    <w:rsid w:val="008A06F8"/>
    <w:rsid w:val="008A1542"/>
    <w:rsid w:val="008B1F98"/>
    <w:rsid w:val="008B213A"/>
    <w:rsid w:val="008B2870"/>
    <w:rsid w:val="008B2926"/>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1520"/>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447C"/>
    <w:rsid w:val="009C5E73"/>
    <w:rsid w:val="009E3392"/>
    <w:rsid w:val="009E5AC2"/>
    <w:rsid w:val="009E6F61"/>
    <w:rsid w:val="009F0B9B"/>
    <w:rsid w:val="009F5D74"/>
    <w:rsid w:val="009F74AE"/>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9C7"/>
    <w:rsid w:val="00A82A0C"/>
    <w:rsid w:val="00A84C57"/>
    <w:rsid w:val="00A86443"/>
    <w:rsid w:val="00A9066F"/>
    <w:rsid w:val="00A94511"/>
    <w:rsid w:val="00A95A15"/>
    <w:rsid w:val="00A964A1"/>
    <w:rsid w:val="00A96563"/>
    <w:rsid w:val="00A97435"/>
    <w:rsid w:val="00AA0596"/>
    <w:rsid w:val="00AA1057"/>
    <w:rsid w:val="00AA4399"/>
    <w:rsid w:val="00AA646B"/>
    <w:rsid w:val="00AA7F9E"/>
    <w:rsid w:val="00AB307C"/>
    <w:rsid w:val="00AB3295"/>
    <w:rsid w:val="00AB5697"/>
    <w:rsid w:val="00AB601B"/>
    <w:rsid w:val="00AC15AA"/>
    <w:rsid w:val="00AC5A38"/>
    <w:rsid w:val="00AC6F95"/>
    <w:rsid w:val="00AC7140"/>
    <w:rsid w:val="00AC7A62"/>
    <w:rsid w:val="00AD30DF"/>
    <w:rsid w:val="00AD5A78"/>
    <w:rsid w:val="00AE05B5"/>
    <w:rsid w:val="00AE2CC7"/>
    <w:rsid w:val="00AE48A4"/>
    <w:rsid w:val="00AE5888"/>
    <w:rsid w:val="00AF0C98"/>
    <w:rsid w:val="00AF0E88"/>
    <w:rsid w:val="00AF619C"/>
    <w:rsid w:val="00AF7336"/>
    <w:rsid w:val="00AF7A79"/>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23D2"/>
    <w:rsid w:val="00B6389D"/>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D5767"/>
    <w:rsid w:val="00BD6D25"/>
    <w:rsid w:val="00BE6A6C"/>
    <w:rsid w:val="00BE753E"/>
    <w:rsid w:val="00BE7A2A"/>
    <w:rsid w:val="00BF18E7"/>
    <w:rsid w:val="00BF2AA3"/>
    <w:rsid w:val="00BF363B"/>
    <w:rsid w:val="00C00E67"/>
    <w:rsid w:val="00C00E87"/>
    <w:rsid w:val="00C11C23"/>
    <w:rsid w:val="00C14099"/>
    <w:rsid w:val="00C14707"/>
    <w:rsid w:val="00C248A6"/>
    <w:rsid w:val="00C37700"/>
    <w:rsid w:val="00C41C20"/>
    <w:rsid w:val="00C41F7C"/>
    <w:rsid w:val="00C42050"/>
    <w:rsid w:val="00C50529"/>
    <w:rsid w:val="00C5165F"/>
    <w:rsid w:val="00C644E8"/>
    <w:rsid w:val="00C64734"/>
    <w:rsid w:val="00C64D19"/>
    <w:rsid w:val="00C67A9A"/>
    <w:rsid w:val="00C70A81"/>
    <w:rsid w:val="00C71535"/>
    <w:rsid w:val="00C74212"/>
    <w:rsid w:val="00C75D59"/>
    <w:rsid w:val="00C7711A"/>
    <w:rsid w:val="00C8208A"/>
    <w:rsid w:val="00C87913"/>
    <w:rsid w:val="00C90611"/>
    <w:rsid w:val="00C9474F"/>
    <w:rsid w:val="00C960F1"/>
    <w:rsid w:val="00C9765E"/>
    <w:rsid w:val="00CC213D"/>
    <w:rsid w:val="00CC2B6F"/>
    <w:rsid w:val="00CC3D88"/>
    <w:rsid w:val="00CC4077"/>
    <w:rsid w:val="00CC7326"/>
    <w:rsid w:val="00CC765E"/>
    <w:rsid w:val="00CE3A19"/>
    <w:rsid w:val="00CE3D5A"/>
    <w:rsid w:val="00CE457B"/>
    <w:rsid w:val="00CE6F3B"/>
    <w:rsid w:val="00CE79D6"/>
    <w:rsid w:val="00CF0DE2"/>
    <w:rsid w:val="00CF2DB9"/>
    <w:rsid w:val="00CF52FA"/>
    <w:rsid w:val="00CF54D7"/>
    <w:rsid w:val="00D00383"/>
    <w:rsid w:val="00D034BC"/>
    <w:rsid w:val="00D04670"/>
    <w:rsid w:val="00D076B0"/>
    <w:rsid w:val="00D11EE9"/>
    <w:rsid w:val="00D1534A"/>
    <w:rsid w:val="00D2042D"/>
    <w:rsid w:val="00D2070D"/>
    <w:rsid w:val="00D25A4A"/>
    <w:rsid w:val="00D31ED6"/>
    <w:rsid w:val="00D32BC6"/>
    <w:rsid w:val="00D3484B"/>
    <w:rsid w:val="00D35574"/>
    <w:rsid w:val="00D41BB4"/>
    <w:rsid w:val="00D42361"/>
    <w:rsid w:val="00D472FF"/>
    <w:rsid w:val="00D55B40"/>
    <w:rsid w:val="00D57115"/>
    <w:rsid w:val="00D57454"/>
    <w:rsid w:val="00D602AA"/>
    <w:rsid w:val="00D608D2"/>
    <w:rsid w:val="00D614AB"/>
    <w:rsid w:val="00D6153A"/>
    <w:rsid w:val="00D669E3"/>
    <w:rsid w:val="00D7141A"/>
    <w:rsid w:val="00D733D9"/>
    <w:rsid w:val="00D73712"/>
    <w:rsid w:val="00D77C11"/>
    <w:rsid w:val="00D83EB5"/>
    <w:rsid w:val="00D875D0"/>
    <w:rsid w:val="00D8767A"/>
    <w:rsid w:val="00D94300"/>
    <w:rsid w:val="00D97E2D"/>
    <w:rsid w:val="00DA101B"/>
    <w:rsid w:val="00DA35D5"/>
    <w:rsid w:val="00DA49A2"/>
    <w:rsid w:val="00DB02D4"/>
    <w:rsid w:val="00DB28B5"/>
    <w:rsid w:val="00DB585B"/>
    <w:rsid w:val="00DB59E8"/>
    <w:rsid w:val="00DB7410"/>
    <w:rsid w:val="00DE724B"/>
    <w:rsid w:val="00DF3FF4"/>
    <w:rsid w:val="00DF6186"/>
    <w:rsid w:val="00DF73A9"/>
    <w:rsid w:val="00E01715"/>
    <w:rsid w:val="00E01C7A"/>
    <w:rsid w:val="00E10A39"/>
    <w:rsid w:val="00E13122"/>
    <w:rsid w:val="00E161E6"/>
    <w:rsid w:val="00E21150"/>
    <w:rsid w:val="00E236B6"/>
    <w:rsid w:val="00E23A81"/>
    <w:rsid w:val="00E26F3A"/>
    <w:rsid w:val="00E35E89"/>
    <w:rsid w:val="00E4177C"/>
    <w:rsid w:val="00E44074"/>
    <w:rsid w:val="00E44CA1"/>
    <w:rsid w:val="00E45445"/>
    <w:rsid w:val="00E4587E"/>
    <w:rsid w:val="00E47480"/>
    <w:rsid w:val="00E47F52"/>
    <w:rsid w:val="00E55003"/>
    <w:rsid w:val="00E578CD"/>
    <w:rsid w:val="00E6108F"/>
    <w:rsid w:val="00E61F1C"/>
    <w:rsid w:val="00E63A11"/>
    <w:rsid w:val="00E6430F"/>
    <w:rsid w:val="00E65A59"/>
    <w:rsid w:val="00E65A83"/>
    <w:rsid w:val="00E67823"/>
    <w:rsid w:val="00E73686"/>
    <w:rsid w:val="00E73BB7"/>
    <w:rsid w:val="00E74322"/>
    <w:rsid w:val="00E8265B"/>
    <w:rsid w:val="00E869CA"/>
    <w:rsid w:val="00E906CA"/>
    <w:rsid w:val="00E90F26"/>
    <w:rsid w:val="00E96DDB"/>
    <w:rsid w:val="00EA1704"/>
    <w:rsid w:val="00EA2B5D"/>
    <w:rsid w:val="00EB2006"/>
    <w:rsid w:val="00EB538B"/>
    <w:rsid w:val="00EB78B8"/>
    <w:rsid w:val="00EB794A"/>
    <w:rsid w:val="00EC124E"/>
    <w:rsid w:val="00EC267E"/>
    <w:rsid w:val="00EC4FC4"/>
    <w:rsid w:val="00EC7F8F"/>
    <w:rsid w:val="00ED4FDD"/>
    <w:rsid w:val="00ED507B"/>
    <w:rsid w:val="00EE213D"/>
    <w:rsid w:val="00EF2AFC"/>
    <w:rsid w:val="00EF5D2B"/>
    <w:rsid w:val="00EF5E1D"/>
    <w:rsid w:val="00EF6458"/>
    <w:rsid w:val="00EF6850"/>
    <w:rsid w:val="00F01BEE"/>
    <w:rsid w:val="00F02D3D"/>
    <w:rsid w:val="00F06498"/>
    <w:rsid w:val="00F10DBA"/>
    <w:rsid w:val="00F11A22"/>
    <w:rsid w:val="00F12BC5"/>
    <w:rsid w:val="00F13DF1"/>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29C1"/>
    <w:rsid w:val="00F66EA1"/>
    <w:rsid w:val="00F71454"/>
    <w:rsid w:val="00F71953"/>
    <w:rsid w:val="00F7365D"/>
    <w:rsid w:val="00F76E4A"/>
    <w:rsid w:val="00F77B76"/>
    <w:rsid w:val="00F85A10"/>
    <w:rsid w:val="00F86AD9"/>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23FE"/>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B875DA1"/>
    <w:rsid w:val="1C27D0EF"/>
    <w:rsid w:val="1C87ED22"/>
    <w:rsid w:val="1DF92CD6"/>
    <w:rsid w:val="1E7028C9"/>
    <w:rsid w:val="1F9A61AC"/>
    <w:rsid w:val="1FC6C550"/>
    <w:rsid w:val="2072F4DD"/>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36D88A7"/>
    <w:rsid w:val="63F2DC44"/>
    <w:rsid w:val="63F5207C"/>
    <w:rsid w:val="64AC55C4"/>
    <w:rsid w:val="65095908"/>
    <w:rsid w:val="67D0E442"/>
    <w:rsid w:val="6A7D6CE2"/>
    <w:rsid w:val="6E0CA371"/>
    <w:rsid w:val="6EA5705C"/>
    <w:rsid w:val="6FB95415"/>
    <w:rsid w:val="700843F3"/>
    <w:rsid w:val="71BA5978"/>
    <w:rsid w:val="7291B2F7"/>
    <w:rsid w:val="73B985F1"/>
    <w:rsid w:val="7426CE84"/>
    <w:rsid w:val="74564699"/>
    <w:rsid w:val="75BF0680"/>
    <w:rsid w:val="7623E367"/>
    <w:rsid w:val="7774DA35"/>
    <w:rsid w:val="792BB114"/>
    <w:rsid w:val="79FF43EC"/>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 w:type="character" w:styleId="UnresolvedMention">
    <w:name w:val="Unresolved Mention"/>
    <w:basedOn w:val="DefaultParagraphFont"/>
    <w:uiPriority w:val="99"/>
    <w:semiHidden/>
    <w:unhideWhenUsed/>
    <w:rsid w:val="00112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registry/policy/programmemodule/guidance/exportcontrols.aspx" TargetMode="External"/><Relationship Id="rId18" Type="http://schemas.openxmlformats.org/officeDocument/2006/relationships/hyperlink" Target="https://www.qaa.ac.uk/quality-code/characteristics-stateme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ntranet.birmingham.ac.uk/as/registry/policy/programmemodule/guidance/Programme-specifications.aspx" TargetMode="External"/><Relationship Id="rId17" Type="http://schemas.openxmlformats.org/officeDocument/2006/relationships/hyperlink" Target="https://www.qaa.ac.uk/en/quality-code/qualifications-frameworks" TargetMode="External"/><Relationship Id="rId25" Type="http://schemas.openxmlformats.org/officeDocument/2006/relationships/hyperlink" Target="https://bham.sharepoint.com/sites/AcademicToolkit/SitePages/Graduate-Attributes.aspx"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intranet.birmingham.ac.uk/as/registry/policy/programmemodule/guidance/Programme-specifications.aspx"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xport-control@contacts.bham.ac.uk" TargetMode="External"/><Relationship Id="rId22" Type="http://schemas.openxmlformats.org/officeDocument/2006/relationships/footer" Target="footer2.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intranet.birmingham.ac.uk/as/registry/policy/contact/capps.aspx" TargetMode="External"/><Relationship Id="rId1" Type="http://schemas.openxmlformats.org/officeDocument/2006/relationships/hyperlink" Target="https://intranet.birmingham.ac.uk/as/registry/policy/programmemodule/guidance/enhanced-curriculum-framework.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DCE8A7A4044EC1895B04D9FA9DEA80"/>
        <w:category>
          <w:name w:val="General"/>
          <w:gallery w:val="placeholder"/>
        </w:category>
        <w:types>
          <w:type w:val="bbPlcHdr"/>
        </w:types>
        <w:behaviors>
          <w:behavior w:val="content"/>
        </w:behaviors>
        <w:guid w:val="{0FDFD7AE-DCD4-469E-9CA0-4DAF43406039}"/>
      </w:docPartPr>
      <w:docPartBody>
        <w:p w:rsidR="00DE3527" w:rsidRDefault="00DE3527" w:rsidP="00DE3527">
          <w:pPr>
            <w:pStyle w:val="37DCE8A7A4044EC1895B04D9FA9DEA80"/>
          </w:pPr>
          <w:r w:rsidRPr="00336499">
            <w:rPr>
              <w:rStyle w:val="PlaceholderText"/>
              <w:rFonts w:eastAsia="Calibri"/>
            </w:rPr>
            <w:t>Choose an item.</w:t>
          </w:r>
        </w:p>
      </w:docPartBody>
    </w:docPart>
    <w:docPart>
      <w:docPartPr>
        <w:name w:val="0BC1802C967042F4AFAE2CE6C609A018"/>
        <w:category>
          <w:name w:val="General"/>
          <w:gallery w:val="placeholder"/>
        </w:category>
        <w:types>
          <w:type w:val="bbPlcHdr"/>
        </w:types>
        <w:behaviors>
          <w:behavior w:val="content"/>
        </w:behaviors>
        <w:guid w:val="{A6517BB3-743D-4A18-9063-F2C47B4DAF14}"/>
      </w:docPartPr>
      <w:docPartBody>
        <w:p w:rsidR="00DE3527" w:rsidRDefault="00DE3527" w:rsidP="00DE3527">
          <w:pPr>
            <w:pStyle w:val="0BC1802C967042F4AFAE2CE6C609A018"/>
          </w:pPr>
          <w:r w:rsidRPr="00556655">
            <w:rPr>
              <w:rStyle w:val="PlaceholderText"/>
            </w:rPr>
            <w:t>Choose an item.</w:t>
          </w:r>
        </w:p>
      </w:docPartBody>
    </w:docPart>
    <w:docPart>
      <w:docPartPr>
        <w:name w:val="B23F2D20A8DF40E196CB8436C03DD1A8"/>
        <w:category>
          <w:name w:val="General"/>
          <w:gallery w:val="placeholder"/>
        </w:category>
        <w:types>
          <w:type w:val="bbPlcHdr"/>
        </w:types>
        <w:behaviors>
          <w:behavior w:val="content"/>
        </w:behaviors>
        <w:guid w:val="{B9B1DDE1-71FC-4711-9F12-D454A500BFA0}"/>
      </w:docPartPr>
      <w:docPartBody>
        <w:p w:rsidR="006225AB" w:rsidRDefault="006225AB" w:rsidP="006225AB">
          <w:pPr>
            <w:pStyle w:val="B23F2D20A8DF40E196CB8436C03DD1A8"/>
          </w:pPr>
          <w:r w:rsidRPr="0093496A">
            <w:rPr>
              <w:rStyle w:val="PlaceholderText"/>
            </w:rPr>
            <w:t>Click or tap here to enter text.</w:t>
          </w:r>
        </w:p>
      </w:docPartBody>
    </w:docPart>
    <w:docPart>
      <w:docPartPr>
        <w:name w:val="AF804B4058A0426DB5EED292750E97F9"/>
        <w:category>
          <w:name w:val="General"/>
          <w:gallery w:val="placeholder"/>
        </w:category>
        <w:types>
          <w:type w:val="bbPlcHdr"/>
        </w:types>
        <w:behaviors>
          <w:behavior w:val="content"/>
        </w:behaviors>
        <w:guid w:val="{6613D257-2771-4C08-B004-2F7929685BF5}"/>
      </w:docPartPr>
      <w:docPartBody>
        <w:p w:rsidR="006225AB" w:rsidRDefault="006225AB" w:rsidP="006225AB">
          <w:pPr>
            <w:pStyle w:val="AF804B4058A0426DB5EED292750E97F9"/>
          </w:pPr>
          <w:r w:rsidRPr="0093496A">
            <w:rPr>
              <w:rStyle w:val="PlaceholderText"/>
            </w:rPr>
            <w:t>Click or tap here to enter text.</w:t>
          </w:r>
        </w:p>
      </w:docPartBody>
    </w:docPart>
    <w:docPart>
      <w:docPartPr>
        <w:name w:val="6911BEE2FC6E430EA209105A8F82730B"/>
        <w:category>
          <w:name w:val="General"/>
          <w:gallery w:val="placeholder"/>
        </w:category>
        <w:types>
          <w:type w:val="bbPlcHdr"/>
        </w:types>
        <w:behaviors>
          <w:behavior w:val="content"/>
        </w:behaviors>
        <w:guid w:val="{FAC443B1-D59A-4137-8699-D35ED1081B8F}"/>
      </w:docPartPr>
      <w:docPartBody>
        <w:p w:rsidR="006225AB" w:rsidRDefault="006225AB" w:rsidP="006225AB">
          <w:pPr>
            <w:pStyle w:val="6911BEE2FC6E430EA209105A8F82730B"/>
          </w:pPr>
          <w:r w:rsidRPr="0093496A">
            <w:rPr>
              <w:rStyle w:val="PlaceholderText"/>
            </w:rPr>
            <w:t>Click or tap here to enter text.</w:t>
          </w:r>
        </w:p>
      </w:docPartBody>
    </w:docPart>
    <w:docPart>
      <w:docPartPr>
        <w:name w:val="D33C4A3D55384278965577A59A6CD9B1"/>
        <w:category>
          <w:name w:val="General"/>
          <w:gallery w:val="placeholder"/>
        </w:category>
        <w:types>
          <w:type w:val="bbPlcHdr"/>
        </w:types>
        <w:behaviors>
          <w:behavior w:val="content"/>
        </w:behaviors>
        <w:guid w:val="{A3A7FC78-519A-4F9D-B80A-8A4E9F95A5D8}"/>
      </w:docPartPr>
      <w:docPartBody>
        <w:p w:rsidR="006225AB" w:rsidRDefault="006225AB" w:rsidP="006225AB">
          <w:pPr>
            <w:pStyle w:val="D33C4A3D55384278965577A59A6CD9B1"/>
          </w:pPr>
          <w:r w:rsidRPr="0093496A">
            <w:rPr>
              <w:rStyle w:val="PlaceholderText"/>
            </w:rPr>
            <w:t>Click or tap here to enter text.</w:t>
          </w:r>
        </w:p>
      </w:docPartBody>
    </w:docPart>
    <w:docPart>
      <w:docPartPr>
        <w:name w:val="AB8D382BF34E442B857E572E4882A849"/>
        <w:category>
          <w:name w:val="General"/>
          <w:gallery w:val="placeholder"/>
        </w:category>
        <w:types>
          <w:type w:val="bbPlcHdr"/>
        </w:types>
        <w:behaviors>
          <w:behavior w:val="content"/>
        </w:behaviors>
        <w:guid w:val="{2019F458-D963-4FF1-92F9-CA6A93205298}"/>
      </w:docPartPr>
      <w:docPartBody>
        <w:p w:rsidR="006225AB" w:rsidRDefault="006225AB" w:rsidP="006225AB">
          <w:pPr>
            <w:pStyle w:val="AB8D382BF34E442B857E572E4882A849"/>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A297C"/>
    <w:rsid w:val="001A500B"/>
    <w:rsid w:val="00215135"/>
    <w:rsid w:val="00236318"/>
    <w:rsid w:val="00320B4C"/>
    <w:rsid w:val="0033434B"/>
    <w:rsid w:val="003F3932"/>
    <w:rsid w:val="004127FF"/>
    <w:rsid w:val="0047566F"/>
    <w:rsid w:val="00483F8B"/>
    <w:rsid w:val="004D7E4A"/>
    <w:rsid w:val="004E0C83"/>
    <w:rsid w:val="004F3AEB"/>
    <w:rsid w:val="0050065A"/>
    <w:rsid w:val="0050793A"/>
    <w:rsid w:val="00562659"/>
    <w:rsid w:val="005E0F8B"/>
    <w:rsid w:val="006225AB"/>
    <w:rsid w:val="006825C6"/>
    <w:rsid w:val="006E5A65"/>
    <w:rsid w:val="00711AD1"/>
    <w:rsid w:val="007346DD"/>
    <w:rsid w:val="007421D0"/>
    <w:rsid w:val="00761524"/>
    <w:rsid w:val="007C3424"/>
    <w:rsid w:val="007C65E0"/>
    <w:rsid w:val="007D3438"/>
    <w:rsid w:val="008477A9"/>
    <w:rsid w:val="0088311A"/>
    <w:rsid w:val="009077F7"/>
    <w:rsid w:val="009D300A"/>
    <w:rsid w:val="00A5715A"/>
    <w:rsid w:val="00AA7723"/>
    <w:rsid w:val="00AE08AD"/>
    <w:rsid w:val="00AF0954"/>
    <w:rsid w:val="00AF6A63"/>
    <w:rsid w:val="00B14708"/>
    <w:rsid w:val="00B2164A"/>
    <w:rsid w:val="00B47A0F"/>
    <w:rsid w:val="00B9232E"/>
    <w:rsid w:val="00C3304A"/>
    <w:rsid w:val="00C47F2C"/>
    <w:rsid w:val="00C94A69"/>
    <w:rsid w:val="00CE6811"/>
    <w:rsid w:val="00D34B2E"/>
    <w:rsid w:val="00D60850"/>
    <w:rsid w:val="00DE3527"/>
    <w:rsid w:val="00DF6186"/>
    <w:rsid w:val="00DF622B"/>
    <w:rsid w:val="00E37CAF"/>
    <w:rsid w:val="00E45445"/>
    <w:rsid w:val="00ED18A0"/>
    <w:rsid w:val="00ED5CAB"/>
    <w:rsid w:val="00F051B3"/>
    <w:rsid w:val="00F30047"/>
    <w:rsid w:val="00F50EFF"/>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225AB"/>
    <w:rPr>
      <w:color w:val="808080"/>
    </w:rPr>
  </w:style>
  <w:style w:type="paragraph" w:customStyle="1" w:styleId="B23F2D20A8DF40E196CB8436C03DD1A8">
    <w:name w:val="B23F2D20A8DF40E196CB8436C03DD1A8"/>
    <w:rsid w:val="006225AB"/>
    <w:pPr>
      <w:spacing w:after="160" w:line="259" w:lineRule="auto"/>
    </w:pPr>
    <w:rPr>
      <w:kern w:val="2"/>
      <w14:ligatures w14:val="standardContextual"/>
    </w:rPr>
  </w:style>
  <w:style w:type="paragraph" w:customStyle="1" w:styleId="AF804B4058A0426DB5EED292750E97F9">
    <w:name w:val="AF804B4058A0426DB5EED292750E97F9"/>
    <w:rsid w:val="006225AB"/>
    <w:pPr>
      <w:spacing w:after="160" w:line="259" w:lineRule="auto"/>
    </w:pPr>
    <w:rPr>
      <w:kern w:val="2"/>
      <w14:ligatures w14:val="standardContextual"/>
    </w:rPr>
  </w:style>
  <w:style w:type="paragraph" w:customStyle="1" w:styleId="37DCE8A7A4044EC1895B04D9FA9DEA80">
    <w:name w:val="37DCE8A7A4044EC1895B04D9FA9DEA80"/>
    <w:rsid w:val="00DE3527"/>
    <w:pPr>
      <w:spacing w:after="160" w:line="259" w:lineRule="auto"/>
    </w:pPr>
    <w:rPr>
      <w:kern w:val="2"/>
      <w14:ligatures w14:val="standardContextual"/>
    </w:rPr>
  </w:style>
  <w:style w:type="paragraph" w:customStyle="1" w:styleId="6911BEE2FC6E430EA209105A8F82730B">
    <w:name w:val="6911BEE2FC6E430EA209105A8F82730B"/>
    <w:rsid w:val="006225AB"/>
    <w:pPr>
      <w:spacing w:after="160" w:line="259" w:lineRule="auto"/>
    </w:pPr>
    <w:rPr>
      <w:kern w:val="2"/>
      <w14:ligatures w14:val="standardContextual"/>
    </w:rPr>
  </w:style>
  <w:style w:type="paragraph" w:customStyle="1" w:styleId="D33C4A3D55384278965577A59A6CD9B1">
    <w:name w:val="D33C4A3D55384278965577A59A6CD9B1"/>
    <w:rsid w:val="006225AB"/>
    <w:pPr>
      <w:spacing w:after="160" w:line="259" w:lineRule="auto"/>
    </w:pPr>
    <w:rPr>
      <w:kern w:val="2"/>
      <w14:ligatures w14:val="standardContextual"/>
    </w:rPr>
  </w:style>
  <w:style w:type="paragraph" w:customStyle="1" w:styleId="AB8D382BF34E442B857E572E4882A849">
    <w:name w:val="AB8D382BF34E442B857E572E4882A849"/>
    <w:rsid w:val="006225AB"/>
    <w:pPr>
      <w:spacing w:after="160" w:line="259" w:lineRule="auto"/>
    </w:pPr>
    <w:rPr>
      <w:kern w:val="2"/>
      <w14:ligatures w14:val="standardContextual"/>
    </w:rPr>
  </w:style>
  <w:style w:type="paragraph" w:customStyle="1" w:styleId="0BC1802C967042F4AFAE2CE6C609A018">
    <w:name w:val="0BC1802C967042F4AFAE2CE6C609A018"/>
    <w:rsid w:val="00DE3527"/>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D820F60E2FCD458F8DC86FE076362D" ma:contentTypeVersion="6" ma:contentTypeDescription="Create a new document." ma:contentTypeScope="" ma:versionID="0dd1a794789949f058cc460ee10a4522">
  <xsd:schema xmlns:xsd="http://www.w3.org/2001/XMLSchema" xmlns:xs="http://www.w3.org/2001/XMLSchema" xmlns:p="http://schemas.microsoft.com/office/2006/metadata/properties" xmlns:ns2="8deacf66-9d65-4515-8325-161d32a0967f" xmlns:ns3="2cc11d27-3a66-45f8-9aa6-30701c4dd905" targetNamespace="http://schemas.microsoft.com/office/2006/metadata/properties" ma:root="true" ma:fieldsID="92251638867d34796c0702f0d3030279" ns2:_="" ns3:_="">
    <xsd:import namespace="8deacf66-9d65-4515-8325-161d32a0967f"/>
    <xsd:import namespace="2cc11d27-3a66-45f8-9aa6-30701c4dd9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cf66-9d65-4515-8325-161d32a09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11d27-3a66-45f8-9aa6-30701c4dd9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3.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4.xml><?xml version="1.0" encoding="utf-8"?>
<ds:datastoreItem xmlns:ds="http://schemas.openxmlformats.org/officeDocument/2006/customXml" ds:itemID="{C169EA7C-8B5B-4EB8-AA65-D664A25AA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cf66-9d65-4515-8325-161d32a0967f"/>
    <ds:schemaRef ds:uri="2cc11d27-3a66-45f8-9aa6-30701c4dd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64</Words>
  <Characters>11743</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3</cp:revision>
  <cp:lastPrinted>2010-08-31T11:58:00Z</cp:lastPrinted>
  <dcterms:created xsi:type="dcterms:W3CDTF">2023-09-20T13:28:00Z</dcterms:created>
  <dcterms:modified xsi:type="dcterms:W3CDTF">2024-02-2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7DD820F60E2FCD458F8DC86FE076362D</vt:lpwstr>
  </property>
</Properties>
</file>